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B5" w:rsidRPr="008474D1" w:rsidRDefault="004D4205" w:rsidP="006D6B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Gotham Pro" w:eastAsia="Meiryo" w:hAnsi="Gotham Pro" w:cs="Gotham Pro"/>
          <w:bCs/>
          <w:sz w:val="32"/>
        </w:rPr>
      </w:pPr>
      <w:r w:rsidRPr="008474D1">
        <w:rPr>
          <w:rFonts w:ascii="Gotham Pro" w:eastAsia="Meiryo" w:hAnsi="Gotham Pro" w:cs="Gotham Pro"/>
          <w:bCs/>
          <w:sz w:val="32"/>
        </w:rPr>
        <w:t xml:space="preserve">Аудит </w:t>
      </w:r>
      <w:proofErr w:type="spellStart"/>
      <w:r w:rsidRPr="008474D1">
        <w:rPr>
          <w:rFonts w:ascii="Gotham Pro" w:eastAsia="Meiryo" w:hAnsi="Gotham Pro" w:cs="Gotham Pro"/>
          <w:bCs/>
          <w:sz w:val="32"/>
        </w:rPr>
        <w:t>смарт</w:t>
      </w:r>
      <w:proofErr w:type="spellEnd"/>
      <w:r w:rsidRPr="008474D1">
        <w:rPr>
          <w:rFonts w:ascii="Gotham Pro" w:eastAsia="Meiryo" w:hAnsi="Gotham Pro" w:cs="Gotham Pro"/>
          <w:bCs/>
          <w:sz w:val="32"/>
        </w:rPr>
        <w:t xml:space="preserve"> контрактов </w:t>
      </w:r>
      <w:r w:rsidR="005D6D51" w:rsidRPr="008474D1">
        <w:rPr>
          <w:rFonts w:ascii="Gotham Pro" w:eastAsia="Meiryo" w:hAnsi="Gotham Pro" w:cs="Gotham Pro"/>
          <w:bCs/>
          <w:sz w:val="32"/>
          <w:lang w:val="en-US"/>
        </w:rPr>
        <w:t>TST</w:t>
      </w:r>
    </w:p>
    <w:p w:rsidR="00244540" w:rsidRPr="006D6B18" w:rsidRDefault="00244540" w:rsidP="006D6B18">
      <w:pPr>
        <w:widowControl w:val="0"/>
        <w:autoSpaceDE w:val="0"/>
        <w:autoSpaceDN w:val="0"/>
        <w:adjustRightInd w:val="0"/>
        <w:spacing w:after="0" w:line="360" w:lineRule="auto"/>
        <w:rPr>
          <w:rFonts w:ascii="Roboto Cn" w:eastAsia="Meiryo" w:hAnsi="Roboto Cn" w:cs="Arial"/>
          <w:b/>
          <w:bCs/>
          <w:sz w:val="24"/>
        </w:rPr>
      </w:pPr>
    </w:p>
    <w:p w:rsidR="004D4205" w:rsidRPr="006D6B18" w:rsidRDefault="004D4205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</w:rPr>
      </w:pPr>
      <w:r w:rsidRPr="006D6B18">
        <w:rPr>
          <w:rFonts w:ascii="Roboto Cn" w:eastAsia="Meiryo" w:hAnsi="Roboto Cn" w:cs="Arial"/>
          <w:sz w:val="24"/>
        </w:rPr>
        <w:t xml:space="preserve">Статус - </w:t>
      </w:r>
      <w:r w:rsidR="00CB46C2" w:rsidRPr="006D6B18">
        <w:rPr>
          <w:rFonts w:ascii="Roboto Cn" w:eastAsia="Meiryo" w:hAnsi="Roboto Cn" w:cs="Arial"/>
          <w:sz w:val="24"/>
        </w:rPr>
        <w:t>завершен</w:t>
      </w:r>
      <w:r w:rsidRPr="006D6B18">
        <w:rPr>
          <w:rFonts w:ascii="Roboto Cn" w:eastAsia="Meiryo" w:hAnsi="Roboto Cn" w:cs="Arial"/>
          <w:sz w:val="24"/>
        </w:rPr>
        <w:t>.</w:t>
      </w:r>
    </w:p>
    <w:p w:rsidR="004D4205" w:rsidRPr="006D6B18" w:rsidRDefault="004D4205" w:rsidP="006D6B18">
      <w:pPr>
        <w:widowControl w:val="0"/>
        <w:autoSpaceDE w:val="0"/>
        <w:autoSpaceDN w:val="0"/>
        <w:adjustRightInd w:val="0"/>
        <w:spacing w:after="0" w:line="360" w:lineRule="auto"/>
        <w:rPr>
          <w:rFonts w:ascii="Roboto Cn" w:eastAsia="Meiryo" w:hAnsi="Roboto Cn" w:cs="Arial"/>
          <w:sz w:val="24"/>
        </w:rPr>
      </w:pPr>
    </w:p>
    <w:p w:rsidR="004D4205" w:rsidRPr="006D6B18" w:rsidRDefault="004D4205" w:rsidP="006165E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</w:rPr>
      </w:pPr>
      <w:r w:rsidRPr="006D6B18">
        <w:rPr>
          <w:rFonts w:ascii="Roboto Cn" w:eastAsia="Meiryo" w:hAnsi="Roboto Cn" w:cs="Arial"/>
          <w:sz w:val="24"/>
        </w:rPr>
        <w:t xml:space="preserve">Код контрактов проверен на предмет программных закладок и критических ошибок способных </w:t>
      </w:r>
      <w:proofErr w:type="gramStart"/>
      <w:r w:rsidRPr="006D6B18">
        <w:rPr>
          <w:rFonts w:ascii="Roboto Cn" w:eastAsia="Meiryo" w:hAnsi="Roboto Cn" w:cs="Arial"/>
          <w:sz w:val="24"/>
        </w:rPr>
        <w:t>прив</w:t>
      </w:r>
      <w:r w:rsidR="006165E5" w:rsidRPr="006D6B18">
        <w:rPr>
          <w:rFonts w:ascii="Roboto Cn" w:eastAsia="Meiryo" w:hAnsi="Roboto Cn" w:cs="Arial"/>
          <w:sz w:val="24"/>
        </w:rPr>
        <w:t>ести</w:t>
      </w:r>
      <w:proofErr w:type="gramEnd"/>
      <w:r w:rsidR="006165E5" w:rsidRPr="006D6B18">
        <w:rPr>
          <w:rFonts w:ascii="Roboto Cn" w:eastAsia="Meiryo" w:hAnsi="Roboto Cn" w:cs="Arial"/>
          <w:sz w:val="24"/>
        </w:rPr>
        <w:t xml:space="preserve"> к потере денег инвесторами, а также на предмет логики функционала и оптимизации стоимости транзакций.</w:t>
      </w:r>
    </w:p>
    <w:p w:rsidR="006165E5" w:rsidRPr="006D6B18" w:rsidRDefault="006165E5" w:rsidP="006165E5">
      <w:pPr>
        <w:widowControl w:val="0"/>
        <w:autoSpaceDE w:val="0"/>
        <w:autoSpaceDN w:val="0"/>
        <w:adjustRightInd w:val="0"/>
        <w:spacing w:after="0" w:line="360" w:lineRule="auto"/>
        <w:rPr>
          <w:rFonts w:ascii="Roboto Cn" w:eastAsia="Meiryo" w:hAnsi="Roboto Cn" w:cs="Arial"/>
          <w:sz w:val="24"/>
        </w:rPr>
      </w:pPr>
    </w:p>
    <w:p w:rsidR="006165E5" w:rsidRPr="00D80AE1" w:rsidRDefault="006165E5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</w:rPr>
      </w:pPr>
    </w:p>
    <w:p w:rsidR="006165E5" w:rsidRPr="00D80AE1" w:rsidRDefault="006165E5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</w:rPr>
      </w:pPr>
    </w:p>
    <w:p w:rsidR="00E73B4F" w:rsidRPr="008474D1" w:rsidRDefault="00E73B4F" w:rsidP="006D6B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Gotham Pro" w:eastAsia="Meiryo" w:hAnsi="Gotham Pro" w:cs="Gotham Pro"/>
          <w:sz w:val="32"/>
        </w:rPr>
      </w:pPr>
      <w:r w:rsidRPr="008474D1">
        <w:rPr>
          <w:rFonts w:ascii="Gotham Pro" w:eastAsia="Meiryo" w:hAnsi="Gotham Pro" w:cs="Gotham Pro"/>
          <w:sz w:val="32"/>
        </w:rPr>
        <w:t>Результат Аудита</w:t>
      </w:r>
    </w:p>
    <w:p w:rsidR="00E73B4F" w:rsidRPr="006D6B18" w:rsidRDefault="00E73B4F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Roboto Cn" w:eastAsia="Meiryo" w:hAnsi="Roboto Cn" w:cs="Arial"/>
          <w:b/>
          <w:sz w:val="24"/>
        </w:rPr>
      </w:pPr>
    </w:p>
    <w:p w:rsidR="00E73B4F" w:rsidRPr="006D6B18" w:rsidRDefault="00E73B4F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</w:rPr>
      </w:pPr>
      <w:r w:rsidRPr="006D6B18">
        <w:rPr>
          <w:rFonts w:ascii="Roboto Cn" w:eastAsia="Meiryo" w:hAnsi="Roboto Cn" w:cs="Arial"/>
          <w:sz w:val="24"/>
        </w:rPr>
        <w:tab/>
      </w:r>
      <w:r w:rsidR="00E30AB8" w:rsidRPr="006D6B18">
        <w:rPr>
          <w:rFonts w:ascii="Roboto Cn" w:eastAsia="Meiryo" w:hAnsi="Roboto Cn" w:cs="Arial"/>
          <w:sz w:val="24"/>
        </w:rPr>
        <w:t>Проблемы критического уровня</w:t>
      </w:r>
      <w:r w:rsidR="006165E5" w:rsidRPr="006D6B18">
        <w:rPr>
          <w:rFonts w:ascii="Roboto Cn" w:eastAsia="Meiryo" w:hAnsi="Roboto Cn" w:cs="Arial"/>
          <w:sz w:val="24"/>
        </w:rPr>
        <w:t xml:space="preserve">: </w:t>
      </w:r>
    </w:p>
    <w:p w:rsidR="00244540" w:rsidRPr="006D6B18" w:rsidRDefault="00244540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</w:rPr>
      </w:pPr>
      <w:r w:rsidRPr="006D6B18">
        <w:rPr>
          <w:rFonts w:ascii="Roboto Cn" w:eastAsia="Meiryo" w:hAnsi="Roboto Cn" w:cs="Arial"/>
          <w:sz w:val="24"/>
        </w:rPr>
        <w:t>Ошибки способные привести к потере средств</w:t>
      </w:r>
      <w:r w:rsidR="006165E5" w:rsidRPr="006D6B18">
        <w:rPr>
          <w:rFonts w:ascii="Roboto Cn" w:eastAsia="Meiryo" w:hAnsi="Roboto Cn" w:cs="Arial"/>
          <w:sz w:val="24"/>
        </w:rPr>
        <w:t xml:space="preserve">, а также </w:t>
      </w:r>
      <w:proofErr w:type="gramStart"/>
      <w:r w:rsidR="006165E5" w:rsidRPr="006D6B18">
        <w:rPr>
          <w:rFonts w:ascii="Roboto Cn" w:eastAsia="Meiryo" w:hAnsi="Roboto Cn" w:cs="Arial"/>
          <w:sz w:val="24"/>
        </w:rPr>
        <w:t>проблемы</w:t>
      </w:r>
      <w:proofErr w:type="gramEnd"/>
      <w:r w:rsidR="006165E5" w:rsidRPr="006D6B18">
        <w:rPr>
          <w:rFonts w:ascii="Roboto Cn" w:eastAsia="Meiryo" w:hAnsi="Roboto Cn" w:cs="Arial"/>
          <w:sz w:val="24"/>
        </w:rPr>
        <w:t xml:space="preserve"> нарушающие обязательный функционал контрактов.</w:t>
      </w:r>
    </w:p>
    <w:p w:rsidR="006165E5" w:rsidRPr="008474D1" w:rsidRDefault="006165E5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color w:val="C00000"/>
          <w:sz w:val="24"/>
        </w:rPr>
      </w:pPr>
      <w:r w:rsidRPr="008474D1">
        <w:rPr>
          <w:rFonts w:ascii="Roboto Cn" w:eastAsia="Meiryo" w:hAnsi="Roboto Cn" w:cs="Arial"/>
          <w:color w:val="C00000"/>
          <w:sz w:val="24"/>
        </w:rPr>
        <w:t>Выявлено: 0.</w:t>
      </w:r>
    </w:p>
    <w:p w:rsidR="00E73B4F" w:rsidRPr="006D6B18" w:rsidRDefault="00E73B4F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</w:rPr>
      </w:pPr>
    </w:p>
    <w:p w:rsidR="00E73B4F" w:rsidRPr="006D6B18" w:rsidRDefault="00E30AB8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</w:rPr>
      </w:pPr>
      <w:r w:rsidRPr="006D6B18">
        <w:rPr>
          <w:rFonts w:ascii="Roboto Cn" w:eastAsia="Meiryo" w:hAnsi="Roboto Cn" w:cs="Arial"/>
          <w:sz w:val="24"/>
        </w:rPr>
        <w:tab/>
        <w:t>Проблемы среднего уровня.</w:t>
      </w:r>
    </w:p>
    <w:p w:rsidR="006165E5" w:rsidRPr="006D6B18" w:rsidRDefault="006165E5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</w:rPr>
      </w:pPr>
      <w:r w:rsidRPr="006D6B18">
        <w:rPr>
          <w:rFonts w:ascii="Roboto Cn" w:eastAsia="Meiryo" w:hAnsi="Roboto Cn" w:cs="Arial"/>
          <w:sz w:val="24"/>
        </w:rPr>
        <w:t>Ошибки логики и функционала контрактов, не приводящие к потере средств.</w:t>
      </w:r>
    </w:p>
    <w:p w:rsidR="00E30AB8" w:rsidRPr="008474D1" w:rsidRDefault="006165E5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color w:val="C00000"/>
          <w:sz w:val="24"/>
        </w:rPr>
      </w:pPr>
      <w:r w:rsidRPr="008474D1">
        <w:rPr>
          <w:rFonts w:ascii="Roboto Cn" w:eastAsia="Meiryo" w:hAnsi="Roboto Cn" w:cs="Arial"/>
          <w:color w:val="C00000"/>
          <w:sz w:val="24"/>
        </w:rPr>
        <w:t>Выявлено: 1.</w:t>
      </w:r>
    </w:p>
    <w:p w:rsidR="006165E5" w:rsidRPr="006D6B18" w:rsidRDefault="006165E5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</w:rPr>
      </w:pPr>
    </w:p>
    <w:p w:rsidR="00E30AB8" w:rsidRPr="006D6B18" w:rsidRDefault="00E30AB8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</w:rPr>
      </w:pPr>
      <w:r w:rsidRPr="006D6B18">
        <w:rPr>
          <w:rFonts w:ascii="Roboto Cn" w:eastAsia="Meiryo" w:hAnsi="Roboto Cn" w:cs="Arial"/>
          <w:sz w:val="24"/>
        </w:rPr>
        <w:tab/>
        <w:t>Проблемы оптимизации.</w:t>
      </w:r>
    </w:p>
    <w:p w:rsidR="006165E5" w:rsidRPr="00C039B7" w:rsidRDefault="006165E5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</w:rPr>
      </w:pPr>
      <w:r w:rsidRPr="006D6B18">
        <w:rPr>
          <w:rFonts w:ascii="Roboto Cn" w:eastAsia="Meiryo" w:hAnsi="Roboto Cn" w:cs="Arial"/>
          <w:sz w:val="24"/>
        </w:rPr>
        <w:t>Возможности</w:t>
      </w:r>
      <w:r w:rsidR="00C039B7">
        <w:rPr>
          <w:rFonts w:ascii="Roboto Cn" w:eastAsia="Meiryo" w:hAnsi="Roboto Cn" w:cs="Arial"/>
          <w:sz w:val="24"/>
        </w:rPr>
        <w:t xml:space="preserve"> снизить стоимость транзакций и уменьшить количество строк кода.</w:t>
      </w:r>
    </w:p>
    <w:p w:rsidR="006165E5" w:rsidRPr="008474D1" w:rsidRDefault="006165E5" w:rsidP="006165E5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color w:val="C00000"/>
          <w:sz w:val="24"/>
        </w:rPr>
      </w:pPr>
      <w:r w:rsidRPr="008474D1">
        <w:rPr>
          <w:rFonts w:ascii="Roboto Cn" w:eastAsia="Meiryo" w:hAnsi="Roboto Cn" w:cs="Arial"/>
          <w:color w:val="C00000"/>
          <w:sz w:val="24"/>
        </w:rPr>
        <w:t xml:space="preserve">Выявлено: </w:t>
      </w:r>
      <w:r w:rsidR="00901140">
        <w:rPr>
          <w:rFonts w:ascii="Roboto Cn" w:eastAsia="Meiryo" w:hAnsi="Roboto Cn" w:cs="Arial"/>
          <w:color w:val="C00000"/>
          <w:sz w:val="24"/>
        </w:rPr>
        <w:t>5</w:t>
      </w:r>
      <w:r w:rsidRPr="008474D1">
        <w:rPr>
          <w:rFonts w:ascii="Roboto Cn" w:eastAsia="Meiryo" w:hAnsi="Roboto Cn" w:cs="Arial"/>
          <w:color w:val="C00000"/>
          <w:sz w:val="24"/>
        </w:rPr>
        <w:t>.</w:t>
      </w:r>
    </w:p>
    <w:p w:rsidR="00E30AB8" w:rsidRPr="006D6B18" w:rsidRDefault="00E30AB8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</w:rPr>
      </w:pPr>
    </w:p>
    <w:p w:rsidR="00E30AB8" w:rsidRPr="006D6B18" w:rsidRDefault="00E30AB8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</w:rPr>
      </w:pPr>
      <w:r w:rsidRPr="006D6B18">
        <w:rPr>
          <w:rFonts w:ascii="Roboto Cn" w:eastAsia="Meiryo" w:hAnsi="Roboto Cn" w:cs="Arial"/>
          <w:sz w:val="24"/>
        </w:rPr>
        <w:tab/>
        <w:t>Примечания и рекомендации.</w:t>
      </w:r>
    </w:p>
    <w:p w:rsidR="006165E5" w:rsidRPr="006D6B18" w:rsidRDefault="006165E5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</w:rPr>
      </w:pPr>
      <w:r w:rsidRPr="006D6B18">
        <w:rPr>
          <w:rFonts w:ascii="Roboto Cn" w:eastAsia="Meiryo" w:hAnsi="Roboto Cn" w:cs="Arial"/>
          <w:sz w:val="24"/>
        </w:rPr>
        <w:t xml:space="preserve">Советы и рекомендации, а также ошибки, не влияющие на функционал </w:t>
      </w:r>
      <w:proofErr w:type="spellStart"/>
      <w:r w:rsidRPr="006D6B18">
        <w:rPr>
          <w:rFonts w:ascii="Roboto Cn" w:eastAsia="Meiryo" w:hAnsi="Roboto Cn" w:cs="Arial"/>
          <w:sz w:val="24"/>
        </w:rPr>
        <w:t>смарт</w:t>
      </w:r>
      <w:proofErr w:type="spellEnd"/>
      <w:r w:rsidRPr="006D6B18">
        <w:rPr>
          <w:rFonts w:ascii="Roboto Cn" w:eastAsia="Meiryo" w:hAnsi="Roboto Cn" w:cs="Arial"/>
          <w:sz w:val="24"/>
        </w:rPr>
        <w:t xml:space="preserve"> контракта.</w:t>
      </w:r>
    </w:p>
    <w:p w:rsidR="00893FC4" w:rsidRDefault="006165E5" w:rsidP="00893FC4">
      <w:pPr>
        <w:ind w:firstLine="709"/>
        <w:rPr>
          <w:rFonts w:ascii="Roboto Cn" w:eastAsia="Meiryo" w:hAnsi="Roboto Cn" w:cs="Arial"/>
          <w:color w:val="C00000"/>
          <w:sz w:val="24"/>
        </w:rPr>
      </w:pPr>
      <w:r w:rsidRPr="008474D1">
        <w:rPr>
          <w:rFonts w:ascii="Roboto Cn" w:eastAsia="Meiryo" w:hAnsi="Roboto Cn" w:cs="Arial"/>
          <w:color w:val="C00000"/>
          <w:sz w:val="24"/>
        </w:rPr>
        <w:t xml:space="preserve">Выявлено: </w:t>
      </w:r>
      <w:r w:rsidR="002971B5" w:rsidRPr="008474D1">
        <w:rPr>
          <w:rFonts w:ascii="Roboto Cn" w:eastAsia="Meiryo" w:hAnsi="Roboto Cn" w:cs="Arial"/>
          <w:color w:val="C00000"/>
          <w:sz w:val="24"/>
        </w:rPr>
        <w:t>5</w:t>
      </w:r>
      <w:r w:rsidRPr="008474D1">
        <w:rPr>
          <w:rFonts w:ascii="Roboto Cn" w:eastAsia="Meiryo" w:hAnsi="Roboto Cn" w:cs="Arial"/>
          <w:color w:val="C00000"/>
          <w:sz w:val="24"/>
        </w:rPr>
        <w:t>.</w:t>
      </w:r>
      <w:r w:rsidR="00893FC4">
        <w:rPr>
          <w:rFonts w:ascii="Roboto Cn" w:eastAsia="Meiryo" w:hAnsi="Roboto Cn" w:cs="Arial"/>
          <w:color w:val="C00000"/>
          <w:sz w:val="24"/>
        </w:rPr>
        <w:br w:type="page"/>
      </w:r>
    </w:p>
    <w:p w:rsidR="004040F6" w:rsidRPr="008474D1" w:rsidRDefault="006D6B18" w:rsidP="00893F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Gotham Pro" w:eastAsia="Meiryo" w:hAnsi="Gotham Pro" w:cs="Gotham Pro"/>
          <w:bCs/>
          <w:sz w:val="32"/>
        </w:rPr>
      </w:pPr>
      <w:proofErr w:type="spellStart"/>
      <w:r w:rsidRPr="008474D1">
        <w:rPr>
          <w:rFonts w:ascii="Gotham Pro" w:eastAsia="Meiryo" w:hAnsi="Gotham Pro" w:cs="Gotham Pro"/>
          <w:bCs/>
          <w:sz w:val="32"/>
        </w:rPr>
        <w:lastRenderedPageBreak/>
        <w:t>Смарт</w:t>
      </w:r>
      <w:proofErr w:type="spellEnd"/>
      <w:r w:rsidRPr="008474D1">
        <w:rPr>
          <w:rFonts w:ascii="Gotham Pro" w:eastAsia="Meiryo" w:hAnsi="Gotham Pro" w:cs="Gotham Pro"/>
          <w:bCs/>
          <w:sz w:val="32"/>
        </w:rPr>
        <w:t xml:space="preserve"> </w:t>
      </w:r>
      <w:r w:rsidR="00E30AB8" w:rsidRPr="008474D1">
        <w:rPr>
          <w:rFonts w:ascii="Gotham Pro" w:eastAsia="Meiryo" w:hAnsi="Gotham Pro" w:cs="Gotham Pro"/>
          <w:bCs/>
          <w:sz w:val="32"/>
        </w:rPr>
        <w:t>контракты</w:t>
      </w:r>
    </w:p>
    <w:p w:rsidR="00D80AE1" w:rsidRPr="00D80AE1" w:rsidRDefault="00D80AE1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Roboto Cn" w:eastAsia="Meiryo" w:hAnsi="Roboto Cn" w:cs="Arial"/>
          <w:b/>
          <w:bCs/>
        </w:rPr>
      </w:pPr>
    </w:p>
    <w:p w:rsidR="00E30AB8" w:rsidRPr="008474D1" w:rsidRDefault="00F97FE4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Gotham Pro" w:eastAsia="Meiryo" w:hAnsi="Gotham Pro" w:cs="Gotham Pro"/>
          <w:bCs/>
          <w:sz w:val="32"/>
        </w:rPr>
      </w:pPr>
      <w:r w:rsidRPr="008474D1">
        <w:rPr>
          <w:rFonts w:ascii="Gotham Pro" w:eastAsia="Meiryo" w:hAnsi="Gotham Pro" w:cs="Gotham Pro"/>
          <w:bCs/>
          <w:sz w:val="32"/>
        </w:rPr>
        <w:t xml:space="preserve">Библиотека </w:t>
      </w:r>
      <w:proofErr w:type="spellStart"/>
      <w:r w:rsidRPr="008474D1">
        <w:rPr>
          <w:rFonts w:ascii="Gotham Pro" w:eastAsia="Meiryo" w:hAnsi="Gotham Pro" w:cs="Gotham Pro"/>
          <w:bCs/>
          <w:sz w:val="32"/>
          <w:lang w:val="en-US"/>
        </w:rPr>
        <w:t>SafeMath</w:t>
      </w:r>
      <w:proofErr w:type="spellEnd"/>
      <w:r w:rsidRPr="008474D1">
        <w:rPr>
          <w:rFonts w:ascii="Gotham Pro" w:eastAsia="Meiryo" w:hAnsi="Gotham Pro" w:cs="Gotham Pro"/>
          <w:bCs/>
          <w:sz w:val="32"/>
        </w:rPr>
        <w:t>:</w:t>
      </w:r>
    </w:p>
    <w:p w:rsidR="00D80AE1" w:rsidRPr="00D80AE1" w:rsidRDefault="00D80AE1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</w:rPr>
      </w:pPr>
    </w:p>
    <w:p w:rsidR="00E30AB8" w:rsidRPr="006D6B18" w:rsidRDefault="00E30AB8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sz w:val="24"/>
        </w:rPr>
      </w:pPr>
      <w:r w:rsidRPr="006D6B18">
        <w:rPr>
          <w:rFonts w:ascii="Roboto Cn" w:eastAsia="Meiryo" w:hAnsi="Roboto Cn" w:cs="Arial"/>
          <w:bCs/>
          <w:sz w:val="24"/>
        </w:rPr>
        <w:t xml:space="preserve">Данная библиотека используется для проведения безопасных вычислений (позволяет исключить </w:t>
      </w:r>
      <w:proofErr w:type="spellStart"/>
      <w:r w:rsidRPr="006D6B18">
        <w:rPr>
          <w:rFonts w:ascii="Roboto Cn" w:eastAsia="Meiryo" w:hAnsi="Roboto Cn" w:cs="Arial"/>
          <w:bCs/>
          <w:sz w:val="24"/>
          <w:lang w:val="en-US"/>
        </w:rPr>
        <w:t>overfrow</w:t>
      </w:r>
      <w:proofErr w:type="spellEnd"/>
      <w:r w:rsidRPr="006D6B18">
        <w:rPr>
          <w:rFonts w:ascii="Roboto Cn" w:eastAsia="Meiryo" w:hAnsi="Roboto Cn" w:cs="Arial"/>
          <w:bCs/>
          <w:sz w:val="24"/>
        </w:rPr>
        <w:t xml:space="preserve"> и </w:t>
      </w:r>
      <w:r w:rsidRPr="006D6B18">
        <w:rPr>
          <w:rFonts w:ascii="Roboto Cn" w:eastAsia="Meiryo" w:hAnsi="Roboto Cn" w:cs="Arial"/>
          <w:bCs/>
          <w:sz w:val="24"/>
          <w:lang w:val="en-US"/>
        </w:rPr>
        <w:t>underflow</w:t>
      </w:r>
      <w:r w:rsidRPr="006D6B18">
        <w:rPr>
          <w:rFonts w:ascii="Roboto Cn" w:eastAsia="Meiryo" w:hAnsi="Roboto Cn" w:cs="Arial"/>
          <w:bCs/>
          <w:sz w:val="24"/>
        </w:rPr>
        <w:t xml:space="preserve"> в </w:t>
      </w:r>
      <w:proofErr w:type="spellStart"/>
      <w:r w:rsidRPr="006D6B18">
        <w:rPr>
          <w:rFonts w:ascii="Roboto Cn" w:eastAsia="Meiryo" w:hAnsi="Roboto Cn" w:cs="Arial"/>
          <w:bCs/>
          <w:sz w:val="24"/>
        </w:rPr>
        <w:t>смарт-контрактах</w:t>
      </w:r>
      <w:proofErr w:type="spellEnd"/>
      <w:r w:rsidRPr="006D6B18">
        <w:rPr>
          <w:rFonts w:ascii="Roboto Cn" w:eastAsia="Meiryo" w:hAnsi="Roboto Cn" w:cs="Arial"/>
          <w:bCs/>
          <w:sz w:val="24"/>
        </w:rPr>
        <w:t xml:space="preserve">). </w:t>
      </w:r>
      <w:r w:rsidR="005E59D3" w:rsidRPr="006D6B18">
        <w:rPr>
          <w:rFonts w:ascii="Roboto Cn" w:eastAsia="Meiryo" w:hAnsi="Roboto Cn" w:cs="Arial"/>
          <w:bCs/>
          <w:sz w:val="24"/>
        </w:rPr>
        <w:t>Как правило, в</w:t>
      </w:r>
      <w:r w:rsidRPr="006D6B18">
        <w:rPr>
          <w:rFonts w:ascii="Roboto Cn" w:eastAsia="Meiryo" w:hAnsi="Roboto Cn" w:cs="Arial"/>
          <w:bCs/>
          <w:sz w:val="24"/>
        </w:rPr>
        <w:t xml:space="preserve">ключает в себя функции прибавления, вычитания, умножения деления, </w:t>
      </w:r>
      <w:r w:rsidR="005E59D3" w:rsidRPr="006D6B18">
        <w:rPr>
          <w:rFonts w:ascii="Roboto Cn" w:eastAsia="Meiryo" w:hAnsi="Roboto Cn" w:cs="Arial"/>
          <w:bCs/>
          <w:sz w:val="24"/>
        </w:rPr>
        <w:t>извлечения модуля (</w:t>
      </w:r>
      <w:r w:rsidR="005E59D3" w:rsidRPr="006D6B18">
        <w:rPr>
          <w:rFonts w:ascii="Roboto Cn" w:eastAsia="Meiryo" w:hAnsi="Roboto Cn" w:cs="Arial"/>
          <w:b/>
          <w:bCs/>
          <w:sz w:val="24"/>
          <w:lang w:val="en-US"/>
        </w:rPr>
        <w:t>add</w:t>
      </w:r>
      <w:r w:rsidR="005E59D3" w:rsidRPr="006D6B18">
        <w:rPr>
          <w:rFonts w:ascii="Roboto Cn" w:eastAsia="Meiryo" w:hAnsi="Roboto Cn" w:cs="Arial"/>
          <w:bCs/>
          <w:sz w:val="24"/>
        </w:rPr>
        <w:t xml:space="preserve">, </w:t>
      </w:r>
      <w:r w:rsidR="005E59D3" w:rsidRPr="006D6B18">
        <w:rPr>
          <w:rFonts w:ascii="Roboto Cn" w:eastAsia="Meiryo" w:hAnsi="Roboto Cn" w:cs="Arial"/>
          <w:b/>
          <w:bCs/>
          <w:sz w:val="24"/>
          <w:lang w:val="en-US"/>
        </w:rPr>
        <w:t>sub</w:t>
      </w:r>
      <w:r w:rsidR="005E59D3" w:rsidRPr="006D6B18">
        <w:rPr>
          <w:rFonts w:ascii="Roboto Cn" w:eastAsia="Meiryo" w:hAnsi="Roboto Cn" w:cs="Arial"/>
          <w:bCs/>
          <w:sz w:val="24"/>
        </w:rPr>
        <w:t xml:space="preserve">, </w:t>
      </w:r>
      <w:proofErr w:type="spellStart"/>
      <w:r w:rsidR="005E59D3" w:rsidRPr="006D6B18">
        <w:rPr>
          <w:rFonts w:ascii="Roboto Cn" w:eastAsia="Meiryo" w:hAnsi="Roboto Cn" w:cs="Arial"/>
          <w:b/>
          <w:bCs/>
          <w:sz w:val="24"/>
          <w:lang w:val="en-US"/>
        </w:rPr>
        <w:t>mul</w:t>
      </w:r>
      <w:proofErr w:type="spellEnd"/>
      <w:r w:rsidR="005E59D3" w:rsidRPr="006D6B18">
        <w:rPr>
          <w:rFonts w:ascii="Roboto Cn" w:eastAsia="Meiryo" w:hAnsi="Roboto Cn" w:cs="Arial"/>
          <w:bCs/>
          <w:sz w:val="24"/>
        </w:rPr>
        <w:t xml:space="preserve">, </w:t>
      </w:r>
      <w:r w:rsidR="005E59D3" w:rsidRPr="006D6B18">
        <w:rPr>
          <w:rFonts w:ascii="Roboto Cn" w:eastAsia="Meiryo" w:hAnsi="Roboto Cn" w:cs="Arial"/>
          <w:b/>
          <w:bCs/>
          <w:sz w:val="24"/>
          <w:lang w:val="en-US"/>
        </w:rPr>
        <w:t>div</w:t>
      </w:r>
      <w:r w:rsidR="005E59D3" w:rsidRPr="006D6B18">
        <w:rPr>
          <w:rFonts w:ascii="Roboto Cn" w:eastAsia="Meiryo" w:hAnsi="Roboto Cn" w:cs="Arial"/>
          <w:bCs/>
          <w:sz w:val="24"/>
        </w:rPr>
        <w:t xml:space="preserve">, </w:t>
      </w:r>
      <w:r w:rsidR="005E59D3" w:rsidRPr="006D6B18">
        <w:rPr>
          <w:rFonts w:ascii="Roboto Cn" w:eastAsia="Meiryo" w:hAnsi="Roboto Cn" w:cs="Arial"/>
          <w:b/>
          <w:bCs/>
          <w:sz w:val="24"/>
          <w:lang w:val="en-US"/>
        </w:rPr>
        <w:t>mod</w:t>
      </w:r>
      <w:r w:rsidR="005E59D3" w:rsidRPr="006D6B18">
        <w:rPr>
          <w:rFonts w:ascii="Roboto Cn" w:eastAsia="Meiryo" w:hAnsi="Roboto Cn" w:cs="Arial"/>
          <w:bCs/>
          <w:sz w:val="24"/>
        </w:rPr>
        <w:t>)</w:t>
      </w:r>
      <w:r w:rsidR="006165E5" w:rsidRPr="006D6B18">
        <w:rPr>
          <w:rFonts w:ascii="Roboto Cn" w:eastAsia="Meiryo" w:hAnsi="Roboto Cn" w:cs="Arial"/>
          <w:bCs/>
          <w:sz w:val="24"/>
        </w:rPr>
        <w:t>.</w:t>
      </w:r>
    </w:p>
    <w:p w:rsidR="00244540" w:rsidRPr="006D6B18" w:rsidRDefault="00244540" w:rsidP="00244540">
      <w:pPr>
        <w:widowControl w:val="0"/>
        <w:autoSpaceDE w:val="0"/>
        <w:autoSpaceDN w:val="0"/>
        <w:adjustRightInd w:val="0"/>
        <w:spacing w:after="0" w:line="360" w:lineRule="auto"/>
        <w:rPr>
          <w:rFonts w:ascii="Roboto Cn" w:eastAsia="Meiryo" w:hAnsi="Roboto Cn" w:cs="Arial"/>
          <w:bCs/>
          <w:sz w:val="24"/>
        </w:rPr>
      </w:pPr>
    </w:p>
    <w:p w:rsidR="005E59D3" w:rsidRPr="006D6B18" w:rsidRDefault="005E59D3" w:rsidP="00CC3DA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Roboto Cn" w:eastAsia="Meiryo" w:hAnsi="Roboto Cn" w:cs="Arial"/>
          <w:bCs/>
          <w:sz w:val="24"/>
        </w:rPr>
      </w:pPr>
      <w:r w:rsidRPr="002971B5">
        <w:rPr>
          <w:rFonts w:ascii="Roboto Cn" w:eastAsia="Meiryo" w:hAnsi="Roboto Cn" w:cs="Arial"/>
          <w:bCs/>
          <w:color w:val="C00000"/>
          <w:sz w:val="24"/>
        </w:rPr>
        <w:t>Примечание</w:t>
      </w:r>
      <w:r w:rsidRPr="006D6B18">
        <w:rPr>
          <w:rFonts w:ascii="Roboto Cn" w:eastAsia="Meiryo" w:hAnsi="Roboto Cn" w:cs="Arial"/>
          <w:bCs/>
          <w:color w:val="FF0000"/>
          <w:sz w:val="24"/>
        </w:rPr>
        <w:t>:</w:t>
      </w:r>
      <w:r w:rsidRPr="006D6B18">
        <w:rPr>
          <w:rFonts w:ascii="Roboto Cn" w:eastAsia="Meiryo" w:hAnsi="Roboto Cn" w:cs="Arial"/>
          <w:bCs/>
          <w:sz w:val="24"/>
        </w:rPr>
        <w:t xml:space="preserve"> в данной версии библиотеки функция извлечения модуля отсутствует за ненадобностью.</w:t>
      </w:r>
    </w:p>
    <w:p w:rsidR="006165E5" w:rsidRPr="006D6B18" w:rsidRDefault="006165E5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sz w:val="24"/>
          <w:highlight w:val="yellow"/>
        </w:rPr>
      </w:pPr>
    </w:p>
    <w:p w:rsidR="007F6A81" w:rsidRPr="006D6B18" w:rsidRDefault="00244540" w:rsidP="00CC3D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Roboto Cn" w:eastAsia="Meiryo" w:hAnsi="Roboto Cn" w:cs="Arial"/>
          <w:bCs/>
          <w:sz w:val="24"/>
        </w:rPr>
      </w:pPr>
      <w:r w:rsidRPr="002971B5">
        <w:rPr>
          <w:rFonts w:ascii="Roboto Cn" w:eastAsia="Meiryo" w:hAnsi="Roboto Cn" w:cs="Arial"/>
          <w:bCs/>
          <w:color w:val="C00000"/>
          <w:sz w:val="24"/>
        </w:rPr>
        <w:t>Оптимизация</w:t>
      </w:r>
      <w:r w:rsidR="00F97FE4" w:rsidRPr="006D6B18">
        <w:rPr>
          <w:rFonts w:ascii="Roboto Cn" w:eastAsia="Meiryo" w:hAnsi="Roboto Cn" w:cs="Arial"/>
          <w:bCs/>
          <w:color w:val="FF0000"/>
          <w:sz w:val="24"/>
        </w:rPr>
        <w:t>:</w:t>
      </w:r>
      <w:r w:rsidR="00F97FE4" w:rsidRPr="006D6B18">
        <w:rPr>
          <w:rFonts w:ascii="Roboto Cn" w:eastAsia="Meiryo" w:hAnsi="Roboto Cn" w:cs="Arial"/>
          <w:bCs/>
          <w:sz w:val="24"/>
        </w:rPr>
        <w:t xml:space="preserve"> можно добиться небольшой </w:t>
      </w:r>
      <w:r w:rsidRPr="006D6B18">
        <w:rPr>
          <w:rFonts w:ascii="Roboto Cn" w:eastAsia="Meiryo" w:hAnsi="Roboto Cn" w:cs="Arial"/>
          <w:bCs/>
          <w:sz w:val="24"/>
        </w:rPr>
        <w:t>уменьшения</w:t>
      </w:r>
      <w:r w:rsidR="00F97FE4" w:rsidRPr="006D6B18">
        <w:rPr>
          <w:rFonts w:ascii="Roboto Cn" w:eastAsia="Meiryo" w:hAnsi="Roboto Cn" w:cs="Arial"/>
          <w:bCs/>
          <w:sz w:val="24"/>
        </w:rPr>
        <w:t xml:space="preserve"> стоимости </w:t>
      </w:r>
      <w:proofErr w:type="gramStart"/>
      <w:r w:rsidR="00F97FE4" w:rsidRPr="006D6B18">
        <w:rPr>
          <w:rFonts w:ascii="Roboto Cn" w:eastAsia="Meiryo" w:hAnsi="Roboto Cn" w:cs="Arial"/>
          <w:bCs/>
          <w:sz w:val="24"/>
        </w:rPr>
        <w:t>транзакций</w:t>
      </w:r>
      <w:proofErr w:type="gramEnd"/>
      <w:r w:rsidR="00F97FE4" w:rsidRPr="006D6B18">
        <w:rPr>
          <w:rFonts w:ascii="Roboto Cn" w:eastAsia="Meiryo" w:hAnsi="Roboto Cn" w:cs="Arial"/>
          <w:bCs/>
          <w:sz w:val="24"/>
        </w:rPr>
        <w:t xml:space="preserve"> если преобразовать требование во второй строке функции </w:t>
      </w:r>
      <w:proofErr w:type="spellStart"/>
      <w:r w:rsidR="00F97FE4" w:rsidRPr="006D6B18">
        <w:rPr>
          <w:rFonts w:ascii="Roboto Cn" w:eastAsia="Meiryo" w:hAnsi="Roboto Cn" w:cs="Arial"/>
          <w:b/>
          <w:bCs/>
          <w:sz w:val="24"/>
          <w:lang w:val="en-US"/>
        </w:rPr>
        <w:t>mul</w:t>
      </w:r>
      <w:proofErr w:type="spellEnd"/>
      <w:r w:rsidR="00F97FE4" w:rsidRPr="006D6B18">
        <w:rPr>
          <w:rFonts w:ascii="Roboto Cn" w:eastAsia="Meiryo" w:hAnsi="Roboto Cn" w:cs="Arial"/>
          <w:bCs/>
          <w:sz w:val="24"/>
        </w:rPr>
        <w:t xml:space="preserve"> (строка 32) на дв</w:t>
      </w:r>
      <w:r w:rsidR="00EA73CA" w:rsidRPr="006D6B18">
        <w:rPr>
          <w:rFonts w:ascii="Roboto Cn" w:eastAsia="Meiryo" w:hAnsi="Roboto Cn" w:cs="Arial"/>
          <w:bCs/>
          <w:sz w:val="24"/>
        </w:rPr>
        <w:t xml:space="preserve">е строки: условие и требование. </w:t>
      </w:r>
      <w:r w:rsidR="00F97FE4" w:rsidRPr="006D6B18">
        <w:rPr>
          <w:rFonts w:ascii="Roboto Cn" w:eastAsia="Meiryo" w:hAnsi="Roboto Cn" w:cs="Arial"/>
          <w:bCs/>
          <w:sz w:val="24"/>
        </w:rPr>
        <w:t>Итоговый код будет выглядеть следующим образом:</w:t>
      </w:r>
    </w:p>
    <w:p w:rsidR="00F146D7" w:rsidRPr="00D80AE1" w:rsidRDefault="009F0789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</w:rPr>
      </w:pPr>
      <w:r>
        <w:rPr>
          <w:rFonts w:ascii="Roboto Cn" w:eastAsia="Meiryo" w:hAnsi="Roboto Cn" w:cs="Arial"/>
          <w:bCs/>
          <w:noProof/>
        </w:rPr>
        <w:pict>
          <v:rect id="_x0000_s1028" style="position:absolute;left:0;text-align:left;margin-left:20.25pt;margin-top:12.55pt;width:486.75pt;height:114pt;z-index:251658240" filled="f" strokecolor="#5a5a5a [2109]"/>
        </w:pict>
      </w:r>
    </w:p>
    <w:p w:rsidR="00F97FE4" w:rsidRPr="006D6B18" w:rsidRDefault="00F97FE4" w:rsidP="00F146D7">
      <w:pPr>
        <w:ind w:left="709"/>
        <w:rPr>
          <w:rFonts w:ascii="Andale Mono KOI8" w:hAnsi="Andale Mono KOI8"/>
          <w:sz w:val="20"/>
          <w:lang w:val="en-US"/>
        </w:rPr>
      </w:pPr>
      <w:proofErr w:type="gramStart"/>
      <w:r w:rsidRPr="006D6B18">
        <w:rPr>
          <w:rFonts w:ascii="Andale Mono KOI8" w:hAnsi="Andale Mono KOI8"/>
          <w:sz w:val="20"/>
          <w:lang w:val="en-US"/>
        </w:rPr>
        <w:t>function</w:t>
      </w:r>
      <w:proofErr w:type="gramEnd"/>
      <w:r w:rsidRPr="006D6B18">
        <w:rPr>
          <w:rFonts w:ascii="Andale Mono KOI8" w:hAnsi="Andale Mono KOI8"/>
          <w:sz w:val="20"/>
          <w:lang w:val="en-US"/>
        </w:rPr>
        <w:t xml:space="preserve"> </w:t>
      </w:r>
      <w:proofErr w:type="spellStart"/>
      <w:r w:rsidRPr="006D6B18">
        <w:rPr>
          <w:rFonts w:ascii="Andale Mono KOI8" w:hAnsi="Andale Mono KOI8"/>
          <w:sz w:val="20"/>
          <w:lang w:val="en-US"/>
        </w:rPr>
        <w:t>mul</w:t>
      </w:r>
      <w:proofErr w:type="spellEnd"/>
      <w:r w:rsidRPr="006D6B18">
        <w:rPr>
          <w:rFonts w:ascii="Andale Mono KOI8" w:hAnsi="Andale Mono KOI8"/>
          <w:sz w:val="20"/>
          <w:lang w:val="en-US"/>
        </w:rPr>
        <w:t>(</w:t>
      </w:r>
      <w:proofErr w:type="spellStart"/>
      <w:r w:rsidRPr="006D6B18">
        <w:rPr>
          <w:rFonts w:ascii="Andale Mono KOI8" w:hAnsi="Andale Mono KOI8"/>
          <w:sz w:val="20"/>
          <w:lang w:val="en-US"/>
        </w:rPr>
        <w:t>uint</w:t>
      </w:r>
      <w:proofErr w:type="spellEnd"/>
      <w:r w:rsidRPr="006D6B18">
        <w:rPr>
          <w:rFonts w:ascii="Andale Mono KOI8" w:hAnsi="Andale Mono KOI8"/>
          <w:sz w:val="20"/>
          <w:lang w:val="en-US"/>
        </w:rPr>
        <w:t xml:space="preserve"> a, </w:t>
      </w:r>
      <w:proofErr w:type="spellStart"/>
      <w:r w:rsidRPr="006D6B18">
        <w:rPr>
          <w:rFonts w:ascii="Andale Mono KOI8" w:hAnsi="Andale Mono KOI8"/>
          <w:sz w:val="20"/>
          <w:lang w:val="en-US"/>
        </w:rPr>
        <w:t>uint</w:t>
      </w:r>
      <w:proofErr w:type="spellEnd"/>
      <w:r w:rsidRPr="006D6B18">
        <w:rPr>
          <w:rFonts w:ascii="Andale Mono KOI8" w:hAnsi="Andale Mono KOI8"/>
          <w:sz w:val="20"/>
          <w:lang w:val="en-US"/>
        </w:rPr>
        <w:t xml:space="preserve"> b) internal pure returns (</w:t>
      </w:r>
      <w:proofErr w:type="spellStart"/>
      <w:r w:rsidRPr="006D6B18">
        <w:rPr>
          <w:rFonts w:ascii="Andale Mono KOI8" w:hAnsi="Andale Mono KOI8"/>
          <w:sz w:val="20"/>
          <w:lang w:val="en-US"/>
        </w:rPr>
        <w:t>uint</w:t>
      </w:r>
      <w:proofErr w:type="spellEnd"/>
      <w:r w:rsidRPr="006D6B18">
        <w:rPr>
          <w:rFonts w:ascii="Andale Mono KOI8" w:hAnsi="Andale Mono KOI8"/>
          <w:sz w:val="20"/>
          <w:lang w:val="en-US"/>
        </w:rPr>
        <w:t xml:space="preserve"> c) {</w:t>
      </w:r>
      <w:r w:rsidRPr="006D6B18">
        <w:rPr>
          <w:rFonts w:ascii="Andale Mono KOI8" w:hAnsi="Andale Mono KOI8"/>
          <w:sz w:val="20"/>
          <w:lang w:val="en-US"/>
        </w:rPr>
        <w:br/>
        <w:t xml:space="preserve">    if (a == 0) {</w:t>
      </w:r>
      <w:r w:rsidRPr="006D6B18">
        <w:rPr>
          <w:rFonts w:ascii="Andale Mono KOI8" w:hAnsi="Andale Mono KOI8"/>
          <w:sz w:val="20"/>
          <w:lang w:val="en-US"/>
        </w:rPr>
        <w:br/>
        <w:t xml:space="preserve">        return 0;</w:t>
      </w:r>
      <w:r w:rsidRPr="006D6B18">
        <w:rPr>
          <w:rFonts w:ascii="Andale Mono KOI8" w:hAnsi="Andale Mono KOI8"/>
          <w:sz w:val="20"/>
          <w:lang w:val="en-US"/>
        </w:rPr>
        <w:br/>
        <w:t xml:space="preserve">    }</w:t>
      </w:r>
      <w:r w:rsidRPr="006D6B18">
        <w:rPr>
          <w:rFonts w:ascii="Andale Mono KOI8" w:hAnsi="Andale Mono KOI8"/>
          <w:sz w:val="20"/>
          <w:lang w:val="en-US"/>
        </w:rPr>
        <w:br/>
        <w:t xml:space="preserve">    c = a * b;</w:t>
      </w:r>
      <w:r w:rsidRPr="006D6B18">
        <w:rPr>
          <w:rFonts w:ascii="Andale Mono KOI8" w:hAnsi="Andale Mono KOI8"/>
          <w:sz w:val="20"/>
          <w:lang w:val="en-US"/>
        </w:rPr>
        <w:br/>
        <w:t xml:space="preserve">    require(c / a == b);</w:t>
      </w:r>
      <w:r w:rsidRPr="006D6B18">
        <w:rPr>
          <w:rFonts w:ascii="Andale Mono KOI8" w:hAnsi="Andale Mono KOI8"/>
          <w:sz w:val="20"/>
          <w:lang w:val="en-US"/>
        </w:rPr>
        <w:br/>
        <w:t>}</w:t>
      </w:r>
    </w:p>
    <w:p w:rsidR="006D6B18" w:rsidRPr="006D6B18" w:rsidRDefault="006D6B18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lang w:val="en-US"/>
        </w:rPr>
      </w:pPr>
    </w:p>
    <w:p w:rsidR="002B3E7B" w:rsidRPr="00901140" w:rsidRDefault="002B3E7B" w:rsidP="00901140">
      <w:pPr>
        <w:widowControl w:val="0"/>
        <w:autoSpaceDE w:val="0"/>
        <w:autoSpaceDN w:val="0"/>
        <w:adjustRightInd w:val="0"/>
        <w:spacing w:after="0" w:line="360" w:lineRule="auto"/>
      </w:pPr>
    </w:p>
    <w:p w:rsidR="00F97FE4" w:rsidRPr="008474D1" w:rsidRDefault="00F97FE4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Gotham Pro" w:eastAsia="Meiryo" w:hAnsi="Gotham Pro" w:cs="Gotham Pro"/>
          <w:bCs/>
          <w:sz w:val="32"/>
        </w:rPr>
      </w:pPr>
      <w:r w:rsidRPr="008474D1">
        <w:rPr>
          <w:rFonts w:ascii="Gotham Pro" w:eastAsia="Meiryo" w:hAnsi="Gotham Pro" w:cs="Gotham Pro"/>
          <w:bCs/>
          <w:sz w:val="32"/>
        </w:rPr>
        <w:t xml:space="preserve">Контракт </w:t>
      </w:r>
      <w:r w:rsidRPr="008474D1">
        <w:rPr>
          <w:rFonts w:ascii="Gotham Pro" w:eastAsia="Meiryo" w:hAnsi="Gotham Pro" w:cs="Gotham Pro"/>
          <w:bCs/>
          <w:sz w:val="32"/>
          <w:lang w:val="en-US"/>
        </w:rPr>
        <w:t>Owned</w:t>
      </w:r>
      <w:r w:rsidRPr="00A238D9">
        <w:rPr>
          <w:rFonts w:ascii="Gotham Pro" w:eastAsia="Meiryo" w:hAnsi="Gotham Pro" w:cs="Gotham Pro"/>
          <w:bCs/>
          <w:sz w:val="32"/>
        </w:rPr>
        <w:t>:</w:t>
      </w:r>
    </w:p>
    <w:p w:rsidR="005E59D3" w:rsidRPr="00A238D9" w:rsidRDefault="005E59D3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/>
        </w:rPr>
      </w:pPr>
    </w:p>
    <w:p w:rsidR="005E59D3" w:rsidRPr="006D6B18" w:rsidRDefault="005E59D3" w:rsidP="00A238D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</w:rPr>
      </w:pPr>
      <w:r w:rsidRPr="006D6B18">
        <w:rPr>
          <w:rFonts w:ascii="Roboto Cn" w:eastAsia="Meiryo" w:hAnsi="Roboto Cn" w:cs="Arial"/>
          <w:sz w:val="24"/>
        </w:rPr>
        <w:t xml:space="preserve">Функционал контракта </w:t>
      </w:r>
      <w:proofErr w:type="spellStart"/>
      <w:r w:rsidRPr="006D6B18">
        <w:rPr>
          <w:rFonts w:ascii="Roboto Cn" w:eastAsia="Meiryo" w:hAnsi="Roboto Cn" w:cs="Arial"/>
          <w:b/>
          <w:sz w:val="24"/>
        </w:rPr>
        <w:t>Own</w:t>
      </w:r>
      <w:r w:rsidRPr="006D6B18">
        <w:rPr>
          <w:rFonts w:ascii="Roboto Cn" w:eastAsia="Meiryo" w:hAnsi="Roboto Cn" w:cs="Arial"/>
          <w:b/>
          <w:sz w:val="24"/>
          <w:lang w:val="en-US"/>
        </w:rPr>
        <w:t>ed</w:t>
      </w:r>
      <w:proofErr w:type="spellEnd"/>
      <w:r w:rsidRPr="006D6B18">
        <w:rPr>
          <w:rFonts w:ascii="Roboto Cn" w:eastAsia="Meiryo" w:hAnsi="Roboto Cn" w:cs="Arial"/>
          <w:sz w:val="24"/>
        </w:rPr>
        <w:t xml:space="preserve"> реализует ограничение доступа к функциям контракта посредством модификатора </w:t>
      </w:r>
      <w:proofErr w:type="spellStart"/>
      <w:r w:rsidRPr="006D6B18">
        <w:rPr>
          <w:rFonts w:ascii="Roboto Cn" w:eastAsia="Meiryo" w:hAnsi="Roboto Cn" w:cs="Arial"/>
          <w:b/>
          <w:sz w:val="24"/>
        </w:rPr>
        <w:t>onlyOwner</w:t>
      </w:r>
      <w:proofErr w:type="spellEnd"/>
      <w:r w:rsidRPr="006D6B18">
        <w:rPr>
          <w:rFonts w:ascii="Roboto Cn" w:eastAsia="Meiryo" w:hAnsi="Roboto Cn" w:cs="Arial"/>
          <w:sz w:val="24"/>
        </w:rPr>
        <w:t>.</w:t>
      </w:r>
      <w:r w:rsidR="00A238D9">
        <w:rPr>
          <w:rFonts w:ascii="Roboto Cn" w:eastAsia="Meiryo" w:hAnsi="Roboto Cn" w:cs="Arial"/>
          <w:sz w:val="24"/>
        </w:rPr>
        <w:t xml:space="preserve"> </w:t>
      </w:r>
      <w:r w:rsidRPr="006D6B18">
        <w:rPr>
          <w:rFonts w:ascii="Roboto Cn" w:eastAsia="Meiryo" w:hAnsi="Roboto Cn" w:cs="Arial"/>
          <w:sz w:val="24"/>
        </w:rPr>
        <w:t xml:space="preserve">Модификатор </w:t>
      </w:r>
      <w:proofErr w:type="spellStart"/>
      <w:r w:rsidRPr="006D6B18">
        <w:rPr>
          <w:rFonts w:ascii="Roboto Cn" w:eastAsia="Meiryo" w:hAnsi="Roboto Cn" w:cs="Arial"/>
          <w:b/>
          <w:sz w:val="24"/>
        </w:rPr>
        <w:t>onlyOwner</w:t>
      </w:r>
      <w:proofErr w:type="spellEnd"/>
      <w:r w:rsidRPr="006D6B18">
        <w:rPr>
          <w:rFonts w:ascii="Roboto Cn" w:eastAsia="Meiryo" w:hAnsi="Roboto Cn" w:cs="Arial"/>
          <w:sz w:val="24"/>
        </w:rPr>
        <w:t xml:space="preserve"> ограничивает вызов функции ролью </w:t>
      </w:r>
      <w:proofErr w:type="spellStart"/>
      <w:r w:rsidRPr="006D6B18">
        <w:rPr>
          <w:rFonts w:ascii="Roboto Cn" w:eastAsia="Meiryo" w:hAnsi="Roboto Cn" w:cs="Arial"/>
          <w:b/>
          <w:sz w:val="24"/>
        </w:rPr>
        <w:t>owner</w:t>
      </w:r>
      <w:proofErr w:type="spellEnd"/>
      <w:r w:rsidRPr="006D6B18">
        <w:rPr>
          <w:rFonts w:ascii="Roboto Cn" w:eastAsia="Meiryo" w:hAnsi="Roboto Cn" w:cs="Arial"/>
          <w:sz w:val="24"/>
        </w:rPr>
        <w:t xml:space="preserve">. Роль </w:t>
      </w:r>
      <w:proofErr w:type="spellStart"/>
      <w:r w:rsidRPr="006D6B18">
        <w:rPr>
          <w:rFonts w:ascii="Roboto Cn" w:eastAsia="Meiryo" w:hAnsi="Roboto Cn" w:cs="Arial"/>
          <w:b/>
          <w:sz w:val="24"/>
        </w:rPr>
        <w:t>owner</w:t>
      </w:r>
      <w:proofErr w:type="spellEnd"/>
      <w:r w:rsidRPr="006D6B18">
        <w:rPr>
          <w:rFonts w:ascii="Roboto Cn" w:eastAsia="Meiryo" w:hAnsi="Roboto Cn" w:cs="Arial"/>
          <w:sz w:val="24"/>
        </w:rPr>
        <w:t xml:space="preserve"> устанавливается при </w:t>
      </w:r>
      <w:proofErr w:type="spellStart"/>
      <w:r w:rsidRPr="006D6B18">
        <w:rPr>
          <w:rFonts w:ascii="Roboto Cn" w:eastAsia="Meiryo" w:hAnsi="Roboto Cn" w:cs="Arial"/>
          <w:sz w:val="24"/>
        </w:rPr>
        <w:t>деплое</w:t>
      </w:r>
      <w:proofErr w:type="spellEnd"/>
      <w:r w:rsidRPr="006D6B18">
        <w:rPr>
          <w:rFonts w:ascii="Roboto Cn" w:eastAsia="Meiryo" w:hAnsi="Roboto Cn" w:cs="Arial"/>
          <w:sz w:val="24"/>
        </w:rPr>
        <w:t xml:space="preserve"> контракта в значение адреса, с которого происходит </w:t>
      </w:r>
      <w:proofErr w:type="spellStart"/>
      <w:r w:rsidRPr="006D6B18">
        <w:rPr>
          <w:rFonts w:ascii="Roboto Cn" w:eastAsia="Meiryo" w:hAnsi="Roboto Cn" w:cs="Arial"/>
          <w:sz w:val="24"/>
        </w:rPr>
        <w:t>деплой</w:t>
      </w:r>
      <w:proofErr w:type="spellEnd"/>
      <w:r w:rsidRPr="006D6B18">
        <w:rPr>
          <w:rFonts w:ascii="Roboto Cn" w:eastAsia="Meiryo" w:hAnsi="Roboto Cn" w:cs="Arial"/>
          <w:sz w:val="24"/>
        </w:rPr>
        <w:t xml:space="preserve">. Установка нового значения </w:t>
      </w:r>
      <w:proofErr w:type="spellStart"/>
      <w:r w:rsidRPr="006D6B18">
        <w:rPr>
          <w:rFonts w:ascii="Roboto Cn" w:eastAsia="Meiryo" w:hAnsi="Roboto Cn" w:cs="Arial"/>
          <w:b/>
          <w:sz w:val="24"/>
        </w:rPr>
        <w:t>owner</w:t>
      </w:r>
      <w:proofErr w:type="spellEnd"/>
      <w:r w:rsidRPr="006D6B18">
        <w:rPr>
          <w:rFonts w:ascii="Roboto Cn" w:eastAsia="Meiryo" w:hAnsi="Roboto Cn" w:cs="Arial"/>
          <w:sz w:val="24"/>
        </w:rPr>
        <w:t xml:space="preserve"> осуществляется посредством вызова функции </w:t>
      </w:r>
      <w:proofErr w:type="spellStart"/>
      <w:r w:rsidRPr="006D6B18">
        <w:rPr>
          <w:rFonts w:ascii="Roboto Cn" w:eastAsia="Meiryo" w:hAnsi="Roboto Cn" w:cs="Arial"/>
          <w:b/>
          <w:sz w:val="24"/>
        </w:rPr>
        <w:t>transferOwnership</w:t>
      </w:r>
      <w:proofErr w:type="spellEnd"/>
      <w:r w:rsidRPr="006D6B18">
        <w:rPr>
          <w:rFonts w:ascii="Roboto Cn" w:eastAsia="Meiryo" w:hAnsi="Roboto Cn" w:cs="Arial"/>
          <w:sz w:val="24"/>
        </w:rPr>
        <w:t xml:space="preserve"> через параметр </w:t>
      </w:r>
      <w:proofErr w:type="spellStart"/>
      <w:r w:rsidRPr="006D6B18">
        <w:rPr>
          <w:rFonts w:ascii="Roboto Cn" w:eastAsia="Meiryo" w:hAnsi="Roboto Cn" w:cs="Arial"/>
          <w:sz w:val="24"/>
        </w:rPr>
        <w:t>address</w:t>
      </w:r>
      <w:proofErr w:type="spellEnd"/>
      <w:r w:rsidRPr="006D6B18">
        <w:rPr>
          <w:rFonts w:ascii="Roboto Cn" w:eastAsia="Meiryo" w:hAnsi="Roboto Cn" w:cs="Arial"/>
          <w:sz w:val="24"/>
        </w:rPr>
        <w:t xml:space="preserve"> </w:t>
      </w:r>
      <w:proofErr w:type="spellStart"/>
      <w:r w:rsidRPr="006D6B18">
        <w:rPr>
          <w:rFonts w:ascii="Roboto Cn" w:eastAsia="Meiryo" w:hAnsi="Roboto Cn" w:cs="Arial"/>
          <w:b/>
          <w:sz w:val="24"/>
        </w:rPr>
        <w:t>newOwner</w:t>
      </w:r>
      <w:proofErr w:type="spellEnd"/>
      <w:r w:rsidRPr="006D6B18">
        <w:rPr>
          <w:rFonts w:ascii="Roboto Cn" w:eastAsia="Meiryo" w:hAnsi="Roboto Cn" w:cs="Arial"/>
          <w:sz w:val="24"/>
        </w:rPr>
        <w:t>.</w:t>
      </w:r>
    </w:p>
    <w:p w:rsidR="005E59D3" w:rsidRPr="006D6B18" w:rsidRDefault="005E59D3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</w:rPr>
      </w:pPr>
    </w:p>
    <w:p w:rsidR="005E59D3" w:rsidRPr="002A38E2" w:rsidRDefault="005E59D3" w:rsidP="00CC3D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Roboto Cn" w:eastAsia="Meiryo" w:hAnsi="Roboto Cn" w:cs="Arial"/>
          <w:bCs/>
          <w:sz w:val="24"/>
        </w:rPr>
      </w:pPr>
      <w:r w:rsidRPr="002971B5">
        <w:rPr>
          <w:rFonts w:ascii="Roboto Cn" w:eastAsia="Meiryo" w:hAnsi="Roboto Cn" w:cs="Arial"/>
          <w:bCs/>
          <w:color w:val="C00000"/>
          <w:sz w:val="24"/>
        </w:rPr>
        <w:t>Примечание</w:t>
      </w:r>
      <w:r w:rsidRPr="006D6B18">
        <w:rPr>
          <w:rFonts w:ascii="Roboto Cn" w:eastAsia="Meiryo" w:hAnsi="Roboto Cn" w:cs="Arial"/>
          <w:bCs/>
          <w:sz w:val="24"/>
        </w:rPr>
        <w:t xml:space="preserve">: </w:t>
      </w:r>
      <w:r w:rsidR="00F97FE4" w:rsidRPr="006D6B18">
        <w:rPr>
          <w:rFonts w:ascii="Roboto Cn" w:eastAsia="Meiryo" w:hAnsi="Roboto Cn" w:cs="Arial"/>
          <w:bCs/>
          <w:sz w:val="24"/>
        </w:rPr>
        <w:t xml:space="preserve">Конструктор контракта можно обозначить словом </w:t>
      </w:r>
      <w:r w:rsidR="00F97FE4" w:rsidRPr="006D6B18">
        <w:rPr>
          <w:rFonts w:ascii="Roboto Cn" w:eastAsia="Meiryo" w:hAnsi="Roboto Cn" w:cs="Arial"/>
          <w:b/>
          <w:bCs/>
          <w:sz w:val="24"/>
          <w:lang w:val="en-US"/>
        </w:rPr>
        <w:t>constructor</w:t>
      </w:r>
      <w:r w:rsidR="00F97FE4" w:rsidRPr="006D6B18">
        <w:rPr>
          <w:rFonts w:ascii="Roboto Cn" w:eastAsia="Meiryo" w:hAnsi="Roboto Cn" w:cs="Arial"/>
          <w:bCs/>
          <w:sz w:val="24"/>
        </w:rPr>
        <w:t>(), без повторения имени контракта.</w:t>
      </w:r>
    </w:p>
    <w:p w:rsidR="00244540" w:rsidRPr="002A38E2" w:rsidRDefault="00244540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sz w:val="24"/>
        </w:rPr>
      </w:pPr>
    </w:p>
    <w:p w:rsidR="00EA73CA" w:rsidRPr="006D6B18" w:rsidRDefault="00EA73CA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/>
          <w:bCs/>
          <w:sz w:val="24"/>
        </w:rPr>
      </w:pPr>
      <w:r w:rsidRPr="006D6B18">
        <w:rPr>
          <w:rFonts w:ascii="Roboto Cn" w:eastAsia="Meiryo" w:hAnsi="Roboto Cn" w:cs="Arial"/>
          <w:b/>
          <w:bCs/>
          <w:sz w:val="24"/>
        </w:rPr>
        <w:t xml:space="preserve">Функция </w:t>
      </w:r>
      <w:proofErr w:type="spellStart"/>
      <w:r w:rsidRPr="006D6B18">
        <w:rPr>
          <w:rFonts w:ascii="Roboto Cn" w:eastAsia="Meiryo" w:hAnsi="Roboto Cn" w:cs="Arial"/>
          <w:b/>
          <w:bCs/>
          <w:sz w:val="24"/>
          <w:lang w:val="en-US"/>
        </w:rPr>
        <w:t>transferOwnership</w:t>
      </w:r>
      <w:proofErr w:type="spellEnd"/>
      <w:r w:rsidRPr="006D6B18">
        <w:rPr>
          <w:rFonts w:ascii="Roboto Cn" w:eastAsia="Meiryo" w:hAnsi="Roboto Cn" w:cs="Arial"/>
          <w:b/>
          <w:bCs/>
          <w:sz w:val="24"/>
        </w:rPr>
        <w:t xml:space="preserve">: </w:t>
      </w:r>
    </w:p>
    <w:p w:rsidR="00EA73CA" w:rsidRPr="006D6B18" w:rsidRDefault="00EA73CA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sz w:val="24"/>
        </w:rPr>
      </w:pPr>
      <w:proofErr w:type="gramStart"/>
      <w:r w:rsidRPr="006D6B18">
        <w:rPr>
          <w:rFonts w:ascii="Roboto Cn" w:eastAsia="Meiryo" w:hAnsi="Roboto Cn" w:cs="Arial"/>
          <w:bCs/>
          <w:sz w:val="24"/>
        </w:rPr>
        <w:t>Доступна</w:t>
      </w:r>
      <w:proofErr w:type="gramEnd"/>
      <w:r w:rsidRPr="006D6B18">
        <w:rPr>
          <w:rFonts w:ascii="Roboto Cn" w:eastAsia="Meiryo" w:hAnsi="Roboto Cn" w:cs="Arial"/>
          <w:bCs/>
          <w:sz w:val="24"/>
        </w:rPr>
        <w:t xml:space="preserve"> только владельцу контракта</w:t>
      </w:r>
    </w:p>
    <w:p w:rsidR="00EA73CA" w:rsidRPr="006D6B18" w:rsidRDefault="00EA73CA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sz w:val="24"/>
        </w:rPr>
      </w:pPr>
      <w:r w:rsidRPr="006D6B18">
        <w:rPr>
          <w:rFonts w:ascii="Roboto Cn" w:eastAsia="Meiryo" w:hAnsi="Roboto Cn" w:cs="Arial"/>
          <w:bCs/>
          <w:sz w:val="24"/>
        </w:rPr>
        <w:t>Принимает один параметр: адрес нового владельца</w:t>
      </w:r>
    </w:p>
    <w:p w:rsidR="00EA73CA" w:rsidRPr="006D6B18" w:rsidRDefault="00EA73CA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sz w:val="24"/>
          <w:lang w:val="en-US"/>
        </w:rPr>
      </w:pPr>
      <w:r w:rsidRPr="006D6B18">
        <w:rPr>
          <w:rFonts w:ascii="Roboto Cn" w:eastAsia="Meiryo" w:hAnsi="Roboto Cn" w:cs="Arial"/>
          <w:bCs/>
          <w:sz w:val="24"/>
        </w:rPr>
        <w:t>Устанавливает нового владельца.</w:t>
      </w:r>
    </w:p>
    <w:p w:rsidR="00244540" w:rsidRPr="006D6B18" w:rsidRDefault="00244540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sz w:val="24"/>
          <w:lang w:val="en-US"/>
        </w:rPr>
      </w:pPr>
    </w:p>
    <w:p w:rsidR="00F97FE4" w:rsidRPr="006D6B18" w:rsidRDefault="005E59D3" w:rsidP="00CC3D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Roboto Cn" w:eastAsia="Meiryo" w:hAnsi="Roboto Cn" w:cs="Arial"/>
          <w:bCs/>
          <w:sz w:val="24"/>
          <w:lang w:val="en-US"/>
        </w:rPr>
      </w:pPr>
      <w:r w:rsidRPr="002971B5">
        <w:rPr>
          <w:rFonts w:ascii="Roboto Cn" w:eastAsia="Meiryo" w:hAnsi="Roboto Cn" w:cs="Arial"/>
          <w:bCs/>
          <w:color w:val="C00000"/>
          <w:sz w:val="24"/>
        </w:rPr>
        <w:t>Проблема</w:t>
      </w:r>
      <w:r w:rsidRPr="006D6B18">
        <w:rPr>
          <w:rFonts w:ascii="Roboto Cn" w:eastAsia="Meiryo" w:hAnsi="Roboto Cn" w:cs="Arial"/>
          <w:bCs/>
          <w:sz w:val="24"/>
        </w:rPr>
        <w:t xml:space="preserve">: </w:t>
      </w:r>
      <w:r w:rsidR="003D3498" w:rsidRPr="006D6B18">
        <w:rPr>
          <w:rFonts w:ascii="Roboto Cn" w:eastAsia="Meiryo" w:hAnsi="Roboto Cn" w:cs="Arial"/>
          <w:bCs/>
          <w:sz w:val="24"/>
        </w:rPr>
        <w:t xml:space="preserve">В функции </w:t>
      </w:r>
      <w:proofErr w:type="spellStart"/>
      <w:r w:rsidR="003D3498" w:rsidRPr="006D6B18">
        <w:rPr>
          <w:rFonts w:ascii="Roboto Cn" w:eastAsia="Meiryo" w:hAnsi="Roboto Cn" w:cs="Arial"/>
          <w:b/>
          <w:bCs/>
          <w:sz w:val="24"/>
          <w:lang w:val="en-US"/>
        </w:rPr>
        <w:t>transferOwnership</w:t>
      </w:r>
      <w:proofErr w:type="spellEnd"/>
      <w:r w:rsidR="003D3498" w:rsidRPr="006D6B18">
        <w:rPr>
          <w:rFonts w:ascii="Roboto Cn" w:eastAsia="Meiryo" w:hAnsi="Roboto Cn" w:cs="Arial"/>
          <w:bCs/>
          <w:sz w:val="24"/>
        </w:rPr>
        <w:t xml:space="preserve"> нет проверки на наличие адреса, </w:t>
      </w:r>
      <w:proofErr w:type="gramStart"/>
      <w:r w:rsidR="003D3498" w:rsidRPr="006D6B18">
        <w:rPr>
          <w:rFonts w:ascii="Roboto Cn" w:eastAsia="Meiryo" w:hAnsi="Roboto Cn" w:cs="Arial"/>
          <w:bCs/>
          <w:sz w:val="24"/>
        </w:rPr>
        <w:t>следовательно</w:t>
      </w:r>
      <w:proofErr w:type="gramEnd"/>
      <w:r w:rsidR="003D3498" w:rsidRPr="006D6B18">
        <w:rPr>
          <w:rFonts w:ascii="Roboto Cn" w:eastAsia="Meiryo" w:hAnsi="Roboto Cn" w:cs="Arial"/>
          <w:bCs/>
          <w:sz w:val="24"/>
        </w:rPr>
        <w:t xml:space="preserve"> из-за ошибки владельца функция может позволить навсегда потерять </w:t>
      </w:r>
      <w:r w:rsidR="00EA73CA" w:rsidRPr="006D6B18">
        <w:rPr>
          <w:rFonts w:ascii="Roboto Cn" w:eastAsia="Meiryo" w:hAnsi="Roboto Cn" w:cs="Arial"/>
          <w:bCs/>
          <w:sz w:val="24"/>
        </w:rPr>
        <w:t>право владения контрактом</w:t>
      </w:r>
      <w:r w:rsidR="003D3498" w:rsidRPr="006D6B18">
        <w:rPr>
          <w:rFonts w:ascii="Roboto Cn" w:eastAsia="Meiryo" w:hAnsi="Roboto Cn" w:cs="Arial"/>
          <w:bCs/>
          <w:sz w:val="24"/>
        </w:rPr>
        <w:t>. Дополнительная</w:t>
      </w:r>
      <w:r w:rsidR="003D3498" w:rsidRPr="006D6B18">
        <w:rPr>
          <w:rFonts w:ascii="Roboto Cn" w:eastAsia="Meiryo" w:hAnsi="Roboto Cn" w:cs="Arial"/>
          <w:bCs/>
          <w:sz w:val="24"/>
          <w:lang w:val="en-US"/>
        </w:rPr>
        <w:t xml:space="preserve"> </w:t>
      </w:r>
      <w:r w:rsidR="003D3498" w:rsidRPr="006D6B18">
        <w:rPr>
          <w:rFonts w:ascii="Roboto Cn" w:eastAsia="Meiryo" w:hAnsi="Roboto Cn" w:cs="Arial"/>
          <w:bCs/>
          <w:sz w:val="24"/>
        </w:rPr>
        <w:t>строчка</w:t>
      </w:r>
      <w:r w:rsidR="003D3498" w:rsidRPr="006D6B18">
        <w:rPr>
          <w:rFonts w:ascii="Roboto Cn" w:eastAsia="Meiryo" w:hAnsi="Roboto Cn" w:cs="Arial"/>
          <w:bCs/>
          <w:sz w:val="24"/>
          <w:lang w:val="en-US"/>
        </w:rPr>
        <w:t xml:space="preserve"> </w:t>
      </w:r>
      <w:r w:rsidR="003D3498" w:rsidRPr="006D6B18">
        <w:rPr>
          <w:rFonts w:ascii="Roboto Cn" w:eastAsia="Meiryo" w:hAnsi="Roboto Cn" w:cs="Arial"/>
          <w:bCs/>
          <w:sz w:val="24"/>
        </w:rPr>
        <w:t>должна</w:t>
      </w:r>
      <w:r w:rsidR="003D3498" w:rsidRPr="006D6B18">
        <w:rPr>
          <w:rFonts w:ascii="Roboto Cn" w:eastAsia="Meiryo" w:hAnsi="Roboto Cn" w:cs="Arial"/>
          <w:bCs/>
          <w:sz w:val="24"/>
          <w:lang w:val="en-US"/>
        </w:rPr>
        <w:t xml:space="preserve"> </w:t>
      </w:r>
      <w:r w:rsidR="003D3498" w:rsidRPr="006D6B18">
        <w:rPr>
          <w:rFonts w:ascii="Roboto Cn" w:eastAsia="Meiryo" w:hAnsi="Roboto Cn" w:cs="Arial"/>
          <w:bCs/>
          <w:sz w:val="24"/>
        </w:rPr>
        <w:t>выглядеть</w:t>
      </w:r>
      <w:r w:rsidR="003D3498" w:rsidRPr="006D6B18">
        <w:rPr>
          <w:rFonts w:ascii="Roboto Cn" w:eastAsia="Meiryo" w:hAnsi="Roboto Cn" w:cs="Arial"/>
          <w:bCs/>
          <w:sz w:val="24"/>
          <w:lang w:val="en-US"/>
        </w:rPr>
        <w:t xml:space="preserve"> </w:t>
      </w:r>
      <w:r w:rsidR="003D3498" w:rsidRPr="006D6B18">
        <w:rPr>
          <w:rFonts w:ascii="Roboto Cn" w:eastAsia="Meiryo" w:hAnsi="Roboto Cn" w:cs="Arial"/>
          <w:bCs/>
          <w:sz w:val="24"/>
        </w:rPr>
        <w:t>так</w:t>
      </w:r>
      <w:r w:rsidR="003D3498" w:rsidRPr="006D6B18">
        <w:rPr>
          <w:rFonts w:ascii="Roboto Cn" w:eastAsia="Meiryo" w:hAnsi="Roboto Cn" w:cs="Arial"/>
          <w:bCs/>
          <w:sz w:val="24"/>
          <w:lang w:val="en-US"/>
        </w:rPr>
        <w:t>:</w:t>
      </w:r>
    </w:p>
    <w:p w:rsidR="00244540" w:rsidRPr="00D80AE1" w:rsidRDefault="009F0789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</w:rPr>
      </w:pPr>
      <w:r w:rsidRPr="009F0789">
        <w:rPr>
          <w:rFonts w:ascii="Andale Mono KOI8" w:hAnsi="Andale Mono KOI8"/>
          <w:noProof/>
        </w:rPr>
        <w:pict>
          <v:rect id="_x0000_s1030" style="position:absolute;left:0;text-align:left;margin-left:26.25pt;margin-top:12.55pt;width:486.75pt;height:30pt;z-index:251660288" filled="f" strokecolor="#5a5a5a [2109]"/>
        </w:pict>
      </w:r>
    </w:p>
    <w:p w:rsidR="003D3498" w:rsidRPr="00F146D7" w:rsidRDefault="003D3498" w:rsidP="00F146D7">
      <w:pPr>
        <w:ind w:left="709"/>
        <w:rPr>
          <w:rFonts w:ascii="Andale Mono KOI8" w:hAnsi="Andale Mono KOI8"/>
        </w:rPr>
      </w:pPr>
      <w:r w:rsidRPr="00F146D7">
        <w:rPr>
          <w:rFonts w:ascii="Andale Mono KOI8" w:hAnsi="Andale Mono KOI8"/>
        </w:rPr>
        <w:tab/>
      </w:r>
      <w:proofErr w:type="spellStart"/>
      <w:r w:rsidRPr="006D6B18">
        <w:rPr>
          <w:rFonts w:ascii="Andale Mono KOI8" w:hAnsi="Andale Mono KOI8"/>
          <w:sz w:val="20"/>
        </w:rPr>
        <w:t>require</w:t>
      </w:r>
      <w:proofErr w:type="spellEnd"/>
      <w:r w:rsidRPr="006D6B18">
        <w:rPr>
          <w:rFonts w:ascii="Andale Mono KOI8" w:hAnsi="Andale Mono KOI8"/>
          <w:sz w:val="20"/>
        </w:rPr>
        <w:t>(</w:t>
      </w:r>
      <w:proofErr w:type="spellStart"/>
      <w:r w:rsidRPr="006D6B18">
        <w:rPr>
          <w:rFonts w:ascii="Andale Mono KOI8" w:hAnsi="Andale Mono KOI8"/>
          <w:sz w:val="20"/>
        </w:rPr>
        <w:t>_newOwner</w:t>
      </w:r>
      <w:proofErr w:type="spellEnd"/>
      <w:proofErr w:type="gramStart"/>
      <w:r w:rsidRPr="006D6B18">
        <w:rPr>
          <w:rFonts w:ascii="Andale Mono KOI8" w:hAnsi="Andale Mono KOI8"/>
          <w:sz w:val="20"/>
        </w:rPr>
        <w:t xml:space="preserve"> !</w:t>
      </w:r>
      <w:proofErr w:type="gramEnd"/>
      <w:r w:rsidRPr="006D6B18">
        <w:rPr>
          <w:rFonts w:ascii="Andale Mono KOI8" w:hAnsi="Andale Mono KOI8"/>
          <w:sz w:val="20"/>
        </w:rPr>
        <w:t xml:space="preserve">= </w:t>
      </w:r>
      <w:proofErr w:type="spellStart"/>
      <w:r w:rsidRPr="006D6B18">
        <w:rPr>
          <w:rFonts w:ascii="Andale Mono KOI8" w:hAnsi="Andale Mono KOI8"/>
          <w:sz w:val="20"/>
        </w:rPr>
        <w:t>address</w:t>
      </w:r>
      <w:proofErr w:type="spellEnd"/>
      <w:r w:rsidRPr="006D6B18">
        <w:rPr>
          <w:rFonts w:ascii="Andale Mono KOI8" w:hAnsi="Andale Mono KOI8"/>
          <w:sz w:val="20"/>
        </w:rPr>
        <w:t>(0));</w:t>
      </w:r>
    </w:p>
    <w:p w:rsidR="00244540" w:rsidRPr="00D80AE1" w:rsidRDefault="00244540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lang w:val="en-US"/>
        </w:rPr>
      </w:pPr>
    </w:p>
    <w:p w:rsidR="003D3498" w:rsidRPr="006D6B18" w:rsidRDefault="002971B5" w:rsidP="00CC3D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Roboto Cn" w:eastAsia="Meiryo" w:hAnsi="Roboto Cn" w:cs="Arial"/>
          <w:bCs/>
          <w:sz w:val="24"/>
        </w:rPr>
      </w:pPr>
      <w:r w:rsidRPr="002971B5">
        <w:rPr>
          <w:rFonts w:ascii="Roboto Cn" w:eastAsia="Meiryo" w:hAnsi="Roboto Cn" w:cs="Arial"/>
          <w:bCs/>
          <w:color w:val="C00000"/>
          <w:sz w:val="24"/>
        </w:rPr>
        <w:t>Примечание</w:t>
      </w:r>
      <w:r>
        <w:rPr>
          <w:rFonts w:ascii="Roboto Cn" w:eastAsia="Meiryo" w:hAnsi="Roboto Cn" w:cs="Arial"/>
          <w:bCs/>
          <w:sz w:val="24"/>
        </w:rPr>
        <w:t xml:space="preserve">: </w:t>
      </w:r>
      <w:r w:rsidR="003D3498" w:rsidRPr="006D6B18">
        <w:rPr>
          <w:rFonts w:ascii="Roboto Cn" w:eastAsia="Meiryo" w:hAnsi="Roboto Cn" w:cs="Arial"/>
          <w:bCs/>
          <w:sz w:val="24"/>
        </w:rPr>
        <w:t>Также ввиду очевидной важности данной функции ее можно разбить на две из соображений безопасности:</w:t>
      </w:r>
    </w:p>
    <w:p w:rsidR="00F146D7" w:rsidRPr="00F146D7" w:rsidRDefault="009F0789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</w:rPr>
      </w:pPr>
      <w:r>
        <w:rPr>
          <w:rFonts w:ascii="Roboto Cn" w:eastAsia="Meiryo" w:hAnsi="Roboto Cn" w:cs="Arial"/>
          <w:bCs/>
          <w:noProof/>
        </w:rPr>
        <w:pict>
          <v:rect id="_x0000_s1029" style="position:absolute;left:0;text-align:left;margin-left:26.25pt;margin-top:9.9pt;width:486.75pt;height:114pt;z-index:251659264" filled="f" strokecolor="#5a5a5a [2109]"/>
        </w:pict>
      </w:r>
    </w:p>
    <w:p w:rsidR="003D3498" w:rsidRPr="006D6B18" w:rsidRDefault="003D3498" w:rsidP="00F146D7">
      <w:pPr>
        <w:ind w:left="709"/>
        <w:rPr>
          <w:rFonts w:ascii="Andale Mono KOI8" w:hAnsi="Andale Mono KOI8"/>
          <w:sz w:val="20"/>
          <w:lang w:val="en-US"/>
        </w:rPr>
      </w:pPr>
      <w:proofErr w:type="gramStart"/>
      <w:r w:rsidRPr="006D6B18">
        <w:rPr>
          <w:rFonts w:ascii="Andale Mono KOI8" w:hAnsi="Andale Mono KOI8"/>
          <w:sz w:val="20"/>
          <w:lang w:val="en-US"/>
        </w:rPr>
        <w:t>function</w:t>
      </w:r>
      <w:proofErr w:type="gramEnd"/>
      <w:r w:rsidRPr="006D6B18">
        <w:rPr>
          <w:rFonts w:ascii="Andale Mono KOI8" w:hAnsi="Andale Mono KOI8"/>
          <w:sz w:val="20"/>
          <w:lang w:val="en-US"/>
        </w:rPr>
        <w:t xml:space="preserve"> </w:t>
      </w:r>
      <w:proofErr w:type="spellStart"/>
      <w:r w:rsidRPr="006D6B18">
        <w:rPr>
          <w:rFonts w:ascii="Andale Mono KOI8" w:hAnsi="Andale Mono KOI8"/>
          <w:sz w:val="20"/>
          <w:lang w:val="en-US"/>
        </w:rPr>
        <w:t>transferOwnership</w:t>
      </w:r>
      <w:proofErr w:type="spellEnd"/>
      <w:r w:rsidRPr="006D6B18">
        <w:rPr>
          <w:rFonts w:ascii="Andale Mono KOI8" w:hAnsi="Andale Mono KOI8"/>
          <w:sz w:val="20"/>
          <w:lang w:val="en-US"/>
        </w:rPr>
        <w:t>(address _</w:t>
      </w:r>
      <w:proofErr w:type="spellStart"/>
      <w:r w:rsidRPr="006D6B18">
        <w:rPr>
          <w:rFonts w:ascii="Andale Mono KOI8" w:hAnsi="Andale Mono KOI8"/>
          <w:sz w:val="20"/>
          <w:lang w:val="en-US"/>
        </w:rPr>
        <w:t>newOwner</w:t>
      </w:r>
      <w:proofErr w:type="spellEnd"/>
      <w:r w:rsidRPr="006D6B18">
        <w:rPr>
          <w:rFonts w:ascii="Andale Mono KOI8" w:hAnsi="Andale Mono KOI8"/>
          <w:sz w:val="20"/>
          <w:lang w:val="en-US"/>
        </w:rPr>
        <w:t xml:space="preserve">) public </w:t>
      </w:r>
      <w:proofErr w:type="spellStart"/>
      <w:r w:rsidRPr="006D6B18">
        <w:rPr>
          <w:rFonts w:ascii="Andale Mono KOI8" w:hAnsi="Andale Mono KOI8"/>
          <w:sz w:val="20"/>
          <w:lang w:val="en-US"/>
        </w:rPr>
        <w:t>onlyOwner</w:t>
      </w:r>
      <w:proofErr w:type="spellEnd"/>
      <w:r w:rsidRPr="006D6B18">
        <w:rPr>
          <w:rFonts w:ascii="Andale Mono KOI8" w:hAnsi="Andale Mono KOI8"/>
          <w:sz w:val="20"/>
          <w:lang w:val="en-US"/>
        </w:rPr>
        <w:t xml:space="preserve"> {</w:t>
      </w:r>
      <w:r w:rsidRPr="006D6B18">
        <w:rPr>
          <w:rFonts w:ascii="Andale Mono KOI8" w:hAnsi="Andale Mono KOI8"/>
          <w:sz w:val="20"/>
          <w:lang w:val="en-US"/>
        </w:rPr>
        <w:br/>
        <w:t xml:space="preserve">    _</w:t>
      </w:r>
      <w:proofErr w:type="spellStart"/>
      <w:r w:rsidRPr="006D6B18">
        <w:rPr>
          <w:rFonts w:ascii="Andale Mono KOI8" w:hAnsi="Andale Mono KOI8"/>
          <w:sz w:val="20"/>
          <w:lang w:val="en-US"/>
        </w:rPr>
        <w:t>transferOwnership</w:t>
      </w:r>
      <w:proofErr w:type="spellEnd"/>
      <w:r w:rsidRPr="006D6B18">
        <w:rPr>
          <w:rFonts w:ascii="Andale Mono KOI8" w:hAnsi="Andale Mono KOI8"/>
          <w:sz w:val="20"/>
          <w:lang w:val="en-US"/>
        </w:rPr>
        <w:t>(_</w:t>
      </w:r>
      <w:proofErr w:type="spellStart"/>
      <w:r w:rsidRPr="006D6B18">
        <w:rPr>
          <w:rFonts w:ascii="Andale Mono KOI8" w:hAnsi="Andale Mono KOI8"/>
          <w:sz w:val="20"/>
          <w:lang w:val="en-US"/>
        </w:rPr>
        <w:t>newOwner</w:t>
      </w:r>
      <w:proofErr w:type="spellEnd"/>
      <w:r w:rsidRPr="006D6B18">
        <w:rPr>
          <w:rFonts w:ascii="Andale Mono KOI8" w:hAnsi="Andale Mono KOI8"/>
          <w:sz w:val="20"/>
          <w:lang w:val="en-US"/>
        </w:rPr>
        <w:t>);</w:t>
      </w:r>
      <w:r w:rsidRPr="006D6B18">
        <w:rPr>
          <w:rFonts w:ascii="Andale Mono KOI8" w:hAnsi="Andale Mono KOI8"/>
          <w:sz w:val="20"/>
          <w:lang w:val="en-US"/>
        </w:rPr>
        <w:br/>
        <w:t>}</w:t>
      </w:r>
      <w:r w:rsidRPr="006D6B18">
        <w:rPr>
          <w:rFonts w:ascii="Andale Mono KOI8" w:hAnsi="Andale Mono KOI8"/>
          <w:sz w:val="20"/>
          <w:lang w:val="en-US"/>
        </w:rPr>
        <w:br/>
        <w:t>function _</w:t>
      </w:r>
      <w:proofErr w:type="spellStart"/>
      <w:r w:rsidRPr="006D6B18">
        <w:rPr>
          <w:rFonts w:ascii="Andale Mono KOI8" w:hAnsi="Andale Mono KOI8"/>
          <w:sz w:val="20"/>
          <w:lang w:val="en-US"/>
        </w:rPr>
        <w:t>transferOwnership</w:t>
      </w:r>
      <w:proofErr w:type="spellEnd"/>
      <w:r w:rsidRPr="006D6B18">
        <w:rPr>
          <w:rFonts w:ascii="Andale Mono KOI8" w:hAnsi="Andale Mono KOI8"/>
          <w:sz w:val="20"/>
          <w:lang w:val="en-US"/>
        </w:rPr>
        <w:t>(address _</w:t>
      </w:r>
      <w:proofErr w:type="spellStart"/>
      <w:r w:rsidRPr="006D6B18">
        <w:rPr>
          <w:rFonts w:ascii="Andale Mono KOI8" w:hAnsi="Andale Mono KOI8"/>
          <w:sz w:val="20"/>
          <w:lang w:val="en-US"/>
        </w:rPr>
        <w:t>newOwner</w:t>
      </w:r>
      <w:proofErr w:type="spellEnd"/>
      <w:r w:rsidRPr="006D6B18">
        <w:rPr>
          <w:rFonts w:ascii="Andale Mono KOI8" w:hAnsi="Andale Mono KOI8"/>
          <w:sz w:val="20"/>
          <w:lang w:val="en-US"/>
        </w:rPr>
        <w:t>) internal {</w:t>
      </w:r>
      <w:r w:rsidRPr="006D6B18">
        <w:rPr>
          <w:rFonts w:ascii="Andale Mono KOI8" w:hAnsi="Andale Mono KOI8"/>
          <w:sz w:val="20"/>
          <w:lang w:val="en-US"/>
        </w:rPr>
        <w:br/>
        <w:t xml:space="preserve">    require(_</w:t>
      </w:r>
      <w:proofErr w:type="spellStart"/>
      <w:r w:rsidRPr="006D6B18">
        <w:rPr>
          <w:rFonts w:ascii="Andale Mono KOI8" w:hAnsi="Andale Mono KOI8"/>
          <w:sz w:val="20"/>
          <w:lang w:val="en-US"/>
        </w:rPr>
        <w:t>newOwner</w:t>
      </w:r>
      <w:proofErr w:type="spellEnd"/>
      <w:r w:rsidRPr="006D6B18">
        <w:rPr>
          <w:rFonts w:ascii="Andale Mono KOI8" w:hAnsi="Andale Mono KOI8"/>
          <w:sz w:val="20"/>
          <w:lang w:val="en-US"/>
        </w:rPr>
        <w:t xml:space="preserve"> != address(0)); </w:t>
      </w:r>
      <w:r w:rsidRPr="006D6B18">
        <w:rPr>
          <w:rFonts w:ascii="Andale Mono KOI8" w:hAnsi="Andale Mono KOI8"/>
          <w:sz w:val="20"/>
          <w:lang w:val="en-US"/>
        </w:rPr>
        <w:br/>
        <w:t xml:space="preserve">    owner = _</w:t>
      </w:r>
      <w:proofErr w:type="spellStart"/>
      <w:r w:rsidRPr="006D6B18">
        <w:rPr>
          <w:rFonts w:ascii="Andale Mono KOI8" w:hAnsi="Andale Mono KOI8"/>
          <w:sz w:val="20"/>
          <w:lang w:val="en-US"/>
        </w:rPr>
        <w:t>newOwner</w:t>
      </w:r>
      <w:proofErr w:type="spellEnd"/>
      <w:r w:rsidRPr="006D6B18">
        <w:rPr>
          <w:rFonts w:ascii="Andale Mono KOI8" w:hAnsi="Andale Mono KOI8"/>
          <w:sz w:val="20"/>
          <w:lang w:val="en-US"/>
        </w:rPr>
        <w:t>;</w:t>
      </w:r>
      <w:r w:rsidRPr="006D6B18">
        <w:rPr>
          <w:rFonts w:ascii="Andale Mono KOI8" w:hAnsi="Andale Mono KOI8"/>
          <w:sz w:val="20"/>
          <w:lang w:val="en-US"/>
        </w:rPr>
        <w:br/>
        <w:t>}</w:t>
      </w:r>
    </w:p>
    <w:p w:rsidR="003D3498" w:rsidRPr="00F146D7" w:rsidRDefault="003D3498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lang w:val="en-US"/>
        </w:rPr>
      </w:pPr>
    </w:p>
    <w:p w:rsidR="00244540" w:rsidRPr="006D6B18" w:rsidRDefault="006165E5" w:rsidP="00CC3D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Roboto Cn" w:eastAsia="Meiryo" w:hAnsi="Roboto Cn" w:cs="Arial"/>
          <w:bCs/>
          <w:sz w:val="24"/>
        </w:rPr>
      </w:pPr>
      <w:r w:rsidRPr="002971B5">
        <w:rPr>
          <w:rFonts w:ascii="Roboto Cn" w:eastAsia="Meiryo" w:hAnsi="Roboto Cn" w:cs="Arial"/>
          <w:bCs/>
          <w:color w:val="C00000"/>
          <w:sz w:val="24"/>
        </w:rPr>
        <w:t>Оптимизация</w:t>
      </w:r>
      <w:r w:rsidR="00244540" w:rsidRPr="006D6B18">
        <w:rPr>
          <w:rFonts w:ascii="Roboto Cn" w:eastAsia="Meiryo" w:hAnsi="Roboto Cn" w:cs="Arial"/>
          <w:bCs/>
          <w:sz w:val="24"/>
        </w:rPr>
        <w:t xml:space="preserve">: модификатор </w:t>
      </w:r>
      <w:proofErr w:type="spellStart"/>
      <w:r w:rsidR="00244540" w:rsidRPr="006D6B18">
        <w:rPr>
          <w:rFonts w:ascii="Roboto Cn" w:eastAsia="Meiryo" w:hAnsi="Roboto Cn" w:cs="Arial"/>
          <w:b/>
          <w:bCs/>
          <w:sz w:val="24"/>
          <w:lang w:val="en-US"/>
        </w:rPr>
        <w:t>onlyOwner</w:t>
      </w:r>
      <w:proofErr w:type="spellEnd"/>
      <w:r w:rsidR="002A38E2">
        <w:rPr>
          <w:rFonts w:ascii="Roboto Cn" w:eastAsia="Meiryo" w:hAnsi="Roboto Cn" w:cs="Arial"/>
          <w:bCs/>
          <w:sz w:val="24"/>
        </w:rPr>
        <w:t xml:space="preserve"> </w:t>
      </w:r>
      <w:r w:rsidR="00244540" w:rsidRPr="006D6B18">
        <w:rPr>
          <w:rFonts w:ascii="Roboto Cn" w:eastAsia="Meiryo" w:hAnsi="Roboto Cn" w:cs="Arial"/>
          <w:bCs/>
          <w:sz w:val="24"/>
        </w:rPr>
        <w:t xml:space="preserve">абсолютно не используются в контрактах </w:t>
      </w:r>
      <w:r w:rsidR="00244540" w:rsidRPr="006D6B18">
        <w:rPr>
          <w:rFonts w:ascii="Roboto Cn" w:eastAsia="Meiryo" w:hAnsi="Roboto Cn" w:cs="Arial"/>
          <w:bCs/>
          <w:sz w:val="24"/>
          <w:lang w:val="en-US"/>
        </w:rPr>
        <w:t>TST</w:t>
      </w:r>
      <w:r w:rsidR="00244540" w:rsidRPr="006D6B18">
        <w:rPr>
          <w:rFonts w:ascii="Roboto Cn" w:eastAsia="Meiryo" w:hAnsi="Roboto Cn" w:cs="Arial"/>
          <w:bCs/>
          <w:sz w:val="24"/>
        </w:rPr>
        <w:t xml:space="preserve">. Никаких полномочий, функций для владельца контракта не предусмотрено. </w:t>
      </w:r>
      <w:r w:rsidR="002A38E2">
        <w:rPr>
          <w:rFonts w:ascii="Roboto Cn" w:eastAsia="Meiryo" w:hAnsi="Roboto Cn" w:cs="Arial"/>
          <w:bCs/>
          <w:sz w:val="24"/>
        </w:rPr>
        <w:t xml:space="preserve">Единственный случай использования переменной </w:t>
      </w:r>
      <w:r w:rsidR="002A38E2" w:rsidRPr="002A38E2">
        <w:rPr>
          <w:rFonts w:ascii="Roboto Cn" w:eastAsia="Meiryo" w:hAnsi="Roboto Cn" w:cs="Arial"/>
          <w:b/>
          <w:bCs/>
          <w:sz w:val="24"/>
          <w:lang w:val="en-US"/>
        </w:rPr>
        <w:t>owner</w:t>
      </w:r>
      <w:r w:rsidR="002A38E2">
        <w:rPr>
          <w:rFonts w:ascii="Roboto Cn" w:eastAsia="Meiryo" w:hAnsi="Roboto Cn" w:cs="Arial"/>
          <w:bCs/>
          <w:sz w:val="24"/>
        </w:rPr>
        <w:t xml:space="preserve"> в конструкторе можно исключить. </w:t>
      </w:r>
      <w:proofErr w:type="gramStart"/>
      <w:r w:rsidR="00244540" w:rsidRPr="006D6B18">
        <w:rPr>
          <w:rFonts w:ascii="Roboto Cn" w:eastAsia="Meiryo" w:hAnsi="Roboto Cn" w:cs="Arial"/>
          <w:bCs/>
          <w:sz w:val="24"/>
        </w:rPr>
        <w:t>С</w:t>
      </w:r>
      <w:proofErr w:type="gramEnd"/>
      <w:r w:rsidR="00244540" w:rsidRPr="006D6B18">
        <w:rPr>
          <w:rFonts w:ascii="Roboto Cn" w:eastAsia="Meiryo" w:hAnsi="Roboto Cn" w:cs="Arial"/>
          <w:bCs/>
          <w:sz w:val="24"/>
        </w:rPr>
        <w:t xml:space="preserve">ледовательно, без внесения таковых полномочий, контракт </w:t>
      </w:r>
      <w:r w:rsidR="00244540" w:rsidRPr="006D6B18">
        <w:rPr>
          <w:rFonts w:ascii="Roboto Cn" w:eastAsia="Meiryo" w:hAnsi="Roboto Cn" w:cs="Arial"/>
          <w:bCs/>
          <w:sz w:val="24"/>
          <w:lang w:val="en-US"/>
        </w:rPr>
        <w:t>Owned</w:t>
      </w:r>
      <w:r w:rsidR="00244540" w:rsidRPr="006D6B18">
        <w:rPr>
          <w:rFonts w:ascii="Roboto Cn" w:eastAsia="Meiryo" w:hAnsi="Roboto Cn" w:cs="Arial"/>
          <w:bCs/>
          <w:sz w:val="24"/>
        </w:rPr>
        <w:t xml:space="preserve"> не имеет смысла. </w:t>
      </w:r>
    </w:p>
    <w:p w:rsidR="006D6B18" w:rsidRPr="002A38E2" w:rsidRDefault="006D6B18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</w:rPr>
      </w:pPr>
    </w:p>
    <w:p w:rsidR="003D3498" w:rsidRPr="008474D1" w:rsidRDefault="00EA73CA" w:rsidP="006D6B1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Gotham Pro" w:eastAsia="Meiryo" w:hAnsi="Gotham Pro" w:cs="Gotham Pro"/>
          <w:bCs/>
          <w:sz w:val="32"/>
        </w:rPr>
      </w:pPr>
      <w:r w:rsidRPr="008474D1">
        <w:rPr>
          <w:rFonts w:ascii="Gotham Pro" w:eastAsia="Meiryo" w:hAnsi="Gotham Pro" w:cs="Gotham Pro"/>
          <w:bCs/>
          <w:sz w:val="32"/>
        </w:rPr>
        <w:lastRenderedPageBreak/>
        <w:t xml:space="preserve">Контракт </w:t>
      </w:r>
      <w:r w:rsidRPr="008474D1">
        <w:rPr>
          <w:rFonts w:ascii="Gotham Pro" w:eastAsia="Meiryo" w:hAnsi="Gotham Pro" w:cs="Gotham Pro"/>
          <w:bCs/>
          <w:sz w:val="32"/>
          <w:lang w:val="en-US"/>
        </w:rPr>
        <w:t>TST</w:t>
      </w:r>
    </w:p>
    <w:p w:rsidR="003D3498" w:rsidRPr="006D6B18" w:rsidRDefault="003D3498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sz w:val="24"/>
        </w:rPr>
      </w:pPr>
    </w:p>
    <w:p w:rsidR="004D4205" w:rsidRPr="006D6B18" w:rsidRDefault="00EA73CA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</w:rPr>
      </w:pPr>
      <w:proofErr w:type="spellStart"/>
      <w:r w:rsidRPr="006D6B18">
        <w:rPr>
          <w:rFonts w:ascii="Roboto Cn" w:eastAsia="Meiryo" w:hAnsi="Roboto Cn" w:cs="Arial"/>
          <w:sz w:val="24"/>
        </w:rPr>
        <w:t>Смарт</w:t>
      </w:r>
      <w:proofErr w:type="spellEnd"/>
      <w:r w:rsidRPr="006D6B18">
        <w:rPr>
          <w:rFonts w:ascii="Roboto Cn" w:eastAsia="Meiryo" w:hAnsi="Roboto Cn" w:cs="Arial"/>
          <w:sz w:val="24"/>
        </w:rPr>
        <w:t xml:space="preserve"> контракт</w:t>
      </w:r>
      <w:r w:rsidR="004D4205" w:rsidRPr="006D6B18">
        <w:rPr>
          <w:rFonts w:ascii="Roboto Cn" w:eastAsia="Meiryo" w:hAnsi="Roboto Cn" w:cs="Arial"/>
          <w:sz w:val="24"/>
        </w:rPr>
        <w:t xml:space="preserve"> </w:t>
      </w:r>
      <w:r w:rsidR="005D6D51" w:rsidRPr="006D6B18">
        <w:rPr>
          <w:rFonts w:ascii="Roboto Cn" w:eastAsia="Meiryo" w:hAnsi="Roboto Cn" w:cs="Arial"/>
          <w:b/>
          <w:sz w:val="24"/>
          <w:lang w:val="en-US"/>
        </w:rPr>
        <w:t>TST</w:t>
      </w:r>
      <w:r w:rsidR="004D4205" w:rsidRPr="006D6B18">
        <w:rPr>
          <w:rFonts w:ascii="Roboto Cn" w:eastAsia="Meiryo" w:hAnsi="Roboto Cn" w:cs="Arial"/>
          <w:sz w:val="24"/>
        </w:rPr>
        <w:t xml:space="preserve"> </w:t>
      </w:r>
      <w:r w:rsidRPr="006D6B18">
        <w:rPr>
          <w:rFonts w:ascii="Roboto Cn" w:eastAsia="Meiryo" w:hAnsi="Roboto Cn" w:cs="Arial"/>
          <w:sz w:val="24"/>
        </w:rPr>
        <w:t>–</w:t>
      </w:r>
      <w:r w:rsidR="004D4205" w:rsidRPr="006D6B18">
        <w:rPr>
          <w:rFonts w:ascii="Roboto Cn" w:eastAsia="Meiryo" w:hAnsi="Roboto Cn" w:cs="Arial"/>
          <w:sz w:val="24"/>
        </w:rPr>
        <w:t xml:space="preserve"> </w:t>
      </w:r>
      <w:proofErr w:type="spellStart"/>
      <w:r w:rsidRPr="006D6B18">
        <w:rPr>
          <w:rFonts w:ascii="Roboto Cn" w:eastAsia="Meiryo" w:hAnsi="Roboto Cn" w:cs="Arial"/>
          <w:sz w:val="24"/>
        </w:rPr>
        <w:t>токен</w:t>
      </w:r>
      <w:proofErr w:type="spellEnd"/>
      <w:r w:rsidRPr="006D6B18">
        <w:rPr>
          <w:rFonts w:ascii="Roboto Cn" w:eastAsia="Meiryo" w:hAnsi="Roboto Cn" w:cs="Arial"/>
          <w:sz w:val="24"/>
        </w:rPr>
        <w:t xml:space="preserve"> стандарта </w:t>
      </w:r>
      <w:r w:rsidRPr="006D6B18">
        <w:rPr>
          <w:rFonts w:ascii="Roboto Cn" w:eastAsia="Meiryo" w:hAnsi="Roboto Cn" w:cs="Arial"/>
          <w:sz w:val="24"/>
          <w:lang w:val="en-US"/>
        </w:rPr>
        <w:t>ERC</w:t>
      </w:r>
      <w:r w:rsidRPr="006D6B18">
        <w:rPr>
          <w:rFonts w:ascii="Roboto Cn" w:eastAsia="Meiryo" w:hAnsi="Roboto Cn" w:cs="Arial"/>
          <w:sz w:val="24"/>
        </w:rPr>
        <w:t>20.</w:t>
      </w:r>
    </w:p>
    <w:p w:rsidR="005D6D51" w:rsidRPr="002A38E2" w:rsidRDefault="004D4205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/>
          <w:sz w:val="24"/>
        </w:rPr>
      </w:pPr>
      <w:r w:rsidRPr="006D6B18">
        <w:rPr>
          <w:rFonts w:ascii="Roboto Cn" w:eastAsia="Meiryo" w:hAnsi="Roboto Cn" w:cs="Arial"/>
          <w:sz w:val="24"/>
        </w:rPr>
        <w:t xml:space="preserve">Контракт наследует функционал контрактов </w:t>
      </w:r>
      <w:proofErr w:type="spellStart"/>
      <w:r w:rsidR="005D6D51" w:rsidRPr="006D6B18">
        <w:rPr>
          <w:rFonts w:ascii="Roboto Cn" w:eastAsia="Meiryo" w:hAnsi="Roboto Cn" w:cs="Arial"/>
          <w:b/>
          <w:sz w:val="24"/>
          <w:lang w:val="en-US"/>
        </w:rPr>
        <w:t>STokenInterface</w:t>
      </w:r>
      <w:proofErr w:type="spellEnd"/>
      <w:r w:rsidRPr="006D6B18">
        <w:rPr>
          <w:rFonts w:ascii="Roboto Cn" w:eastAsia="Meiryo" w:hAnsi="Roboto Cn" w:cs="Arial"/>
          <w:sz w:val="24"/>
        </w:rPr>
        <w:t xml:space="preserve"> и </w:t>
      </w:r>
      <w:proofErr w:type="spellStart"/>
      <w:r w:rsidRPr="006D6B18">
        <w:rPr>
          <w:rFonts w:ascii="Roboto Cn" w:eastAsia="Meiryo" w:hAnsi="Roboto Cn" w:cs="Arial"/>
          <w:b/>
          <w:sz w:val="24"/>
        </w:rPr>
        <w:t>Own</w:t>
      </w:r>
      <w:r w:rsidR="005D6D51" w:rsidRPr="006D6B18">
        <w:rPr>
          <w:rFonts w:ascii="Roboto Cn" w:eastAsia="Meiryo" w:hAnsi="Roboto Cn" w:cs="Arial"/>
          <w:b/>
          <w:sz w:val="24"/>
          <w:lang w:val="en-US"/>
        </w:rPr>
        <w:t>ed</w:t>
      </w:r>
      <w:proofErr w:type="spellEnd"/>
      <w:r w:rsidRPr="006D6B18">
        <w:rPr>
          <w:rFonts w:ascii="Roboto Cn" w:eastAsia="Meiryo" w:hAnsi="Roboto Cn" w:cs="Arial"/>
          <w:sz w:val="24"/>
        </w:rPr>
        <w:t>.</w:t>
      </w:r>
    </w:p>
    <w:p w:rsidR="00912D0C" w:rsidRPr="006D6B18" w:rsidRDefault="00912D0C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</w:rPr>
      </w:pPr>
    </w:p>
    <w:p w:rsidR="00A179B5" w:rsidRPr="00D80AE1" w:rsidRDefault="00A179B5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</w:rPr>
      </w:pPr>
    </w:p>
    <w:p w:rsidR="004D4205" w:rsidRPr="00F54EF0" w:rsidRDefault="004D4205" w:rsidP="006D6B1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Gotham Pro"/>
          <w:b/>
          <w:bCs/>
          <w:sz w:val="24"/>
        </w:rPr>
      </w:pPr>
      <w:r w:rsidRPr="00F54EF0">
        <w:rPr>
          <w:rFonts w:ascii="Roboto Cn" w:eastAsia="Meiryo" w:hAnsi="Roboto Cn" w:cs="Gotham Pro"/>
          <w:b/>
          <w:bCs/>
          <w:sz w:val="24"/>
        </w:rPr>
        <w:t>Переменные</w:t>
      </w:r>
      <w:r w:rsidRPr="00813008">
        <w:rPr>
          <w:rFonts w:ascii="Roboto Cn" w:eastAsia="Meiryo" w:hAnsi="Roboto Cn" w:cs="Gotham Pro"/>
          <w:b/>
          <w:bCs/>
          <w:sz w:val="24"/>
        </w:rPr>
        <w:t>:</w:t>
      </w:r>
    </w:p>
    <w:p w:rsidR="00244540" w:rsidRPr="00D80AE1" w:rsidRDefault="00244540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Roboto Cn" w:eastAsia="Meiryo" w:hAnsi="Roboto Cn" w:cs="Arial"/>
          <w:b/>
          <w:bCs/>
        </w:rPr>
      </w:pPr>
    </w:p>
    <w:p w:rsidR="00813008" w:rsidRDefault="007506D4" w:rsidP="0024454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sz w:val="24"/>
        </w:rPr>
      </w:pPr>
      <w:proofErr w:type="gramStart"/>
      <w:r w:rsidRPr="006D6B18">
        <w:rPr>
          <w:rFonts w:ascii="Roboto Cn" w:eastAsia="Meiryo" w:hAnsi="Roboto Cn" w:cs="Arial"/>
          <w:bCs/>
          <w:sz w:val="24"/>
          <w:lang w:val="en-US"/>
        </w:rPr>
        <w:t>running</w:t>
      </w:r>
      <w:proofErr w:type="gramEnd"/>
      <w:r w:rsidRPr="006D6B18">
        <w:rPr>
          <w:rFonts w:ascii="Roboto Cn" w:eastAsia="Meiryo" w:hAnsi="Roboto Cn" w:cs="Arial"/>
          <w:bCs/>
          <w:sz w:val="24"/>
        </w:rPr>
        <w:t xml:space="preserve"> </w:t>
      </w:r>
      <w:r w:rsidR="00813008" w:rsidRPr="006D6B18">
        <w:rPr>
          <w:rFonts w:ascii="Roboto Cn" w:eastAsia="Meiryo" w:hAnsi="Roboto Cn" w:cs="Arial"/>
          <w:bCs/>
          <w:sz w:val="24"/>
        </w:rPr>
        <w:t xml:space="preserve">(по умолчанию устанавливается как </w:t>
      </w:r>
      <w:r w:rsidR="00813008" w:rsidRPr="006D6B18">
        <w:rPr>
          <w:rFonts w:ascii="Roboto Cn" w:eastAsia="Meiryo" w:hAnsi="Roboto Cn" w:cs="Arial"/>
          <w:bCs/>
          <w:sz w:val="24"/>
          <w:lang w:val="en-US"/>
        </w:rPr>
        <w:t>true</w:t>
      </w:r>
      <w:r w:rsidR="00813008" w:rsidRPr="006D6B18">
        <w:rPr>
          <w:rFonts w:ascii="Roboto Cn" w:eastAsia="Meiryo" w:hAnsi="Roboto Cn" w:cs="Arial"/>
          <w:bCs/>
          <w:sz w:val="24"/>
        </w:rPr>
        <w:t>).</w:t>
      </w:r>
    </w:p>
    <w:p w:rsidR="00813008" w:rsidRPr="00813008" w:rsidRDefault="00813008" w:rsidP="0024454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sz w:val="24"/>
        </w:rPr>
      </w:pPr>
    </w:p>
    <w:p w:rsidR="00244540" w:rsidRPr="00813008" w:rsidRDefault="00813008" w:rsidP="00CC3D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Roboto Cn" w:eastAsia="Meiryo" w:hAnsi="Roboto Cn" w:cs="Arial"/>
          <w:bCs/>
          <w:sz w:val="24"/>
        </w:rPr>
      </w:pPr>
      <w:r w:rsidRPr="00813008">
        <w:rPr>
          <w:rFonts w:ascii="Roboto Cn" w:eastAsia="Meiryo" w:hAnsi="Roboto Cn" w:cs="Arial"/>
          <w:bCs/>
          <w:color w:val="C00000"/>
          <w:sz w:val="24"/>
        </w:rPr>
        <w:t>Оптимизация</w:t>
      </w:r>
      <w:r w:rsidRPr="00813008">
        <w:rPr>
          <w:rFonts w:ascii="Roboto Cn" w:eastAsia="Meiryo" w:hAnsi="Roboto Cn" w:cs="Arial"/>
          <w:bCs/>
          <w:sz w:val="24"/>
        </w:rPr>
        <w:t xml:space="preserve">: </w:t>
      </w:r>
      <w:r w:rsidR="007506D4" w:rsidRPr="00813008">
        <w:rPr>
          <w:rFonts w:ascii="Roboto Cn" w:eastAsia="Meiryo" w:hAnsi="Roboto Cn" w:cs="Arial"/>
          <w:bCs/>
          <w:sz w:val="24"/>
        </w:rPr>
        <w:t xml:space="preserve">данная переменная не используется в контракте, </w:t>
      </w:r>
      <w:proofErr w:type="gramStart"/>
      <w:r w:rsidR="007506D4" w:rsidRPr="00813008">
        <w:rPr>
          <w:rFonts w:ascii="Roboto Cn" w:eastAsia="Meiryo" w:hAnsi="Roboto Cn" w:cs="Arial"/>
          <w:bCs/>
          <w:sz w:val="24"/>
        </w:rPr>
        <w:t>следовательно</w:t>
      </w:r>
      <w:proofErr w:type="gramEnd"/>
      <w:r w:rsidR="007506D4" w:rsidRPr="00813008">
        <w:rPr>
          <w:rFonts w:ascii="Roboto Cn" w:eastAsia="Meiryo" w:hAnsi="Roboto Cn" w:cs="Arial"/>
          <w:bCs/>
          <w:sz w:val="24"/>
        </w:rPr>
        <w:t xml:space="preserve"> ее можно убрать</w:t>
      </w:r>
      <w:r w:rsidR="00FA1DB3">
        <w:rPr>
          <w:rFonts w:ascii="Roboto Cn" w:eastAsia="Meiryo" w:hAnsi="Roboto Cn" w:cs="Arial"/>
          <w:bCs/>
          <w:sz w:val="24"/>
        </w:rPr>
        <w:t>.</w:t>
      </w:r>
      <w:r w:rsidR="007506D4" w:rsidRPr="00813008">
        <w:rPr>
          <w:rFonts w:ascii="Roboto Cn" w:eastAsia="Meiryo" w:hAnsi="Roboto Cn" w:cs="Arial"/>
          <w:bCs/>
          <w:sz w:val="24"/>
        </w:rPr>
        <w:t xml:space="preserve"> </w:t>
      </w:r>
    </w:p>
    <w:p w:rsidR="00813008" w:rsidRPr="006D6B18" w:rsidRDefault="00813008" w:rsidP="0024454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sz w:val="24"/>
        </w:rPr>
      </w:pPr>
    </w:p>
    <w:p w:rsidR="00244540" w:rsidRPr="006D6B18" w:rsidRDefault="00244540" w:rsidP="0024454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sz w:val="24"/>
        </w:rPr>
      </w:pPr>
      <w:proofErr w:type="gramStart"/>
      <w:r w:rsidRPr="006D6B18">
        <w:rPr>
          <w:rFonts w:ascii="Roboto Cn" w:eastAsia="Meiryo" w:hAnsi="Roboto Cn" w:cs="Arial"/>
          <w:bCs/>
          <w:sz w:val="24"/>
          <w:lang w:val="en-US"/>
        </w:rPr>
        <w:t>s</w:t>
      </w:r>
      <w:r w:rsidR="007506D4" w:rsidRPr="006D6B18">
        <w:rPr>
          <w:rFonts w:ascii="Roboto Cn" w:eastAsia="Meiryo" w:hAnsi="Roboto Cn" w:cs="Arial"/>
          <w:bCs/>
          <w:sz w:val="24"/>
          <w:lang w:val="en-US"/>
        </w:rPr>
        <w:t>ymbol</w:t>
      </w:r>
      <w:proofErr w:type="gramEnd"/>
      <w:r w:rsidR="007506D4" w:rsidRPr="006D6B18">
        <w:rPr>
          <w:rFonts w:ascii="Roboto Cn" w:eastAsia="Meiryo" w:hAnsi="Roboto Cn" w:cs="Arial"/>
          <w:bCs/>
          <w:sz w:val="24"/>
        </w:rPr>
        <w:t xml:space="preserve"> – сокращение </w:t>
      </w:r>
      <w:r w:rsidR="00813008">
        <w:rPr>
          <w:rFonts w:ascii="Roboto Cn" w:eastAsia="Meiryo" w:hAnsi="Roboto Cn" w:cs="Arial"/>
          <w:bCs/>
          <w:sz w:val="24"/>
        </w:rPr>
        <w:t>названия</w:t>
      </w:r>
      <w:r w:rsidR="007506D4" w:rsidRPr="006D6B18">
        <w:rPr>
          <w:rFonts w:ascii="Roboto Cn" w:eastAsia="Meiryo" w:hAnsi="Roboto Cn" w:cs="Arial"/>
          <w:bCs/>
          <w:sz w:val="24"/>
        </w:rPr>
        <w:t xml:space="preserve">. (по умолчанию устанавливается как </w:t>
      </w:r>
      <w:r w:rsidR="007506D4" w:rsidRPr="006D6B18">
        <w:rPr>
          <w:rFonts w:ascii="Roboto Cn" w:eastAsia="Meiryo" w:hAnsi="Roboto Cn" w:cs="Arial"/>
          <w:bCs/>
          <w:sz w:val="24"/>
          <w:lang w:val="en-US"/>
        </w:rPr>
        <w:t>TST</w:t>
      </w:r>
      <w:r w:rsidR="007506D4" w:rsidRPr="006D6B18">
        <w:rPr>
          <w:rFonts w:ascii="Roboto Cn" w:eastAsia="Meiryo" w:hAnsi="Roboto Cn" w:cs="Arial"/>
          <w:bCs/>
          <w:sz w:val="24"/>
        </w:rPr>
        <w:t>)</w:t>
      </w:r>
      <w:r w:rsidRPr="006D6B18">
        <w:rPr>
          <w:rFonts w:ascii="Roboto Cn" w:eastAsia="Meiryo" w:hAnsi="Roboto Cn" w:cs="Arial"/>
          <w:bCs/>
          <w:sz w:val="24"/>
        </w:rPr>
        <w:t>.</w:t>
      </w:r>
    </w:p>
    <w:p w:rsidR="00244540" w:rsidRPr="006D6B18" w:rsidRDefault="00244540" w:rsidP="0024454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sz w:val="24"/>
        </w:rPr>
      </w:pPr>
      <w:proofErr w:type="gramStart"/>
      <w:r w:rsidRPr="006D6B18">
        <w:rPr>
          <w:rFonts w:ascii="Roboto Cn" w:eastAsia="Meiryo" w:hAnsi="Roboto Cn" w:cs="Arial"/>
          <w:bCs/>
          <w:sz w:val="24"/>
          <w:lang w:val="en-US"/>
        </w:rPr>
        <w:t>n</w:t>
      </w:r>
      <w:r w:rsidR="007506D4" w:rsidRPr="006D6B18">
        <w:rPr>
          <w:rFonts w:ascii="Roboto Cn" w:eastAsia="Meiryo" w:hAnsi="Roboto Cn" w:cs="Arial"/>
          <w:bCs/>
          <w:sz w:val="24"/>
          <w:lang w:val="en-US"/>
        </w:rPr>
        <w:t>ame</w:t>
      </w:r>
      <w:proofErr w:type="gramEnd"/>
      <w:r w:rsidR="007506D4" w:rsidRPr="006D6B18">
        <w:rPr>
          <w:rFonts w:ascii="Roboto Cn" w:eastAsia="Meiryo" w:hAnsi="Roboto Cn" w:cs="Arial"/>
          <w:bCs/>
          <w:sz w:val="24"/>
        </w:rPr>
        <w:t xml:space="preserve"> – название </w:t>
      </w:r>
      <w:proofErr w:type="spellStart"/>
      <w:r w:rsidR="007506D4" w:rsidRPr="006D6B18">
        <w:rPr>
          <w:rFonts w:ascii="Roboto Cn" w:eastAsia="Meiryo" w:hAnsi="Roboto Cn" w:cs="Arial"/>
          <w:bCs/>
          <w:sz w:val="24"/>
        </w:rPr>
        <w:t>токена</w:t>
      </w:r>
      <w:proofErr w:type="spellEnd"/>
      <w:r w:rsidR="007506D4" w:rsidRPr="006D6B18">
        <w:rPr>
          <w:rFonts w:ascii="Roboto Cn" w:eastAsia="Meiryo" w:hAnsi="Roboto Cn" w:cs="Arial"/>
          <w:bCs/>
          <w:sz w:val="24"/>
        </w:rPr>
        <w:t xml:space="preserve">. (по умолчанию устанавливается как </w:t>
      </w:r>
      <w:r w:rsidR="007506D4" w:rsidRPr="006D6B18">
        <w:rPr>
          <w:rFonts w:ascii="Roboto Cn" w:eastAsia="Meiryo" w:hAnsi="Roboto Cn" w:cs="Arial"/>
          <w:bCs/>
          <w:sz w:val="24"/>
          <w:lang w:val="en-US"/>
        </w:rPr>
        <w:t>TEST</w:t>
      </w:r>
      <w:r w:rsidR="007506D4" w:rsidRPr="006D6B18">
        <w:rPr>
          <w:rFonts w:ascii="Roboto Cn" w:eastAsia="Meiryo" w:hAnsi="Roboto Cn" w:cs="Arial"/>
          <w:bCs/>
          <w:sz w:val="24"/>
        </w:rPr>
        <w:t>)</w:t>
      </w:r>
      <w:r w:rsidRPr="006D6B18">
        <w:rPr>
          <w:rFonts w:ascii="Roboto Cn" w:eastAsia="Meiryo" w:hAnsi="Roboto Cn" w:cs="Arial"/>
          <w:bCs/>
          <w:sz w:val="24"/>
        </w:rPr>
        <w:t>.</w:t>
      </w:r>
    </w:p>
    <w:p w:rsidR="00244540" w:rsidRPr="006D6B18" w:rsidRDefault="00244540" w:rsidP="0024454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sz w:val="24"/>
        </w:rPr>
      </w:pPr>
      <w:proofErr w:type="gramStart"/>
      <w:r w:rsidRPr="006D6B18">
        <w:rPr>
          <w:rFonts w:ascii="Roboto Cn" w:eastAsia="Meiryo" w:hAnsi="Roboto Cn" w:cs="Arial"/>
          <w:bCs/>
          <w:sz w:val="24"/>
          <w:lang w:val="en-US"/>
        </w:rPr>
        <w:t>d</w:t>
      </w:r>
      <w:r w:rsidR="007506D4" w:rsidRPr="006D6B18">
        <w:rPr>
          <w:rFonts w:ascii="Roboto Cn" w:eastAsia="Meiryo" w:hAnsi="Roboto Cn" w:cs="Arial"/>
          <w:bCs/>
          <w:sz w:val="24"/>
          <w:lang w:val="en-US"/>
        </w:rPr>
        <w:t>ecimals</w:t>
      </w:r>
      <w:proofErr w:type="gramEnd"/>
      <w:r w:rsidR="007506D4" w:rsidRPr="006D6B18">
        <w:rPr>
          <w:rFonts w:ascii="Roboto Cn" w:eastAsia="Meiryo" w:hAnsi="Roboto Cn" w:cs="Arial"/>
          <w:bCs/>
          <w:sz w:val="24"/>
        </w:rPr>
        <w:t xml:space="preserve"> – количество знаком после запятой (по умолчанию устанавливается как 18)</w:t>
      </w:r>
      <w:r w:rsidRPr="006D6B18">
        <w:rPr>
          <w:rFonts w:ascii="Roboto Cn" w:eastAsia="Meiryo" w:hAnsi="Roboto Cn" w:cs="Arial"/>
          <w:bCs/>
          <w:sz w:val="24"/>
        </w:rPr>
        <w:t>.</w:t>
      </w:r>
    </w:p>
    <w:p w:rsidR="00244540" w:rsidRPr="006D6B18" w:rsidRDefault="007506D4" w:rsidP="0024454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sz w:val="24"/>
        </w:rPr>
      </w:pPr>
      <w:r w:rsidRPr="006D6B18">
        <w:rPr>
          <w:rFonts w:ascii="Roboto Cn" w:eastAsia="Meiryo" w:hAnsi="Roboto Cn" w:cs="Arial"/>
          <w:bCs/>
          <w:sz w:val="24"/>
        </w:rPr>
        <w:t>_</w:t>
      </w:r>
      <w:proofErr w:type="spellStart"/>
      <w:r w:rsidRPr="006D6B18">
        <w:rPr>
          <w:rFonts w:ascii="Roboto Cn" w:eastAsia="Meiryo" w:hAnsi="Roboto Cn" w:cs="Arial"/>
          <w:bCs/>
          <w:sz w:val="24"/>
          <w:lang w:val="en-US"/>
        </w:rPr>
        <w:t>totalSupply</w:t>
      </w:r>
      <w:proofErr w:type="spellEnd"/>
      <w:r w:rsidRPr="006D6B18">
        <w:rPr>
          <w:rFonts w:ascii="Roboto Cn" w:eastAsia="Meiryo" w:hAnsi="Roboto Cn" w:cs="Arial"/>
          <w:bCs/>
          <w:sz w:val="24"/>
        </w:rPr>
        <w:t xml:space="preserve"> – количество первоначально </w:t>
      </w:r>
      <w:proofErr w:type="gramStart"/>
      <w:r w:rsidRPr="006D6B18">
        <w:rPr>
          <w:rFonts w:ascii="Roboto Cn" w:eastAsia="Meiryo" w:hAnsi="Roboto Cn" w:cs="Arial"/>
          <w:bCs/>
          <w:sz w:val="24"/>
        </w:rPr>
        <w:t>созданных</w:t>
      </w:r>
      <w:proofErr w:type="gramEnd"/>
      <w:r w:rsidRPr="006D6B18">
        <w:rPr>
          <w:rFonts w:ascii="Roboto Cn" w:eastAsia="Meiryo" w:hAnsi="Roboto Cn" w:cs="Arial"/>
          <w:bCs/>
          <w:sz w:val="24"/>
        </w:rPr>
        <w:t xml:space="preserve"> </w:t>
      </w:r>
      <w:proofErr w:type="spellStart"/>
      <w:r w:rsidRPr="006D6B18">
        <w:rPr>
          <w:rFonts w:ascii="Roboto Cn" w:eastAsia="Meiryo" w:hAnsi="Roboto Cn" w:cs="Arial"/>
          <w:bCs/>
          <w:sz w:val="24"/>
        </w:rPr>
        <w:t>токенов</w:t>
      </w:r>
      <w:proofErr w:type="spellEnd"/>
      <w:r w:rsidRPr="006D6B18">
        <w:rPr>
          <w:rFonts w:ascii="Roboto Cn" w:eastAsia="Meiryo" w:hAnsi="Roboto Cn" w:cs="Arial"/>
          <w:bCs/>
          <w:sz w:val="24"/>
        </w:rPr>
        <w:t xml:space="preserve"> (по умолчанию </w:t>
      </w:r>
      <w:proofErr w:type="spellStart"/>
      <w:r w:rsidRPr="006D6B18">
        <w:rPr>
          <w:rFonts w:ascii="Roboto Cn" w:eastAsia="Meiryo" w:hAnsi="Roboto Cn" w:cs="Arial"/>
          <w:bCs/>
          <w:sz w:val="24"/>
        </w:rPr>
        <w:t>устанаваливается</w:t>
      </w:r>
      <w:proofErr w:type="spellEnd"/>
      <w:r w:rsidRPr="006D6B18">
        <w:rPr>
          <w:rFonts w:ascii="Roboto Cn" w:eastAsia="Meiryo" w:hAnsi="Roboto Cn" w:cs="Arial"/>
          <w:bCs/>
          <w:sz w:val="24"/>
        </w:rPr>
        <w:t xml:space="preserve"> как 1 миллиард)</w:t>
      </w:r>
      <w:r w:rsidR="00244540" w:rsidRPr="006D6B18">
        <w:rPr>
          <w:rFonts w:ascii="Roboto Cn" w:eastAsia="Meiryo" w:hAnsi="Roboto Cn" w:cs="Arial"/>
          <w:bCs/>
          <w:sz w:val="24"/>
        </w:rPr>
        <w:t>.</w:t>
      </w:r>
    </w:p>
    <w:p w:rsidR="00244540" w:rsidRPr="006D6B18" w:rsidRDefault="00244540" w:rsidP="0024454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sz w:val="24"/>
        </w:rPr>
      </w:pPr>
      <w:proofErr w:type="gramStart"/>
      <w:r w:rsidRPr="006D6B18">
        <w:rPr>
          <w:rFonts w:ascii="Roboto Cn" w:eastAsia="Meiryo" w:hAnsi="Roboto Cn" w:cs="Arial"/>
          <w:bCs/>
          <w:sz w:val="24"/>
          <w:lang w:val="en-US"/>
        </w:rPr>
        <w:t>b</w:t>
      </w:r>
      <w:r w:rsidR="007506D4" w:rsidRPr="006D6B18">
        <w:rPr>
          <w:rFonts w:ascii="Roboto Cn" w:eastAsia="Meiryo" w:hAnsi="Roboto Cn" w:cs="Arial"/>
          <w:bCs/>
          <w:sz w:val="24"/>
          <w:lang w:val="en-US"/>
        </w:rPr>
        <w:t>alances</w:t>
      </w:r>
      <w:proofErr w:type="gramEnd"/>
      <w:r w:rsidR="007506D4" w:rsidRPr="006D6B18">
        <w:rPr>
          <w:rFonts w:ascii="Roboto Cn" w:eastAsia="Meiryo" w:hAnsi="Roboto Cn" w:cs="Arial"/>
          <w:bCs/>
          <w:sz w:val="24"/>
        </w:rPr>
        <w:t xml:space="preserve"> – переменная типа </w:t>
      </w:r>
      <w:r w:rsidR="007506D4" w:rsidRPr="006D6B18">
        <w:rPr>
          <w:rFonts w:ascii="Roboto Cn" w:eastAsia="Meiryo" w:hAnsi="Roboto Cn" w:cs="Arial"/>
          <w:bCs/>
          <w:sz w:val="24"/>
          <w:lang w:val="en-US"/>
        </w:rPr>
        <w:t>mapping</w:t>
      </w:r>
      <w:r w:rsidR="007506D4" w:rsidRPr="006D6B18">
        <w:rPr>
          <w:rFonts w:ascii="Roboto Cn" w:eastAsia="Meiryo" w:hAnsi="Roboto Cn" w:cs="Arial"/>
          <w:bCs/>
          <w:sz w:val="24"/>
        </w:rPr>
        <w:t xml:space="preserve">, хранящая балансы держателей </w:t>
      </w:r>
      <w:proofErr w:type="spellStart"/>
      <w:r w:rsidR="007506D4" w:rsidRPr="006D6B18">
        <w:rPr>
          <w:rFonts w:ascii="Roboto Cn" w:eastAsia="Meiryo" w:hAnsi="Roboto Cn" w:cs="Arial"/>
          <w:bCs/>
          <w:sz w:val="24"/>
        </w:rPr>
        <w:t>токена</w:t>
      </w:r>
      <w:proofErr w:type="spellEnd"/>
      <w:r w:rsidR="007506D4" w:rsidRPr="006D6B18">
        <w:rPr>
          <w:rFonts w:ascii="Roboto Cn" w:eastAsia="Meiryo" w:hAnsi="Roboto Cn" w:cs="Arial"/>
          <w:bCs/>
          <w:sz w:val="24"/>
        </w:rPr>
        <w:t>.</w:t>
      </w:r>
    </w:p>
    <w:p w:rsidR="004040F6" w:rsidRPr="006D6B18" w:rsidRDefault="00244540" w:rsidP="0024454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sz w:val="24"/>
        </w:rPr>
      </w:pPr>
      <w:proofErr w:type="gramStart"/>
      <w:r w:rsidRPr="006D6B18">
        <w:rPr>
          <w:rFonts w:ascii="Roboto Cn" w:eastAsia="Meiryo" w:hAnsi="Roboto Cn" w:cs="Arial"/>
          <w:bCs/>
          <w:sz w:val="24"/>
          <w:lang w:val="en-US"/>
        </w:rPr>
        <w:t>a</w:t>
      </w:r>
      <w:r w:rsidR="007506D4" w:rsidRPr="006D6B18">
        <w:rPr>
          <w:rFonts w:ascii="Roboto Cn" w:eastAsia="Meiryo" w:hAnsi="Roboto Cn" w:cs="Arial"/>
          <w:bCs/>
          <w:sz w:val="24"/>
          <w:lang w:val="en-US"/>
        </w:rPr>
        <w:t>llowed</w:t>
      </w:r>
      <w:proofErr w:type="gramEnd"/>
      <w:r w:rsidR="007506D4" w:rsidRPr="006D6B18">
        <w:rPr>
          <w:rFonts w:ascii="Roboto Cn" w:eastAsia="Meiryo" w:hAnsi="Roboto Cn" w:cs="Arial"/>
          <w:bCs/>
          <w:sz w:val="24"/>
        </w:rPr>
        <w:t xml:space="preserve"> - переменная типа </w:t>
      </w:r>
      <w:r w:rsidR="007506D4" w:rsidRPr="006D6B18">
        <w:rPr>
          <w:rFonts w:ascii="Roboto Cn" w:eastAsia="Meiryo" w:hAnsi="Roboto Cn" w:cs="Arial"/>
          <w:bCs/>
          <w:sz w:val="24"/>
          <w:lang w:val="en-US"/>
        </w:rPr>
        <w:t>mapping</w:t>
      </w:r>
      <w:r w:rsidR="007506D4" w:rsidRPr="006D6B18">
        <w:rPr>
          <w:rFonts w:ascii="Roboto Cn" w:eastAsia="Meiryo" w:hAnsi="Roboto Cn" w:cs="Arial"/>
          <w:bCs/>
          <w:sz w:val="24"/>
        </w:rPr>
        <w:t>, хранящая значения доступные для вывода с баланса определенного участника другим пользователем.</w:t>
      </w:r>
    </w:p>
    <w:p w:rsidR="007F6A81" w:rsidRDefault="007F6A81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i/>
        </w:rPr>
      </w:pPr>
    </w:p>
    <w:p w:rsidR="006D6B18" w:rsidRPr="00D80AE1" w:rsidRDefault="006D6B18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i/>
        </w:rPr>
      </w:pPr>
    </w:p>
    <w:p w:rsidR="00912D0C" w:rsidRPr="002A38E2" w:rsidRDefault="008F5713" w:rsidP="006D6B1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Gotham Pro"/>
          <w:b/>
          <w:sz w:val="24"/>
        </w:rPr>
      </w:pPr>
      <w:proofErr w:type="spellStart"/>
      <w:r w:rsidRPr="00F54EF0">
        <w:rPr>
          <w:rFonts w:ascii="Roboto Cn" w:eastAsia="Meiryo" w:hAnsi="Roboto Cn" w:cs="Gotham Pro"/>
          <w:b/>
          <w:sz w:val="24"/>
        </w:rPr>
        <w:t>Ивенты</w:t>
      </w:r>
      <w:proofErr w:type="spellEnd"/>
      <w:r w:rsidRPr="002A38E2">
        <w:rPr>
          <w:rFonts w:ascii="Roboto Cn" w:eastAsia="Meiryo" w:hAnsi="Roboto Cn" w:cs="Gotham Pro"/>
          <w:b/>
          <w:sz w:val="24"/>
        </w:rPr>
        <w:t>:</w:t>
      </w:r>
    </w:p>
    <w:p w:rsidR="00244540" w:rsidRPr="002A38E2" w:rsidRDefault="00244540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Roboto Cn" w:eastAsia="Meiryo" w:hAnsi="Roboto Cn" w:cs="Arial"/>
          <w:b/>
        </w:rPr>
      </w:pPr>
    </w:p>
    <w:p w:rsidR="007506D4" w:rsidRPr="006D6B18" w:rsidRDefault="007506D4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</w:rPr>
      </w:pPr>
      <w:r w:rsidRPr="006D6B18">
        <w:rPr>
          <w:rFonts w:ascii="Roboto Cn" w:eastAsia="Meiryo" w:hAnsi="Roboto Cn" w:cs="Arial"/>
          <w:sz w:val="24"/>
          <w:lang w:val="en-US"/>
        </w:rPr>
        <w:t>Transfer</w:t>
      </w:r>
      <w:r w:rsidRPr="006D6B18">
        <w:rPr>
          <w:rFonts w:ascii="Roboto Cn" w:eastAsia="Meiryo" w:hAnsi="Roboto Cn" w:cs="Arial"/>
          <w:sz w:val="24"/>
        </w:rPr>
        <w:t xml:space="preserve"> – перевод средств.</w:t>
      </w:r>
    </w:p>
    <w:p w:rsidR="00A179B5" w:rsidRPr="006D6B18" w:rsidRDefault="007506D4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</w:rPr>
      </w:pPr>
      <w:r w:rsidRPr="006D6B18">
        <w:rPr>
          <w:rFonts w:ascii="Roboto Cn" w:eastAsia="Meiryo" w:hAnsi="Roboto Cn" w:cs="Arial"/>
          <w:sz w:val="24"/>
          <w:lang w:val="en-US"/>
        </w:rPr>
        <w:t>Approval</w:t>
      </w:r>
      <w:r w:rsidRPr="006D6B18">
        <w:rPr>
          <w:rFonts w:ascii="Roboto Cn" w:eastAsia="Meiryo" w:hAnsi="Roboto Cn" w:cs="Arial"/>
          <w:sz w:val="24"/>
        </w:rPr>
        <w:t xml:space="preserve"> </w:t>
      </w:r>
      <w:r w:rsidR="0069654B" w:rsidRPr="006D6B18">
        <w:rPr>
          <w:rFonts w:ascii="Roboto Cn" w:eastAsia="Meiryo" w:hAnsi="Roboto Cn" w:cs="Arial"/>
          <w:sz w:val="24"/>
        </w:rPr>
        <w:t>–</w:t>
      </w:r>
      <w:r w:rsidRPr="006D6B18">
        <w:rPr>
          <w:rFonts w:ascii="Roboto Cn" w:eastAsia="Meiryo" w:hAnsi="Roboto Cn" w:cs="Arial"/>
          <w:sz w:val="24"/>
        </w:rPr>
        <w:t xml:space="preserve"> </w:t>
      </w:r>
      <w:r w:rsidR="0069654B" w:rsidRPr="006D6B18">
        <w:rPr>
          <w:rFonts w:ascii="Roboto Cn" w:eastAsia="Meiryo" w:hAnsi="Roboto Cn" w:cs="Arial"/>
          <w:sz w:val="24"/>
        </w:rPr>
        <w:t>разрешение на вывод средств.</w:t>
      </w:r>
    </w:p>
    <w:p w:rsidR="007158B2" w:rsidRDefault="007158B2" w:rsidP="00FA1DB3">
      <w:pPr>
        <w:widowControl w:val="0"/>
        <w:autoSpaceDE w:val="0"/>
        <w:autoSpaceDN w:val="0"/>
        <w:adjustRightInd w:val="0"/>
        <w:spacing w:after="0" w:line="360" w:lineRule="auto"/>
        <w:rPr>
          <w:rFonts w:ascii="Roboto Cn" w:eastAsia="Meiryo" w:hAnsi="Roboto Cn" w:cs="Arial"/>
        </w:rPr>
      </w:pPr>
    </w:p>
    <w:p w:rsidR="00FA1DB3" w:rsidRDefault="00FA1DB3" w:rsidP="00FA1DB3">
      <w:pPr>
        <w:widowControl w:val="0"/>
        <w:autoSpaceDE w:val="0"/>
        <w:autoSpaceDN w:val="0"/>
        <w:adjustRightInd w:val="0"/>
        <w:spacing w:after="0" w:line="360" w:lineRule="auto"/>
        <w:rPr>
          <w:rFonts w:ascii="Roboto Cn" w:eastAsia="Meiryo" w:hAnsi="Roboto Cn" w:cs="Arial"/>
        </w:rPr>
      </w:pPr>
    </w:p>
    <w:p w:rsidR="006D6B18" w:rsidRPr="00D80AE1" w:rsidRDefault="006D6B18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</w:rPr>
      </w:pPr>
    </w:p>
    <w:p w:rsidR="004D4205" w:rsidRPr="00F54EF0" w:rsidRDefault="00E172F4" w:rsidP="006D6B1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Gotham Pro"/>
          <w:b/>
          <w:bCs/>
          <w:sz w:val="24"/>
        </w:rPr>
      </w:pPr>
      <w:r w:rsidRPr="00F54EF0">
        <w:rPr>
          <w:rFonts w:ascii="Roboto Cn" w:eastAsia="Meiryo" w:hAnsi="Roboto Cn" w:cs="Gotham Pro"/>
          <w:b/>
          <w:bCs/>
          <w:sz w:val="24"/>
        </w:rPr>
        <w:t xml:space="preserve">Основной </w:t>
      </w:r>
      <w:proofErr w:type="spellStart"/>
      <w:r w:rsidRPr="00F54EF0">
        <w:rPr>
          <w:rFonts w:ascii="Roboto Cn" w:eastAsia="Meiryo" w:hAnsi="Roboto Cn" w:cs="Gotham Pro"/>
          <w:b/>
          <w:bCs/>
          <w:sz w:val="24"/>
        </w:rPr>
        <w:t>фукционал</w:t>
      </w:r>
      <w:proofErr w:type="spellEnd"/>
      <w:r w:rsidR="004040F6" w:rsidRPr="00F54EF0">
        <w:rPr>
          <w:rFonts w:ascii="Roboto Cn" w:eastAsia="Meiryo" w:hAnsi="Roboto Cn" w:cs="Gotham Pro"/>
          <w:b/>
          <w:bCs/>
          <w:sz w:val="24"/>
        </w:rPr>
        <w:t>:</w:t>
      </w:r>
      <w:r w:rsidRPr="00F54EF0">
        <w:rPr>
          <w:rFonts w:ascii="Roboto Cn" w:eastAsia="Meiryo" w:hAnsi="Roboto Cn" w:cs="Gotham Pro"/>
          <w:b/>
          <w:bCs/>
          <w:sz w:val="24"/>
        </w:rPr>
        <w:t xml:space="preserve"> </w:t>
      </w:r>
    </w:p>
    <w:p w:rsidR="004040F6" w:rsidRPr="00D80AE1" w:rsidRDefault="004040F6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Roboto Cn" w:eastAsia="Meiryo" w:hAnsi="Roboto Cn" w:cs="Arial"/>
          <w:b/>
          <w:bCs/>
        </w:rPr>
      </w:pPr>
    </w:p>
    <w:p w:rsidR="0069654B" w:rsidRPr="006D6B18" w:rsidRDefault="004D4205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>Конструктор контракта (</w:t>
      </w:r>
      <w:proofErr w:type="spellStart"/>
      <w:r w:rsidRPr="006D6B18">
        <w:rPr>
          <w:rFonts w:ascii="Roboto Cn" w:eastAsia="Meiryo" w:hAnsi="Roboto Cn" w:cs="Arial"/>
          <w:b/>
          <w:sz w:val="24"/>
          <w:szCs w:val="24"/>
        </w:rPr>
        <w:t>function</w:t>
      </w:r>
      <w:proofErr w:type="spellEnd"/>
      <w:r w:rsidRPr="006D6B18">
        <w:rPr>
          <w:rFonts w:ascii="Roboto Cn" w:eastAsia="Meiryo" w:hAnsi="Roboto Cn" w:cs="Arial"/>
          <w:sz w:val="24"/>
          <w:szCs w:val="24"/>
        </w:rPr>
        <w:t xml:space="preserve"> </w:t>
      </w:r>
      <w:r w:rsidR="0069654B" w:rsidRPr="006D6B18">
        <w:rPr>
          <w:rFonts w:ascii="Roboto Cn" w:eastAsia="Meiryo" w:hAnsi="Roboto Cn" w:cs="Arial"/>
          <w:b/>
          <w:sz w:val="24"/>
          <w:szCs w:val="24"/>
          <w:lang w:val="en-US"/>
        </w:rPr>
        <w:t>TST</w:t>
      </w:r>
      <w:r w:rsidRPr="006D6B18">
        <w:rPr>
          <w:rFonts w:ascii="Roboto Cn" w:eastAsia="Meiryo" w:hAnsi="Roboto Cn" w:cs="Arial"/>
          <w:sz w:val="24"/>
          <w:szCs w:val="24"/>
        </w:rPr>
        <w:t xml:space="preserve">) выполняется </w:t>
      </w:r>
      <w:proofErr w:type="spellStart"/>
      <w:r w:rsidRPr="006D6B18">
        <w:rPr>
          <w:rFonts w:ascii="Roboto Cn" w:eastAsia="Meiryo" w:hAnsi="Roboto Cn" w:cs="Arial"/>
          <w:sz w:val="24"/>
          <w:szCs w:val="24"/>
        </w:rPr>
        <w:t>единоразово</w:t>
      </w:r>
      <w:proofErr w:type="spellEnd"/>
      <w:r w:rsidRPr="006D6B18">
        <w:rPr>
          <w:rFonts w:ascii="Roboto Cn" w:eastAsia="Meiryo" w:hAnsi="Roboto Cn" w:cs="Arial"/>
          <w:sz w:val="24"/>
          <w:szCs w:val="24"/>
        </w:rPr>
        <w:t xml:space="preserve"> при создании контракта и </w:t>
      </w:r>
      <w:r w:rsidR="0069654B" w:rsidRPr="006D6B18">
        <w:rPr>
          <w:rFonts w:ascii="Roboto Cn" w:eastAsia="Meiryo" w:hAnsi="Roboto Cn" w:cs="Arial"/>
          <w:sz w:val="24"/>
          <w:szCs w:val="24"/>
        </w:rPr>
        <w:t>не принимает</w:t>
      </w:r>
      <w:r w:rsidRPr="006D6B18">
        <w:rPr>
          <w:rFonts w:ascii="Roboto Cn" w:eastAsia="Meiryo" w:hAnsi="Roboto Cn" w:cs="Arial"/>
          <w:sz w:val="24"/>
          <w:szCs w:val="24"/>
        </w:rPr>
        <w:t xml:space="preserve"> параметр</w:t>
      </w:r>
      <w:r w:rsidR="0069654B" w:rsidRPr="006D6B18">
        <w:rPr>
          <w:rFonts w:ascii="Roboto Cn" w:eastAsia="Meiryo" w:hAnsi="Roboto Cn" w:cs="Arial"/>
          <w:sz w:val="24"/>
          <w:szCs w:val="24"/>
        </w:rPr>
        <w:t xml:space="preserve">ов. Все переменные устанавливаются в значения указанные выше. Весь выпуск </w:t>
      </w:r>
      <w:proofErr w:type="spellStart"/>
      <w:r w:rsidR="0069654B" w:rsidRPr="006D6B18">
        <w:rPr>
          <w:rFonts w:ascii="Roboto Cn" w:eastAsia="Meiryo" w:hAnsi="Roboto Cn" w:cs="Arial"/>
          <w:sz w:val="24"/>
          <w:szCs w:val="24"/>
        </w:rPr>
        <w:t>токенов</w:t>
      </w:r>
      <w:proofErr w:type="spellEnd"/>
      <w:r w:rsidR="0069654B" w:rsidRPr="006D6B18">
        <w:rPr>
          <w:rFonts w:ascii="Roboto Cn" w:eastAsia="Meiryo" w:hAnsi="Roboto Cn" w:cs="Arial"/>
          <w:sz w:val="24"/>
          <w:szCs w:val="24"/>
        </w:rPr>
        <w:t xml:space="preserve"> отправляется на баланс владельцу контракта.</w:t>
      </w:r>
    </w:p>
    <w:p w:rsidR="00EA73CA" w:rsidRPr="006D6B18" w:rsidRDefault="00EA73CA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</w:p>
    <w:p w:rsidR="00EA73CA" w:rsidRPr="002A38E2" w:rsidRDefault="00EA73CA" w:rsidP="00CC3D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Roboto Cn" w:eastAsia="Meiryo" w:hAnsi="Roboto Cn" w:cs="Arial"/>
          <w:bCs/>
          <w:sz w:val="24"/>
          <w:szCs w:val="24"/>
        </w:rPr>
      </w:pPr>
      <w:r w:rsidRPr="002971B5">
        <w:rPr>
          <w:rFonts w:ascii="Roboto Cn" w:eastAsia="Meiryo" w:hAnsi="Roboto Cn" w:cs="Arial"/>
          <w:bCs/>
          <w:color w:val="C00000"/>
          <w:sz w:val="24"/>
          <w:szCs w:val="24"/>
        </w:rPr>
        <w:t>Примечание</w:t>
      </w:r>
      <w:r w:rsidRPr="006D6B18">
        <w:rPr>
          <w:rFonts w:ascii="Roboto Cn" w:eastAsia="Meiryo" w:hAnsi="Roboto Cn" w:cs="Arial"/>
          <w:bCs/>
          <w:sz w:val="24"/>
          <w:szCs w:val="24"/>
        </w:rPr>
        <w:t xml:space="preserve">: Конструктор контракта можно обозначить словом </w:t>
      </w:r>
      <w:r w:rsidRPr="006D6B18">
        <w:rPr>
          <w:rFonts w:ascii="Roboto Cn" w:eastAsia="Meiryo" w:hAnsi="Roboto Cn" w:cs="Arial"/>
          <w:b/>
          <w:bCs/>
          <w:sz w:val="24"/>
          <w:szCs w:val="24"/>
          <w:lang w:val="en-US"/>
        </w:rPr>
        <w:t>constructor</w:t>
      </w:r>
      <w:r w:rsidRPr="006D6B18">
        <w:rPr>
          <w:rFonts w:ascii="Roboto Cn" w:eastAsia="Meiryo" w:hAnsi="Roboto Cn" w:cs="Arial"/>
          <w:bCs/>
          <w:sz w:val="24"/>
          <w:szCs w:val="24"/>
        </w:rPr>
        <w:t>(), без повторения имени контракта.</w:t>
      </w:r>
    </w:p>
    <w:p w:rsidR="002A38E2" w:rsidRDefault="002A38E2" w:rsidP="002A38E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429"/>
        <w:rPr>
          <w:rFonts w:ascii="Roboto Cn" w:eastAsia="Meiryo" w:hAnsi="Roboto Cn" w:cs="Arial"/>
          <w:bCs/>
          <w:sz w:val="24"/>
          <w:szCs w:val="24"/>
        </w:rPr>
      </w:pPr>
    </w:p>
    <w:p w:rsidR="002A38E2" w:rsidRPr="006D6B18" w:rsidRDefault="002A38E2" w:rsidP="00CC3D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Roboto Cn" w:eastAsia="Meiryo" w:hAnsi="Roboto Cn" w:cs="Arial"/>
          <w:bCs/>
          <w:sz w:val="24"/>
          <w:szCs w:val="24"/>
        </w:rPr>
      </w:pPr>
      <w:r>
        <w:rPr>
          <w:rFonts w:ascii="Roboto Cn" w:eastAsia="Meiryo" w:hAnsi="Roboto Cn" w:cs="Arial"/>
          <w:bCs/>
          <w:color w:val="C00000"/>
          <w:sz w:val="24"/>
          <w:szCs w:val="24"/>
        </w:rPr>
        <w:t>Оптимизация</w:t>
      </w:r>
      <w:r w:rsidRPr="002A38E2">
        <w:rPr>
          <w:rFonts w:ascii="Roboto Cn" w:eastAsia="Meiryo" w:hAnsi="Roboto Cn" w:cs="Arial"/>
          <w:bCs/>
          <w:sz w:val="24"/>
          <w:szCs w:val="24"/>
        </w:rPr>
        <w:t xml:space="preserve">: </w:t>
      </w:r>
      <w:r>
        <w:rPr>
          <w:rFonts w:ascii="Roboto Cn" w:eastAsia="Meiryo" w:hAnsi="Roboto Cn" w:cs="Arial"/>
          <w:bCs/>
          <w:sz w:val="24"/>
          <w:szCs w:val="24"/>
        </w:rPr>
        <w:t xml:space="preserve">Выпуск </w:t>
      </w:r>
      <w:proofErr w:type="spellStart"/>
      <w:r>
        <w:rPr>
          <w:rFonts w:ascii="Roboto Cn" w:eastAsia="Meiryo" w:hAnsi="Roboto Cn" w:cs="Arial"/>
          <w:bCs/>
          <w:sz w:val="24"/>
          <w:szCs w:val="24"/>
        </w:rPr>
        <w:t>токенов</w:t>
      </w:r>
      <w:proofErr w:type="spellEnd"/>
      <w:r>
        <w:rPr>
          <w:rFonts w:ascii="Roboto Cn" w:eastAsia="Meiryo" w:hAnsi="Roboto Cn" w:cs="Arial"/>
          <w:bCs/>
          <w:sz w:val="24"/>
          <w:szCs w:val="24"/>
        </w:rPr>
        <w:t xml:space="preserve"> отправляется на переменную </w:t>
      </w:r>
      <w:r w:rsidRPr="002A38E2">
        <w:rPr>
          <w:rFonts w:ascii="Roboto Cn" w:eastAsia="Meiryo" w:hAnsi="Roboto Cn" w:cs="Arial"/>
          <w:b/>
          <w:bCs/>
          <w:sz w:val="24"/>
          <w:szCs w:val="24"/>
          <w:lang w:val="en-US"/>
        </w:rPr>
        <w:t>owner</w:t>
      </w:r>
      <w:r>
        <w:rPr>
          <w:rFonts w:ascii="Roboto Cn" w:eastAsia="Meiryo" w:hAnsi="Roboto Cn" w:cs="Arial"/>
          <w:bCs/>
          <w:sz w:val="24"/>
          <w:szCs w:val="24"/>
        </w:rPr>
        <w:t xml:space="preserve">, которую можно заменить на </w:t>
      </w:r>
      <w:proofErr w:type="spellStart"/>
      <w:r w:rsidRPr="002A38E2">
        <w:rPr>
          <w:rFonts w:ascii="Roboto Cn" w:eastAsia="Meiryo" w:hAnsi="Roboto Cn" w:cs="Arial"/>
          <w:b/>
          <w:bCs/>
          <w:sz w:val="24"/>
          <w:szCs w:val="24"/>
          <w:lang w:val="en-US"/>
        </w:rPr>
        <w:t>msg</w:t>
      </w:r>
      <w:proofErr w:type="spellEnd"/>
      <w:r w:rsidRPr="002A38E2">
        <w:rPr>
          <w:rFonts w:ascii="Roboto Cn" w:eastAsia="Meiryo" w:hAnsi="Roboto Cn" w:cs="Arial"/>
          <w:b/>
          <w:bCs/>
          <w:sz w:val="24"/>
          <w:szCs w:val="24"/>
        </w:rPr>
        <w:t>.</w:t>
      </w:r>
      <w:r w:rsidRPr="002A38E2">
        <w:rPr>
          <w:rFonts w:ascii="Roboto Cn" w:eastAsia="Meiryo" w:hAnsi="Roboto Cn" w:cs="Arial"/>
          <w:b/>
          <w:bCs/>
          <w:sz w:val="24"/>
          <w:szCs w:val="24"/>
          <w:lang w:val="en-US"/>
        </w:rPr>
        <w:t>sender</w:t>
      </w:r>
      <w:r>
        <w:rPr>
          <w:rFonts w:ascii="Roboto Cn" w:eastAsia="Meiryo" w:hAnsi="Roboto Cn" w:cs="Arial"/>
          <w:bCs/>
          <w:sz w:val="24"/>
          <w:szCs w:val="24"/>
        </w:rPr>
        <w:t xml:space="preserve"> и полностью избавиться от использования контракта </w:t>
      </w:r>
      <w:r w:rsidRPr="002A38E2">
        <w:rPr>
          <w:rFonts w:ascii="Roboto Cn" w:eastAsia="Meiryo" w:hAnsi="Roboto Cn" w:cs="Arial"/>
          <w:b/>
          <w:bCs/>
          <w:sz w:val="24"/>
          <w:szCs w:val="24"/>
          <w:lang w:val="en-US"/>
        </w:rPr>
        <w:t>Owned</w:t>
      </w:r>
      <w:r w:rsidRPr="002A38E2">
        <w:rPr>
          <w:rFonts w:ascii="Roboto Cn" w:eastAsia="Meiryo" w:hAnsi="Roboto Cn" w:cs="Arial"/>
          <w:bCs/>
          <w:sz w:val="24"/>
          <w:szCs w:val="24"/>
        </w:rPr>
        <w:t>.</w:t>
      </w:r>
    </w:p>
    <w:p w:rsidR="00D80AE1" w:rsidRPr="006D6B18" w:rsidRDefault="00D80AE1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Cs/>
          <w:sz w:val="24"/>
          <w:szCs w:val="24"/>
        </w:rPr>
      </w:pPr>
    </w:p>
    <w:p w:rsidR="00EA73CA" w:rsidRPr="006D6B18" w:rsidRDefault="00EA73CA" w:rsidP="00CC3DA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Roboto Cn" w:eastAsia="Meiryo" w:hAnsi="Roboto Cn" w:cs="Arial"/>
          <w:bCs/>
          <w:sz w:val="24"/>
          <w:szCs w:val="24"/>
        </w:rPr>
      </w:pPr>
      <w:r w:rsidRPr="002971B5">
        <w:rPr>
          <w:rFonts w:ascii="Roboto Cn" w:eastAsia="Meiryo" w:hAnsi="Roboto Cn" w:cs="Arial"/>
          <w:bCs/>
          <w:color w:val="C00000"/>
          <w:sz w:val="24"/>
          <w:szCs w:val="24"/>
        </w:rPr>
        <w:t>Примечание</w:t>
      </w:r>
      <w:r w:rsidRPr="006D6B18">
        <w:rPr>
          <w:rFonts w:ascii="Roboto Cn" w:eastAsia="Meiryo" w:hAnsi="Roboto Cn" w:cs="Arial"/>
          <w:bCs/>
          <w:sz w:val="24"/>
          <w:szCs w:val="24"/>
        </w:rPr>
        <w:t xml:space="preserve">: Для вызова всех </w:t>
      </w:r>
      <w:proofErr w:type="spellStart"/>
      <w:r w:rsidRPr="006D6B18">
        <w:rPr>
          <w:rFonts w:ascii="Roboto Cn" w:eastAsia="Meiryo" w:hAnsi="Roboto Cn" w:cs="Arial"/>
          <w:bCs/>
          <w:sz w:val="24"/>
          <w:szCs w:val="24"/>
        </w:rPr>
        <w:t>ивентов</w:t>
      </w:r>
      <w:proofErr w:type="spellEnd"/>
      <w:r w:rsidRPr="006D6B18">
        <w:rPr>
          <w:rFonts w:ascii="Roboto Cn" w:eastAsia="Meiryo" w:hAnsi="Roboto Cn" w:cs="Arial"/>
          <w:bCs/>
          <w:sz w:val="24"/>
          <w:szCs w:val="24"/>
        </w:rPr>
        <w:t xml:space="preserve"> (строки 103, 131, 146, 161) можно использовать маркер </w:t>
      </w:r>
      <w:r w:rsidRPr="006D6B18">
        <w:rPr>
          <w:rFonts w:ascii="Roboto Cn" w:eastAsia="Meiryo" w:hAnsi="Roboto Cn" w:cs="Arial"/>
          <w:b/>
          <w:bCs/>
          <w:sz w:val="24"/>
          <w:szCs w:val="24"/>
          <w:lang w:val="en-US"/>
        </w:rPr>
        <w:t>emit</w:t>
      </w:r>
      <w:r w:rsidRPr="006D6B18">
        <w:rPr>
          <w:rFonts w:ascii="Roboto Cn" w:eastAsia="Meiryo" w:hAnsi="Roboto Cn" w:cs="Arial"/>
          <w:bCs/>
          <w:sz w:val="24"/>
          <w:szCs w:val="24"/>
        </w:rPr>
        <w:t>.</w:t>
      </w:r>
    </w:p>
    <w:p w:rsidR="0069654B" w:rsidRPr="006D6B18" w:rsidRDefault="0069654B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</w:p>
    <w:p w:rsidR="0069654B" w:rsidRPr="006D6B18" w:rsidRDefault="0069654B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/>
          <w:sz w:val="24"/>
          <w:szCs w:val="24"/>
        </w:rPr>
      </w:pPr>
      <w:r w:rsidRPr="006D6B18">
        <w:rPr>
          <w:rFonts w:ascii="Roboto Cn" w:eastAsia="Meiryo" w:hAnsi="Roboto Cn" w:cs="Arial"/>
          <w:b/>
          <w:sz w:val="24"/>
          <w:szCs w:val="24"/>
        </w:rPr>
        <w:t xml:space="preserve">Функция </w:t>
      </w:r>
      <w:proofErr w:type="spellStart"/>
      <w:r w:rsidRPr="006D6B18">
        <w:rPr>
          <w:rFonts w:ascii="Roboto Cn" w:eastAsia="Meiryo" w:hAnsi="Roboto Cn" w:cs="Arial"/>
          <w:b/>
          <w:sz w:val="24"/>
          <w:szCs w:val="24"/>
          <w:lang w:val="en-US"/>
        </w:rPr>
        <w:t>totalSupply</w:t>
      </w:r>
      <w:proofErr w:type="spellEnd"/>
      <w:r w:rsidRPr="006D6B18">
        <w:rPr>
          <w:rFonts w:ascii="Roboto Cn" w:eastAsia="Meiryo" w:hAnsi="Roboto Cn" w:cs="Arial"/>
          <w:b/>
          <w:sz w:val="24"/>
          <w:szCs w:val="24"/>
        </w:rPr>
        <w:t>:</w:t>
      </w:r>
    </w:p>
    <w:p w:rsidR="0069654B" w:rsidRPr="006D6B18" w:rsidRDefault="00CB44CA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proofErr w:type="gramStart"/>
      <w:r w:rsidRPr="006D6B18">
        <w:rPr>
          <w:rFonts w:ascii="Roboto Cn" w:eastAsia="Meiryo" w:hAnsi="Roboto Cn" w:cs="Arial"/>
          <w:sz w:val="24"/>
          <w:szCs w:val="24"/>
        </w:rPr>
        <w:t>Общедоступна</w:t>
      </w:r>
      <w:proofErr w:type="gramEnd"/>
      <w:r w:rsidR="0069654B" w:rsidRPr="006D6B18">
        <w:rPr>
          <w:rFonts w:ascii="Roboto Cn" w:eastAsia="Meiryo" w:hAnsi="Roboto Cn" w:cs="Arial"/>
          <w:sz w:val="24"/>
          <w:szCs w:val="24"/>
        </w:rPr>
        <w:t xml:space="preserve"> для вызова.</w:t>
      </w:r>
    </w:p>
    <w:p w:rsidR="0069654B" w:rsidRPr="006D6B18" w:rsidRDefault="0069654B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>Не принимает параметров.</w:t>
      </w:r>
    </w:p>
    <w:p w:rsidR="00E73B4F" w:rsidRPr="006D6B18" w:rsidRDefault="00E73B4F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 xml:space="preserve">Не изменяет данные в </w:t>
      </w:r>
      <w:proofErr w:type="spellStart"/>
      <w:r w:rsidRPr="006D6B18">
        <w:rPr>
          <w:rFonts w:ascii="Roboto Cn" w:eastAsia="Meiryo" w:hAnsi="Roboto Cn" w:cs="Arial"/>
          <w:sz w:val="24"/>
          <w:szCs w:val="24"/>
        </w:rPr>
        <w:t>блокчейне</w:t>
      </w:r>
      <w:proofErr w:type="spellEnd"/>
      <w:proofErr w:type="gramStart"/>
      <w:r w:rsidRPr="006D6B18">
        <w:rPr>
          <w:rFonts w:ascii="Roboto Cn" w:eastAsia="Meiryo" w:hAnsi="Roboto Cn" w:cs="Arial"/>
          <w:sz w:val="24"/>
          <w:szCs w:val="24"/>
        </w:rPr>
        <w:t xml:space="preserve"> ,</w:t>
      </w:r>
      <w:proofErr w:type="gramEnd"/>
      <w:r w:rsidRPr="006D6B18">
        <w:rPr>
          <w:rFonts w:ascii="Roboto Cn" w:eastAsia="Meiryo" w:hAnsi="Roboto Cn" w:cs="Arial"/>
          <w:sz w:val="24"/>
          <w:szCs w:val="24"/>
        </w:rPr>
        <w:t xml:space="preserve"> следовательно не требует отправки транзакции.</w:t>
      </w:r>
    </w:p>
    <w:p w:rsidR="0069654B" w:rsidRPr="006D6B18" w:rsidRDefault="0069654B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>Возвращает значение первоначальной эмиссии _</w:t>
      </w:r>
      <w:proofErr w:type="spellStart"/>
      <w:r w:rsidRPr="006D6B18">
        <w:rPr>
          <w:rFonts w:ascii="Roboto Cn" w:eastAsia="Meiryo" w:hAnsi="Roboto Cn" w:cs="Arial"/>
          <w:b/>
          <w:sz w:val="24"/>
          <w:szCs w:val="24"/>
          <w:lang w:val="en-US"/>
        </w:rPr>
        <w:t>totalSupply</w:t>
      </w:r>
      <w:proofErr w:type="spellEnd"/>
      <w:r w:rsidRPr="006D6B18">
        <w:rPr>
          <w:rFonts w:ascii="Roboto Cn" w:eastAsia="Meiryo" w:hAnsi="Roboto Cn" w:cs="Arial"/>
          <w:sz w:val="24"/>
          <w:szCs w:val="24"/>
        </w:rPr>
        <w:t xml:space="preserve"> с вычтенным балансом нулевого адреса.</w:t>
      </w:r>
    </w:p>
    <w:p w:rsidR="00D80AE1" w:rsidRPr="006D6B18" w:rsidRDefault="00D80AE1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</w:p>
    <w:p w:rsidR="004D4205" w:rsidRPr="006D6B18" w:rsidRDefault="006165E5" w:rsidP="00CC3DA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Roboto Cn" w:eastAsia="Meiryo" w:hAnsi="Roboto Cn" w:cs="Arial"/>
          <w:sz w:val="24"/>
          <w:szCs w:val="24"/>
        </w:rPr>
      </w:pPr>
      <w:r w:rsidRPr="002971B5">
        <w:rPr>
          <w:rFonts w:ascii="Roboto Cn" w:eastAsia="Meiryo" w:hAnsi="Roboto Cn" w:cs="Arial"/>
          <w:bCs/>
          <w:color w:val="C00000"/>
          <w:sz w:val="24"/>
          <w:szCs w:val="24"/>
        </w:rPr>
        <w:t>Оптимизация</w:t>
      </w:r>
      <w:r w:rsidR="0069654B" w:rsidRPr="006D6B18">
        <w:rPr>
          <w:rFonts w:ascii="Roboto Cn" w:eastAsia="Meiryo" w:hAnsi="Roboto Cn" w:cs="Arial"/>
          <w:sz w:val="24"/>
          <w:szCs w:val="24"/>
        </w:rPr>
        <w:t xml:space="preserve">: </w:t>
      </w:r>
      <w:r w:rsidR="002A38E2">
        <w:rPr>
          <w:rFonts w:ascii="Roboto Cn" w:eastAsia="Meiryo" w:hAnsi="Roboto Cn" w:cs="Arial"/>
          <w:sz w:val="24"/>
          <w:szCs w:val="24"/>
        </w:rPr>
        <w:t xml:space="preserve">По умолчанию </w:t>
      </w:r>
      <w:r w:rsidR="0069654B" w:rsidRPr="006D6B18">
        <w:rPr>
          <w:rFonts w:ascii="Roboto Cn" w:eastAsia="Meiryo" w:hAnsi="Roboto Cn" w:cs="Arial"/>
          <w:sz w:val="24"/>
          <w:szCs w:val="24"/>
        </w:rPr>
        <w:t>вычитание баланса нулевого адреса не требуется.</w:t>
      </w:r>
    </w:p>
    <w:p w:rsidR="0069654B" w:rsidRPr="006D6B18" w:rsidRDefault="0069654B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</w:p>
    <w:p w:rsidR="0069654B" w:rsidRPr="006D6B18" w:rsidRDefault="0069654B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/>
          <w:sz w:val="24"/>
          <w:szCs w:val="24"/>
        </w:rPr>
      </w:pPr>
      <w:r w:rsidRPr="006D6B18">
        <w:rPr>
          <w:rFonts w:ascii="Roboto Cn" w:eastAsia="Meiryo" w:hAnsi="Roboto Cn" w:cs="Arial"/>
          <w:b/>
          <w:sz w:val="24"/>
          <w:szCs w:val="24"/>
        </w:rPr>
        <w:t xml:space="preserve">Функция </w:t>
      </w:r>
      <w:proofErr w:type="spellStart"/>
      <w:r w:rsidRPr="006D6B18">
        <w:rPr>
          <w:rFonts w:ascii="Roboto Cn" w:eastAsia="Meiryo" w:hAnsi="Roboto Cn" w:cs="Arial"/>
          <w:b/>
          <w:sz w:val="24"/>
          <w:szCs w:val="24"/>
          <w:lang w:val="en-US"/>
        </w:rPr>
        <w:t>balanceOf</w:t>
      </w:r>
      <w:proofErr w:type="spellEnd"/>
      <w:r w:rsidR="00244540" w:rsidRPr="002A38E2">
        <w:rPr>
          <w:rFonts w:ascii="Roboto Cn" w:eastAsia="Meiryo" w:hAnsi="Roboto Cn" w:cs="Arial"/>
          <w:b/>
          <w:sz w:val="24"/>
          <w:szCs w:val="24"/>
        </w:rPr>
        <w:t>:</w:t>
      </w:r>
    </w:p>
    <w:p w:rsidR="0069654B" w:rsidRPr="006D6B18" w:rsidRDefault="00CB44CA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proofErr w:type="gramStart"/>
      <w:r w:rsidRPr="006D6B18">
        <w:rPr>
          <w:rFonts w:ascii="Roboto Cn" w:eastAsia="Meiryo" w:hAnsi="Roboto Cn" w:cs="Arial"/>
          <w:sz w:val="24"/>
          <w:szCs w:val="24"/>
        </w:rPr>
        <w:t>Общедоступна</w:t>
      </w:r>
      <w:proofErr w:type="gramEnd"/>
      <w:r w:rsidR="0069654B" w:rsidRPr="006D6B18">
        <w:rPr>
          <w:rFonts w:ascii="Roboto Cn" w:eastAsia="Meiryo" w:hAnsi="Roboto Cn" w:cs="Arial"/>
          <w:sz w:val="24"/>
          <w:szCs w:val="24"/>
        </w:rPr>
        <w:t xml:space="preserve"> для вызова.</w:t>
      </w:r>
    </w:p>
    <w:p w:rsidR="0069654B" w:rsidRPr="006D6B18" w:rsidRDefault="0069654B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 xml:space="preserve">Принимает один параметр: адрес держателя </w:t>
      </w:r>
      <w:proofErr w:type="spellStart"/>
      <w:r w:rsidRPr="006D6B18">
        <w:rPr>
          <w:rFonts w:ascii="Roboto Cn" w:eastAsia="Meiryo" w:hAnsi="Roboto Cn" w:cs="Arial"/>
          <w:sz w:val="24"/>
          <w:szCs w:val="24"/>
        </w:rPr>
        <w:t>токена</w:t>
      </w:r>
      <w:proofErr w:type="spellEnd"/>
      <w:r w:rsidRPr="006D6B18">
        <w:rPr>
          <w:rFonts w:ascii="Roboto Cn" w:eastAsia="Meiryo" w:hAnsi="Roboto Cn" w:cs="Arial"/>
          <w:sz w:val="24"/>
          <w:szCs w:val="24"/>
        </w:rPr>
        <w:t>.</w:t>
      </w:r>
    </w:p>
    <w:p w:rsidR="0069654B" w:rsidRPr="006D6B18" w:rsidRDefault="00E73B4F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 xml:space="preserve">Не изменяет данные в </w:t>
      </w:r>
      <w:proofErr w:type="spellStart"/>
      <w:r w:rsidRPr="006D6B18">
        <w:rPr>
          <w:rFonts w:ascii="Roboto Cn" w:eastAsia="Meiryo" w:hAnsi="Roboto Cn" w:cs="Arial"/>
          <w:sz w:val="24"/>
          <w:szCs w:val="24"/>
        </w:rPr>
        <w:t>блокчейне</w:t>
      </w:r>
      <w:proofErr w:type="spellEnd"/>
      <w:proofErr w:type="gramStart"/>
      <w:r w:rsidRPr="006D6B18">
        <w:rPr>
          <w:rFonts w:ascii="Roboto Cn" w:eastAsia="Meiryo" w:hAnsi="Roboto Cn" w:cs="Arial"/>
          <w:sz w:val="24"/>
          <w:szCs w:val="24"/>
        </w:rPr>
        <w:t xml:space="preserve"> ,</w:t>
      </w:r>
      <w:proofErr w:type="gramEnd"/>
      <w:r w:rsidRPr="006D6B18">
        <w:rPr>
          <w:rFonts w:ascii="Roboto Cn" w:eastAsia="Meiryo" w:hAnsi="Roboto Cn" w:cs="Arial"/>
          <w:sz w:val="24"/>
          <w:szCs w:val="24"/>
        </w:rPr>
        <w:t xml:space="preserve"> следовательно н</w:t>
      </w:r>
      <w:r w:rsidR="0069654B" w:rsidRPr="006D6B18">
        <w:rPr>
          <w:rFonts w:ascii="Roboto Cn" w:eastAsia="Meiryo" w:hAnsi="Roboto Cn" w:cs="Arial"/>
          <w:sz w:val="24"/>
          <w:szCs w:val="24"/>
        </w:rPr>
        <w:t>е требует отправки транзакции</w:t>
      </w:r>
      <w:r w:rsidRPr="006D6B18">
        <w:rPr>
          <w:rFonts w:ascii="Roboto Cn" w:eastAsia="Meiryo" w:hAnsi="Roboto Cn" w:cs="Arial"/>
          <w:sz w:val="24"/>
          <w:szCs w:val="24"/>
        </w:rPr>
        <w:t>.</w:t>
      </w:r>
    </w:p>
    <w:p w:rsidR="0069654B" w:rsidRPr="002A38E2" w:rsidRDefault="0069654B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lastRenderedPageBreak/>
        <w:t>Возвращает значение</w:t>
      </w:r>
      <w:r w:rsidR="00CB44CA" w:rsidRPr="006D6B18">
        <w:rPr>
          <w:rFonts w:ascii="Roboto Cn" w:eastAsia="Meiryo" w:hAnsi="Roboto Cn" w:cs="Arial"/>
          <w:sz w:val="24"/>
          <w:szCs w:val="24"/>
        </w:rPr>
        <w:t xml:space="preserve"> баланса заданного пользователя.</w:t>
      </w:r>
    </w:p>
    <w:p w:rsidR="00244540" w:rsidRDefault="00244540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</w:p>
    <w:p w:rsidR="006D6B18" w:rsidRDefault="006D6B18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</w:p>
    <w:p w:rsidR="006D6B18" w:rsidRPr="006D6B18" w:rsidRDefault="006D6B18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</w:p>
    <w:p w:rsidR="00CB44CA" w:rsidRPr="006D6B18" w:rsidRDefault="00CB44CA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/>
          <w:sz w:val="24"/>
          <w:szCs w:val="24"/>
        </w:rPr>
      </w:pPr>
      <w:r w:rsidRPr="006D6B18">
        <w:rPr>
          <w:rFonts w:ascii="Roboto Cn" w:eastAsia="Meiryo" w:hAnsi="Roboto Cn" w:cs="Arial"/>
          <w:b/>
          <w:sz w:val="24"/>
          <w:szCs w:val="24"/>
        </w:rPr>
        <w:t xml:space="preserve">Функция </w:t>
      </w:r>
      <w:r w:rsidRPr="006D6B18">
        <w:rPr>
          <w:rFonts w:ascii="Roboto Cn" w:eastAsia="Meiryo" w:hAnsi="Roboto Cn" w:cs="Arial"/>
          <w:b/>
          <w:sz w:val="24"/>
          <w:szCs w:val="24"/>
          <w:lang w:val="en-US"/>
        </w:rPr>
        <w:t>transfer</w:t>
      </w:r>
      <w:r w:rsidRPr="006D6B18">
        <w:rPr>
          <w:rFonts w:ascii="Roboto Cn" w:eastAsia="Meiryo" w:hAnsi="Roboto Cn" w:cs="Arial"/>
          <w:b/>
          <w:sz w:val="24"/>
          <w:szCs w:val="24"/>
        </w:rPr>
        <w:t>:</w:t>
      </w:r>
    </w:p>
    <w:p w:rsidR="00CB44CA" w:rsidRPr="006D6B18" w:rsidRDefault="00CB44CA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proofErr w:type="gramStart"/>
      <w:r w:rsidRPr="006D6B18">
        <w:rPr>
          <w:rFonts w:ascii="Roboto Cn" w:eastAsia="Meiryo" w:hAnsi="Roboto Cn" w:cs="Arial"/>
          <w:sz w:val="24"/>
          <w:szCs w:val="24"/>
        </w:rPr>
        <w:t>Общедоступна</w:t>
      </w:r>
      <w:proofErr w:type="gramEnd"/>
      <w:r w:rsidRPr="006D6B18">
        <w:rPr>
          <w:rFonts w:ascii="Roboto Cn" w:eastAsia="Meiryo" w:hAnsi="Roboto Cn" w:cs="Arial"/>
          <w:sz w:val="24"/>
          <w:szCs w:val="24"/>
        </w:rPr>
        <w:t xml:space="preserve"> для вызова.</w:t>
      </w:r>
    </w:p>
    <w:p w:rsidR="00E73B4F" w:rsidRPr="006D6B18" w:rsidRDefault="00E73B4F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 xml:space="preserve">Изменяет данные в </w:t>
      </w:r>
      <w:proofErr w:type="spellStart"/>
      <w:r w:rsidRPr="006D6B18">
        <w:rPr>
          <w:rFonts w:ascii="Roboto Cn" w:eastAsia="Meiryo" w:hAnsi="Roboto Cn" w:cs="Arial"/>
          <w:sz w:val="24"/>
          <w:szCs w:val="24"/>
        </w:rPr>
        <w:t>блокчейне</w:t>
      </w:r>
      <w:proofErr w:type="spellEnd"/>
      <w:r w:rsidRPr="006D6B18">
        <w:rPr>
          <w:rFonts w:ascii="Roboto Cn" w:eastAsia="Meiryo" w:hAnsi="Roboto Cn" w:cs="Arial"/>
          <w:sz w:val="24"/>
          <w:szCs w:val="24"/>
        </w:rPr>
        <w:t>, следовательно, требует отправки транзакции.</w:t>
      </w:r>
    </w:p>
    <w:p w:rsidR="00CB44CA" w:rsidRPr="006D6B18" w:rsidRDefault="00CB44CA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  <w:lang w:val="en-US"/>
        </w:rPr>
      </w:pPr>
      <w:r w:rsidRPr="006D6B18">
        <w:rPr>
          <w:rFonts w:ascii="Roboto Cn" w:eastAsia="Meiryo" w:hAnsi="Roboto Cn" w:cs="Arial"/>
          <w:sz w:val="24"/>
          <w:szCs w:val="24"/>
        </w:rPr>
        <w:t>Принимает два параметра:</w:t>
      </w:r>
    </w:p>
    <w:p w:rsidR="00CB44CA" w:rsidRPr="006D6B18" w:rsidRDefault="00CB44CA" w:rsidP="00CC3DA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  <w:lang w:val="en-US"/>
        </w:rPr>
      </w:pPr>
      <w:r w:rsidRPr="006D6B18">
        <w:rPr>
          <w:rFonts w:ascii="Roboto Cn" w:eastAsia="Meiryo" w:hAnsi="Roboto Cn" w:cs="Arial"/>
          <w:sz w:val="24"/>
          <w:szCs w:val="24"/>
        </w:rPr>
        <w:t>Адрес назначения</w:t>
      </w:r>
    </w:p>
    <w:p w:rsidR="00CB44CA" w:rsidRPr="006D6B18" w:rsidRDefault="00CB44CA" w:rsidP="00CC3DA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 xml:space="preserve">Количество </w:t>
      </w:r>
      <w:proofErr w:type="spellStart"/>
      <w:r w:rsidRPr="006D6B18">
        <w:rPr>
          <w:rFonts w:ascii="Roboto Cn" w:eastAsia="Meiryo" w:hAnsi="Roboto Cn" w:cs="Arial"/>
          <w:sz w:val="24"/>
          <w:szCs w:val="24"/>
        </w:rPr>
        <w:t>токенов</w:t>
      </w:r>
      <w:proofErr w:type="spellEnd"/>
    </w:p>
    <w:p w:rsidR="00CB44CA" w:rsidRPr="006D6B18" w:rsidRDefault="00CB44CA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>Выполняет следующее:</w:t>
      </w:r>
    </w:p>
    <w:p w:rsidR="00CB44CA" w:rsidRPr="006D6B18" w:rsidRDefault="00CB44CA" w:rsidP="00CC3DA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>Проверяет баланс отправителя на наличие нужной суммы.</w:t>
      </w:r>
    </w:p>
    <w:p w:rsidR="00CB44CA" w:rsidRPr="006D6B18" w:rsidRDefault="00CB44CA" w:rsidP="00CC3DA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>Проверяет наличие адреса назначения.</w:t>
      </w:r>
    </w:p>
    <w:p w:rsidR="00CB44CA" w:rsidRPr="006D6B18" w:rsidRDefault="00CB44CA" w:rsidP="00CC3DA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>Снимает сумму с адреса отправителя.</w:t>
      </w:r>
    </w:p>
    <w:p w:rsidR="00CB44CA" w:rsidRPr="006D6B18" w:rsidRDefault="00CB44CA" w:rsidP="00CC3DA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>Начисляет сумму на адрес назначения.</w:t>
      </w:r>
    </w:p>
    <w:p w:rsidR="00CB44CA" w:rsidRPr="006D6B18" w:rsidRDefault="00CB44CA" w:rsidP="00CC3DA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 xml:space="preserve">Вызывает </w:t>
      </w:r>
      <w:proofErr w:type="spellStart"/>
      <w:r w:rsidRPr="006D6B18">
        <w:rPr>
          <w:rFonts w:ascii="Roboto Cn" w:eastAsia="Meiryo" w:hAnsi="Roboto Cn" w:cs="Arial"/>
          <w:sz w:val="24"/>
          <w:szCs w:val="24"/>
        </w:rPr>
        <w:t>ивент</w:t>
      </w:r>
      <w:proofErr w:type="spellEnd"/>
      <w:r w:rsidRPr="006D6B18">
        <w:rPr>
          <w:rFonts w:ascii="Roboto Cn" w:eastAsia="Meiryo" w:hAnsi="Roboto Cn" w:cs="Arial"/>
          <w:sz w:val="24"/>
          <w:szCs w:val="24"/>
        </w:rPr>
        <w:t xml:space="preserve"> </w:t>
      </w:r>
      <w:r w:rsidRPr="006D6B18">
        <w:rPr>
          <w:rFonts w:ascii="Roboto Cn" w:eastAsia="Meiryo" w:hAnsi="Roboto Cn" w:cs="Arial"/>
          <w:b/>
          <w:sz w:val="24"/>
          <w:szCs w:val="24"/>
          <w:lang w:val="en-US"/>
        </w:rPr>
        <w:t>Transfer</w:t>
      </w:r>
      <w:r w:rsidRPr="006D6B18">
        <w:rPr>
          <w:rFonts w:ascii="Roboto Cn" w:eastAsia="Meiryo" w:hAnsi="Roboto Cn" w:cs="Arial"/>
          <w:sz w:val="24"/>
          <w:szCs w:val="24"/>
          <w:lang w:val="en-US"/>
        </w:rPr>
        <w:t>.</w:t>
      </w:r>
    </w:p>
    <w:p w:rsidR="00CB44CA" w:rsidRPr="006D6B18" w:rsidRDefault="00CB44CA" w:rsidP="00CC3DA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 xml:space="preserve">Возвращает </w:t>
      </w:r>
      <w:r w:rsidRPr="006D6B18">
        <w:rPr>
          <w:rFonts w:ascii="Roboto Cn" w:eastAsia="Meiryo" w:hAnsi="Roboto Cn" w:cs="Arial"/>
          <w:sz w:val="24"/>
          <w:szCs w:val="24"/>
          <w:lang w:val="en-US"/>
        </w:rPr>
        <w:t>true</w:t>
      </w:r>
      <w:r w:rsidRPr="006D6B18">
        <w:rPr>
          <w:rFonts w:ascii="Roboto Cn" w:eastAsia="Meiryo" w:hAnsi="Roboto Cn" w:cs="Arial"/>
          <w:sz w:val="24"/>
          <w:szCs w:val="24"/>
        </w:rPr>
        <w:t xml:space="preserve"> (маркер выполнения функции).</w:t>
      </w:r>
    </w:p>
    <w:p w:rsidR="00CB44CA" w:rsidRPr="006D6B18" w:rsidRDefault="00CB44CA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</w:p>
    <w:p w:rsidR="00A179B5" w:rsidRPr="006D6B18" w:rsidRDefault="00CB44CA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/>
          <w:sz w:val="24"/>
          <w:szCs w:val="24"/>
        </w:rPr>
      </w:pPr>
      <w:r w:rsidRPr="006D6B18">
        <w:rPr>
          <w:rFonts w:ascii="Roboto Cn" w:eastAsia="Meiryo" w:hAnsi="Roboto Cn" w:cs="Arial"/>
          <w:b/>
          <w:sz w:val="24"/>
          <w:szCs w:val="24"/>
        </w:rPr>
        <w:t xml:space="preserve">Функция </w:t>
      </w:r>
      <w:r w:rsidRPr="006D6B18">
        <w:rPr>
          <w:rFonts w:ascii="Roboto Cn" w:eastAsia="Meiryo" w:hAnsi="Roboto Cn" w:cs="Arial"/>
          <w:b/>
          <w:sz w:val="24"/>
          <w:szCs w:val="24"/>
          <w:lang w:val="en-US"/>
        </w:rPr>
        <w:t>approve</w:t>
      </w:r>
      <w:r w:rsidRPr="006D6B18">
        <w:rPr>
          <w:rFonts w:ascii="Roboto Cn" w:eastAsia="Meiryo" w:hAnsi="Roboto Cn" w:cs="Arial"/>
          <w:b/>
          <w:sz w:val="24"/>
          <w:szCs w:val="24"/>
        </w:rPr>
        <w:t>:</w:t>
      </w:r>
    </w:p>
    <w:p w:rsidR="00CB44CA" w:rsidRPr="006D6B18" w:rsidRDefault="00CB44CA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proofErr w:type="gramStart"/>
      <w:r w:rsidRPr="006D6B18">
        <w:rPr>
          <w:rFonts w:ascii="Roboto Cn" w:eastAsia="Meiryo" w:hAnsi="Roboto Cn" w:cs="Arial"/>
          <w:sz w:val="24"/>
          <w:szCs w:val="24"/>
        </w:rPr>
        <w:t>Общедоступна</w:t>
      </w:r>
      <w:proofErr w:type="gramEnd"/>
      <w:r w:rsidRPr="006D6B18">
        <w:rPr>
          <w:rFonts w:ascii="Roboto Cn" w:eastAsia="Meiryo" w:hAnsi="Roboto Cn" w:cs="Arial"/>
          <w:sz w:val="24"/>
          <w:szCs w:val="24"/>
        </w:rPr>
        <w:t xml:space="preserve"> для вызова.</w:t>
      </w:r>
    </w:p>
    <w:p w:rsidR="00E73B4F" w:rsidRPr="006D6B18" w:rsidRDefault="00E73B4F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 xml:space="preserve">Изменяет данные в </w:t>
      </w:r>
      <w:proofErr w:type="spellStart"/>
      <w:r w:rsidRPr="006D6B18">
        <w:rPr>
          <w:rFonts w:ascii="Roboto Cn" w:eastAsia="Meiryo" w:hAnsi="Roboto Cn" w:cs="Arial"/>
          <w:sz w:val="24"/>
          <w:szCs w:val="24"/>
        </w:rPr>
        <w:t>блокчейне</w:t>
      </w:r>
      <w:proofErr w:type="spellEnd"/>
      <w:r w:rsidRPr="006D6B18">
        <w:rPr>
          <w:rFonts w:ascii="Roboto Cn" w:eastAsia="Meiryo" w:hAnsi="Roboto Cn" w:cs="Arial"/>
          <w:sz w:val="24"/>
          <w:szCs w:val="24"/>
        </w:rPr>
        <w:t>, следовательно, требует отправки транзакции.</w:t>
      </w:r>
    </w:p>
    <w:p w:rsidR="00CB44CA" w:rsidRPr="006D6B18" w:rsidRDefault="00CB44CA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  <w:lang w:val="en-US"/>
        </w:rPr>
      </w:pPr>
      <w:r w:rsidRPr="006D6B18">
        <w:rPr>
          <w:rFonts w:ascii="Roboto Cn" w:eastAsia="Meiryo" w:hAnsi="Roboto Cn" w:cs="Arial"/>
          <w:sz w:val="24"/>
          <w:szCs w:val="24"/>
        </w:rPr>
        <w:t>Принимает два параметра:</w:t>
      </w:r>
    </w:p>
    <w:p w:rsidR="00CB44CA" w:rsidRPr="006D6B18" w:rsidRDefault="00CB44CA" w:rsidP="00CC3DA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 xml:space="preserve">Адрес </w:t>
      </w:r>
      <w:proofErr w:type="gramStart"/>
      <w:r w:rsidRPr="006D6B18">
        <w:rPr>
          <w:rFonts w:ascii="Roboto Cn" w:eastAsia="Meiryo" w:hAnsi="Roboto Cn" w:cs="Arial"/>
          <w:sz w:val="24"/>
          <w:szCs w:val="24"/>
        </w:rPr>
        <w:t>пользователя</w:t>
      </w:r>
      <w:proofErr w:type="gramEnd"/>
      <w:r w:rsidRPr="006D6B18">
        <w:rPr>
          <w:rFonts w:ascii="Roboto Cn" w:eastAsia="Meiryo" w:hAnsi="Roboto Cn" w:cs="Arial"/>
          <w:sz w:val="24"/>
          <w:szCs w:val="24"/>
        </w:rPr>
        <w:t xml:space="preserve"> которому дается </w:t>
      </w:r>
      <w:proofErr w:type="spellStart"/>
      <w:r w:rsidRPr="006D6B18">
        <w:rPr>
          <w:rFonts w:ascii="Roboto Cn" w:eastAsia="Meiryo" w:hAnsi="Roboto Cn" w:cs="Arial"/>
          <w:sz w:val="24"/>
          <w:szCs w:val="24"/>
        </w:rPr>
        <w:t>разрашение</w:t>
      </w:r>
      <w:proofErr w:type="spellEnd"/>
      <w:r w:rsidRPr="006D6B18">
        <w:rPr>
          <w:rFonts w:ascii="Roboto Cn" w:eastAsia="Meiryo" w:hAnsi="Roboto Cn" w:cs="Arial"/>
          <w:sz w:val="24"/>
          <w:szCs w:val="24"/>
        </w:rPr>
        <w:t xml:space="preserve"> пользоваться </w:t>
      </w:r>
      <w:proofErr w:type="spellStart"/>
      <w:r w:rsidRPr="006D6B18">
        <w:rPr>
          <w:rFonts w:ascii="Roboto Cn" w:eastAsia="Meiryo" w:hAnsi="Roboto Cn" w:cs="Arial"/>
          <w:sz w:val="24"/>
          <w:szCs w:val="24"/>
        </w:rPr>
        <w:t>токенами</w:t>
      </w:r>
      <w:proofErr w:type="spellEnd"/>
      <w:r w:rsidRPr="006D6B18">
        <w:rPr>
          <w:rFonts w:ascii="Roboto Cn" w:eastAsia="Meiryo" w:hAnsi="Roboto Cn" w:cs="Arial"/>
          <w:sz w:val="24"/>
          <w:szCs w:val="24"/>
        </w:rPr>
        <w:t xml:space="preserve"> с адреса отправителя.</w:t>
      </w:r>
    </w:p>
    <w:p w:rsidR="00CB44CA" w:rsidRPr="006D6B18" w:rsidRDefault="00CB44CA" w:rsidP="00CC3DA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 xml:space="preserve">Количество </w:t>
      </w:r>
      <w:proofErr w:type="spellStart"/>
      <w:r w:rsidRPr="006D6B18">
        <w:rPr>
          <w:rFonts w:ascii="Roboto Cn" w:eastAsia="Meiryo" w:hAnsi="Roboto Cn" w:cs="Arial"/>
          <w:sz w:val="24"/>
          <w:szCs w:val="24"/>
        </w:rPr>
        <w:t>токенов</w:t>
      </w:r>
      <w:proofErr w:type="spellEnd"/>
      <w:r w:rsidRPr="006D6B18">
        <w:rPr>
          <w:rFonts w:ascii="Roboto Cn" w:eastAsia="Meiryo" w:hAnsi="Roboto Cn" w:cs="Arial"/>
          <w:sz w:val="24"/>
          <w:szCs w:val="24"/>
        </w:rPr>
        <w:t>.</w:t>
      </w:r>
    </w:p>
    <w:p w:rsidR="00CB44CA" w:rsidRPr="006D6B18" w:rsidRDefault="00CB44CA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>Выполняет следующее:</w:t>
      </w:r>
    </w:p>
    <w:p w:rsidR="00CB44CA" w:rsidRPr="006D6B18" w:rsidRDefault="00CB44CA" w:rsidP="00CC3DA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 xml:space="preserve">Сохраняет значение </w:t>
      </w:r>
      <w:proofErr w:type="spellStart"/>
      <w:r w:rsidRPr="006D6B18">
        <w:rPr>
          <w:rFonts w:ascii="Roboto Cn" w:eastAsia="Meiryo" w:hAnsi="Roboto Cn" w:cs="Arial"/>
          <w:sz w:val="24"/>
          <w:szCs w:val="24"/>
        </w:rPr>
        <w:t>токенов</w:t>
      </w:r>
      <w:proofErr w:type="spellEnd"/>
      <w:r w:rsidRPr="006D6B18">
        <w:rPr>
          <w:rFonts w:ascii="Roboto Cn" w:eastAsia="Meiryo" w:hAnsi="Roboto Cn" w:cs="Arial"/>
          <w:sz w:val="24"/>
          <w:szCs w:val="24"/>
        </w:rPr>
        <w:t xml:space="preserve"> </w:t>
      </w:r>
      <w:proofErr w:type="gramStart"/>
      <w:r w:rsidRPr="006D6B18">
        <w:rPr>
          <w:rFonts w:ascii="Roboto Cn" w:eastAsia="Meiryo" w:hAnsi="Roboto Cn" w:cs="Arial"/>
          <w:sz w:val="24"/>
          <w:szCs w:val="24"/>
        </w:rPr>
        <w:t>доступных</w:t>
      </w:r>
      <w:proofErr w:type="gramEnd"/>
      <w:r w:rsidRPr="006D6B18">
        <w:rPr>
          <w:rFonts w:ascii="Roboto Cn" w:eastAsia="Meiryo" w:hAnsi="Roboto Cn" w:cs="Arial"/>
          <w:sz w:val="24"/>
          <w:szCs w:val="24"/>
        </w:rPr>
        <w:t xml:space="preserve"> к использованию конечному пользователю в </w:t>
      </w:r>
      <w:r w:rsidRPr="006D6B18">
        <w:rPr>
          <w:rFonts w:ascii="Roboto Cn" w:eastAsia="Meiryo" w:hAnsi="Roboto Cn" w:cs="Arial"/>
          <w:sz w:val="24"/>
          <w:szCs w:val="24"/>
          <w:lang w:val="en-US"/>
        </w:rPr>
        <w:t>mapping</w:t>
      </w:r>
      <w:r w:rsidRPr="006D6B18">
        <w:rPr>
          <w:rFonts w:ascii="Roboto Cn" w:eastAsia="Meiryo" w:hAnsi="Roboto Cn" w:cs="Arial"/>
          <w:sz w:val="24"/>
          <w:szCs w:val="24"/>
        </w:rPr>
        <w:t xml:space="preserve"> </w:t>
      </w:r>
      <w:r w:rsidRPr="006D6B18">
        <w:rPr>
          <w:rFonts w:ascii="Roboto Cn" w:eastAsia="Meiryo" w:hAnsi="Roboto Cn" w:cs="Arial"/>
          <w:sz w:val="24"/>
          <w:szCs w:val="24"/>
          <w:lang w:val="en-US"/>
        </w:rPr>
        <w:t>allowed</w:t>
      </w:r>
      <w:r w:rsidRPr="006D6B18">
        <w:rPr>
          <w:rFonts w:ascii="Roboto Cn" w:eastAsia="Meiryo" w:hAnsi="Roboto Cn" w:cs="Arial"/>
          <w:sz w:val="24"/>
          <w:szCs w:val="24"/>
        </w:rPr>
        <w:t>.</w:t>
      </w:r>
    </w:p>
    <w:p w:rsidR="00CB44CA" w:rsidRPr="006D6B18" w:rsidRDefault="00CB44CA" w:rsidP="00CC3DA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 xml:space="preserve">Вызывает </w:t>
      </w:r>
      <w:proofErr w:type="spellStart"/>
      <w:r w:rsidRPr="006D6B18">
        <w:rPr>
          <w:rFonts w:ascii="Roboto Cn" w:eastAsia="Meiryo" w:hAnsi="Roboto Cn" w:cs="Arial"/>
          <w:sz w:val="24"/>
          <w:szCs w:val="24"/>
        </w:rPr>
        <w:t>ивент</w:t>
      </w:r>
      <w:proofErr w:type="spellEnd"/>
      <w:r w:rsidRPr="006D6B18">
        <w:rPr>
          <w:rFonts w:ascii="Roboto Cn" w:eastAsia="Meiryo" w:hAnsi="Roboto Cn" w:cs="Arial"/>
          <w:sz w:val="24"/>
          <w:szCs w:val="24"/>
        </w:rPr>
        <w:t xml:space="preserve"> </w:t>
      </w:r>
      <w:r w:rsidRPr="006D6B18">
        <w:rPr>
          <w:rFonts w:ascii="Roboto Cn" w:eastAsia="Meiryo" w:hAnsi="Roboto Cn" w:cs="Arial"/>
          <w:b/>
          <w:sz w:val="24"/>
          <w:szCs w:val="24"/>
          <w:lang w:val="en-US"/>
        </w:rPr>
        <w:t>Approval</w:t>
      </w:r>
      <w:r w:rsidRPr="006D6B18">
        <w:rPr>
          <w:rFonts w:ascii="Roboto Cn" w:eastAsia="Meiryo" w:hAnsi="Roboto Cn" w:cs="Arial"/>
          <w:sz w:val="24"/>
          <w:szCs w:val="24"/>
        </w:rPr>
        <w:t>.</w:t>
      </w:r>
    </w:p>
    <w:p w:rsidR="00CB44CA" w:rsidRPr="006D6B18" w:rsidRDefault="00CB44CA" w:rsidP="00CC3DA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lastRenderedPageBreak/>
        <w:t xml:space="preserve">Возвращает </w:t>
      </w:r>
      <w:r w:rsidRPr="006D6B18">
        <w:rPr>
          <w:rFonts w:ascii="Roboto Cn" w:eastAsia="Meiryo" w:hAnsi="Roboto Cn" w:cs="Arial"/>
          <w:b/>
          <w:sz w:val="24"/>
          <w:szCs w:val="24"/>
          <w:lang w:val="en-US"/>
        </w:rPr>
        <w:t>true</w:t>
      </w:r>
      <w:r w:rsidRPr="006D6B18">
        <w:rPr>
          <w:rFonts w:ascii="Roboto Cn" w:eastAsia="Meiryo" w:hAnsi="Roboto Cn" w:cs="Arial"/>
          <w:sz w:val="24"/>
          <w:szCs w:val="24"/>
        </w:rPr>
        <w:t xml:space="preserve"> (маркер выполнения функции).</w:t>
      </w:r>
    </w:p>
    <w:p w:rsidR="00CB44CA" w:rsidRDefault="00CB44CA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</w:p>
    <w:p w:rsidR="006D6B18" w:rsidRDefault="006D6B18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</w:p>
    <w:p w:rsidR="006D6B18" w:rsidRPr="006D6B18" w:rsidRDefault="006D6B18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</w:p>
    <w:p w:rsidR="00CB44CA" w:rsidRPr="006D6B18" w:rsidRDefault="00CB44CA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/>
          <w:sz w:val="24"/>
          <w:szCs w:val="24"/>
        </w:rPr>
      </w:pPr>
      <w:r w:rsidRPr="006D6B18">
        <w:rPr>
          <w:rFonts w:ascii="Roboto Cn" w:eastAsia="Meiryo" w:hAnsi="Roboto Cn" w:cs="Arial"/>
          <w:b/>
          <w:sz w:val="24"/>
          <w:szCs w:val="24"/>
        </w:rPr>
        <w:t xml:space="preserve">Функция </w:t>
      </w:r>
      <w:proofErr w:type="spellStart"/>
      <w:r w:rsidRPr="006D6B18">
        <w:rPr>
          <w:rFonts w:ascii="Roboto Cn" w:eastAsia="Meiryo" w:hAnsi="Roboto Cn" w:cs="Arial"/>
          <w:b/>
          <w:sz w:val="24"/>
          <w:szCs w:val="24"/>
          <w:lang w:val="en-US"/>
        </w:rPr>
        <w:t>transferFrom</w:t>
      </w:r>
      <w:proofErr w:type="spellEnd"/>
      <w:r w:rsidRPr="006D6B18">
        <w:rPr>
          <w:rFonts w:ascii="Roboto Cn" w:eastAsia="Meiryo" w:hAnsi="Roboto Cn" w:cs="Arial"/>
          <w:b/>
          <w:sz w:val="24"/>
          <w:szCs w:val="24"/>
        </w:rPr>
        <w:t>:</w:t>
      </w:r>
    </w:p>
    <w:p w:rsidR="00E73B4F" w:rsidRPr="006D6B18" w:rsidRDefault="00E73B4F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proofErr w:type="gramStart"/>
      <w:r w:rsidRPr="006D6B18">
        <w:rPr>
          <w:rFonts w:ascii="Roboto Cn" w:eastAsia="Meiryo" w:hAnsi="Roboto Cn" w:cs="Arial"/>
          <w:sz w:val="24"/>
          <w:szCs w:val="24"/>
        </w:rPr>
        <w:t>Общедоступна</w:t>
      </w:r>
      <w:proofErr w:type="gramEnd"/>
      <w:r w:rsidRPr="006D6B18">
        <w:rPr>
          <w:rFonts w:ascii="Roboto Cn" w:eastAsia="Meiryo" w:hAnsi="Roboto Cn" w:cs="Arial"/>
          <w:sz w:val="24"/>
          <w:szCs w:val="24"/>
        </w:rPr>
        <w:t xml:space="preserve"> для вызова.</w:t>
      </w:r>
    </w:p>
    <w:p w:rsidR="00E73B4F" w:rsidRPr="006D6B18" w:rsidRDefault="00E73B4F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 xml:space="preserve">Изменяет данные в </w:t>
      </w:r>
      <w:proofErr w:type="spellStart"/>
      <w:r w:rsidRPr="006D6B18">
        <w:rPr>
          <w:rFonts w:ascii="Roboto Cn" w:eastAsia="Meiryo" w:hAnsi="Roboto Cn" w:cs="Arial"/>
          <w:sz w:val="24"/>
          <w:szCs w:val="24"/>
        </w:rPr>
        <w:t>блокчейне</w:t>
      </w:r>
      <w:proofErr w:type="spellEnd"/>
      <w:r w:rsidRPr="006D6B18">
        <w:rPr>
          <w:rFonts w:ascii="Roboto Cn" w:eastAsia="Meiryo" w:hAnsi="Roboto Cn" w:cs="Arial"/>
          <w:sz w:val="24"/>
          <w:szCs w:val="24"/>
        </w:rPr>
        <w:t>, следовательно, требует отправки транзакции.</w:t>
      </w:r>
    </w:p>
    <w:p w:rsidR="00E73B4F" w:rsidRPr="006D6B18" w:rsidRDefault="00E73B4F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>Принимает три параметра:</w:t>
      </w:r>
    </w:p>
    <w:p w:rsidR="00E73B4F" w:rsidRPr="006D6B18" w:rsidRDefault="00E73B4F" w:rsidP="00CC3DA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 xml:space="preserve">Адрес, с которого необходимо списать </w:t>
      </w:r>
      <w:proofErr w:type="spellStart"/>
      <w:r w:rsidRPr="006D6B18">
        <w:rPr>
          <w:rFonts w:ascii="Roboto Cn" w:eastAsia="Meiryo" w:hAnsi="Roboto Cn" w:cs="Arial"/>
          <w:sz w:val="24"/>
          <w:szCs w:val="24"/>
        </w:rPr>
        <w:t>токены</w:t>
      </w:r>
      <w:proofErr w:type="spellEnd"/>
      <w:r w:rsidRPr="006D6B18">
        <w:rPr>
          <w:rFonts w:ascii="Roboto Cn" w:eastAsia="Meiryo" w:hAnsi="Roboto Cn" w:cs="Arial"/>
          <w:sz w:val="24"/>
          <w:szCs w:val="24"/>
        </w:rPr>
        <w:t>.</w:t>
      </w:r>
    </w:p>
    <w:p w:rsidR="00E73B4F" w:rsidRPr="006D6B18" w:rsidRDefault="00E73B4F" w:rsidP="00CC3DA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  <w:lang w:val="en-US"/>
        </w:rPr>
      </w:pPr>
      <w:r w:rsidRPr="006D6B18">
        <w:rPr>
          <w:rFonts w:ascii="Roboto Cn" w:eastAsia="Meiryo" w:hAnsi="Roboto Cn" w:cs="Arial"/>
          <w:sz w:val="24"/>
          <w:szCs w:val="24"/>
        </w:rPr>
        <w:t>Адрес назначения.</w:t>
      </w:r>
    </w:p>
    <w:p w:rsidR="00E73B4F" w:rsidRPr="006D6B18" w:rsidRDefault="00E73B4F" w:rsidP="00CC3DA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 xml:space="preserve">Количество </w:t>
      </w:r>
      <w:proofErr w:type="spellStart"/>
      <w:r w:rsidRPr="006D6B18">
        <w:rPr>
          <w:rFonts w:ascii="Roboto Cn" w:eastAsia="Meiryo" w:hAnsi="Roboto Cn" w:cs="Arial"/>
          <w:sz w:val="24"/>
          <w:szCs w:val="24"/>
        </w:rPr>
        <w:t>токенов</w:t>
      </w:r>
      <w:proofErr w:type="spellEnd"/>
      <w:r w:rsidRPr="006D6B18">
        <w:rPr>
          <w:rFonts w:ascii="Roboto Cn" w:eastAsia="Meiryo" w:hAnsi="Roboto Cn" w:cs="Arial"/>
          <w:sz w:val="24"/>
          <w:szCs w:val="24"/>
        </w:rPr>
        <w:t>.</w:t>
      </w:r>
    </w:p>
    <w:p w:rsidR="00CB44CA" w:rsidRPr="006D6B18" w:rsidRDefault="00E73B4F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>Выполняет следующее:</w:t>
      </w:r>
    </w:p>
    <w:p w:rsidR="00E73B4F" w:rsidRPr="006D6B18" w:rsidRDefault="00E73B4F" w:rsidP="00CC3DA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>Проверяет баланс отправителя на наличие нужной суммы.</w:t>
      </w:r>
    </w:p>
    <w:p w:rsidR="00E73B4F" w:rsidRPr="006D6B18" w:rsidRDefault="00E73B4F" w:rsidP="00CC3DA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>Проверяет разрешение на вывод средств.</w:t>
      </w:r>
    </w:p>
    <w:p w:rsidR="00E73B4F" w:rsidRPr="006D6B18" w:rsidRDefault="00E73B4F" w:rsidP="00CC3DA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>Проверяет наличие адреса назначения.</w:t>
      </w:r>
    </w:p>
    <w:p w:rsidR="00E73B4F" w:rsidRPr="006D6B18" w:rsidRDefault="00E73B4F" w:rsidP="00CC3DA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>Снимает сумму с адреса отправителя.</w:t>
      </w:r>
    </w:p>
    <w:p w:rsidR="00E73B4F" w:rsidRPr="006D6B18" w:rsidRDefault="00E73B4F" w:rsidP="00CC3DA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 xml:space="preserve">Вычитает снятую сумму из </w:t>
      </w:r>
      <w:r w:rsidRPr="006D6B18">
        <w:rPr>
          <w:rFonts w:ascii="Roboto Cn" w:eastAsia="Meiryo" w:hAnsi="Roboto Cn" w:cs="Arial"/>
          <w:sz w:val="24"/>
          <w:szCs w:val="24"/>
          <w:lang w:val="en-US"/>
        </w:rPr>
        <w:t>mapping</w:t>
      </w:r>
      <w:r w:rsidRPr="006D6B18">
        <w:rPr>
          <w:rFonts w:ascii="Roboto Cn" w:eastAsia="Meiryo" w:hAnsi="Roboto Cn" w:cs="Arial"/>
          <w:sz w:val="24"/>
          <w:szCs w:val="24"/>
        </w:rPr>
        <w:t xml:space="preserve"> </w:t>
      </w:r>
      <w:r w:rsidRPr="006D6B18">
        <w:rPr>
          <w:rFonts w:ascii="Roboto Cn" w:eastAsia="Meiryo" w:hAnsi="Roboto Cn" w:cs="Arial"/>
          <w:b/>
          <w:sz w:val="24"/>
          <w:szCs w:val="24"/>
          <w:lang w:val="en-US"/>
        </w:rPr>
        <w:t>allowed</w:t>
      </w:r>
      <w:r w:rsidRPr="006D6B18">
        <w:rPr>
          <w:rFonts w:ascii="Roboto Cn" w:eastAsia="Meiryo" w:hAnsi="Roboto Cn" w:cs="Arial"/>
          <w:sz w:val="24"/>
          <w:szCs w:val="24"/>
        </w:rPr>
        <w:t>.</w:t>
      </w:r>
    </w:p>
    <w:p w:rsidR="00E73B4F" w:rsidRPr="006D6B18" w:rsidRDefault="00E73B4F" w:rsidP="00CC3DA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>Начисляет сумму на адрес назначения.</w:t>
      </w:r>
    </w:p>
    <w:p w:rsidR="00E73B4F" w:rsidRPr="006D6B18" w:rsidRDefault="00E73B4F" w:rsidP="00CC3DA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 xml:space="preserve">Вызывает </w:t>
      </w:r>
      <w:proofErr w:type="spellStart"/>
      <w:r w:rsidRPr="006D6B18">
        <w:rPr>
          <w:rFonts w:ascii="Roboto Cn" w:eastAsia="Meiryo" w:hAnsi="Roboto Cn" w:cs="Arial"/>
          <w:sz w:val="24"/>
          <w:szCs w:val="24"/>
        </w:rPr>
        <w:t>ивент</w:t>
      </w:r>
      <w:proofErr w:type="spellEnd"/>
      <w:r w:rsidRPr="006D6B18">
        <w:rPr>
          <w:rFonts w:ascii="Roboto Cn" w:eastAsia="Meiryo" w:hAnsi="Roboto Cn" w:cs="Arial"/>
          <w:sz w:val="24"/>
          <w:szCs w:val="24"/>
        </w:rPr>
        <w:t xml:space="preserve"> </w:t>
      </w:r>
      <w:r w:rsidRPr="006D6B18">
        <w:rPr>
          <w:rFonts w:ascii="Roboto Cn" w:eastAsia="Meiryo" w:hAnsi="Roboto Cn" w:cs="Arial"/>
          <w:b/>
          <w:sz w:val="24"/>
          <w:szCs w:val="24"/>
          <w:lang w:val="en-US"/>
        </w:rPr>
        <w:t>Transfer</w:t>
      </w:r>
      <w:r w:rsidRPr="006D6B18">
        <w:rPr>
          <w:rFonts w:ascii="Roboto Cn" w:eastAsia="Meiryo" w:hAnsi="Roboto Cn" w:cs="Arial"/>
          <w:sz w:val="24"/>
          <w:szCs w:val="24"/>
          <w:lang w:val="en-US"/>
        </w:rPr>
        <w:t>.</w:t>
      </w:r>
    </w:p>
    <w:p w:rsidR="00E73B4F" w:rsidRPr="006D6B18" w:rsidRDefault="00E73B4F" w:rsidP="00CC3DA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 xml:space="preserve">Возвращает </w:t>
      </w:r>
      <w:r w:rsidRPr="006D6B18">
        <w:rPr>
          <w:rFonts w:ascii="Roboto Cn" w:eastAsia="Meiryo" w:hAnsi="Roboto Cn" w:cs="Arial"/>
          <w:sz w:val="24"/>
          <w:szCs w:val="24"/>
          <w:lang w:val="en-US"/>
        </w:rPr>
        <w:t>true</w:t>
      </w:r>
      <w:r w:rsidRPr="006D6B18">
        <w:rPr>
          <w:rFonts w:ascii="Roboto Cn" w:eastAsia="Meiryo" w:hAnsi="Roboto Cn" w:cs="Arial"/>
          <w:sz w:val="24"/>
          <w:szCs w:val="24"/>
        </w:rPr>
        <w:t xml:space="preserve"> (маркер выполнения функции).</w:t>
      </w:r>
    </w:p>
    <w:p w:rsidR="00E73B4F" w:rsidRPr="006D6B18" w:rsidRDefault="00E73B4F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</w:p>
    <w:p w:rsidR="00E73B4F" w:rsidRPr="006D6B18" w:rsidRDefault="00E73B4F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</w:p>
    <w:p w:rsidR="00E73B4F" w:rsidRPr="006D6B18" w:rsidRDefault="00E73B4F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b/>
          <w:sz w:val="24"/>
          <w:szCs w:val="24"/>
        </w:rPr>
      </w:pPr>
      <w:r w:rsidRPr="006D6B18">
        <w:rPr>
          <w:rFonts w:ascii="Roboto Cn" w:eastAsia="Meiryo" w:hAnsi="Roboto Cn" w:cs="Arial"/>
          <w:b/>
          <w:sz w:val="24"/>
          <w:szCs w:val="24"/>
        </w:rPr>
        <w:t xml:space="preserve">Функция </w:t>
      </w:r>
      <w:r w:rsidRPr="006D6B18">
        <w:rPr>
          <w:rFonts w:ascii="Roboto Cn" w:eastAsia="Meiryo" w:hAnsi="Roboto Cn" w:cs="Arial"/>
          <w:b/>
          <w:sz w:val="24"/>
          <w:szCs w:val="24"/>
          <w:lang w:val="en-US"/>
        </w:rPr>
        <w:t>allowance</w:t>
      </w:r>
      <w:r w:rsidRPr="006D6B18">
        <w:rPr>
          <w:rFonts w:ascii="Roboto Cn" w:eastAsia="Meiryo" w:hAnsi="Roboto Cn" w:cs="Arial"/>
          <w:b/>
          <w:sz w:val="24"/>
          <w:szCs w:val="24"/>
        </w:rPr>
        <w:t>:</w:t>
      </w:r>
    </w:p>
    <w:p w:rsidR="00E73B4F" w:rsidRPr="006D6B18" w:rsidRDefault="00E73B4F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proofErr w:type="gramStart"/>
      <w:r w:rsidRPr="006D6B18">
        <w:rPr>
          <w:rFonts w:ascii="Roboto Cn" w:eastAsia="Meiryo" w:hAnsi="Roboto Cn" w:cs="Arial"/>
          <w:sz w:val="24"/>
          <w:szCs w:val="24"/>
        </w:rPr>
        <w:t>Общедоступна</w:t>
      </w:r>
      <w:proofErr w:type="gramEnd"/>
      <w:r w:rsidRPr="006D6B18">
        <w:rPr>
          <w:rFonts w:ascii="Roboto Cn" w:eastAsia="Meiryo" w:hAnsi="Roboto Cn" w:cs="Arial"/>
          <w:sz w:val="24"/>
          <w:szCs w:val="24"/>
        </w:rPr>
        <w:t xml:space="preserve"> для вызова.</w:t>
      </w:r>
    </w:p>
    <w:p w:rsidR="00E73B4F" w:rsidRPr="006D6B18" w:rsidRDefault="00E73B4F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 xml:space="preserve">Не изменяет данные в </w:t>
      </w:r>
      <w:proofErr w:type="spellStart"/>
      <w:r w:rsidRPr="006D6B18">
        <w:rPr>
          <w:rFonts w:ascii="Roboto Cn" w:eastAsia="Meiryo" w:hAnsi="Roboto Cn" w:cs="Arial"/>
          <w:sz w:val="24"/>
          <w:szCs w:val="24"/>
        </w:rPr>
        <w:t>блокчейне</w:t>
      </w:r>
      <w:proofErr w:type="spellEnd"/>
      <w:r w:rsidRPr="006D6B18">
        <w:rPr>
          <w:rFonts w:ascii="Roboto Cn" w:eastAsia="Meiryo" w:hAnsi="Roboto Cn" w:cs="Arial"/>
          <w:sz w:val="24"/>
          <w:szCs w:val="24"/>
        </w:rPr>
        <w:t>, следовательно, не требует отправки транзакции.</w:t>
      </w:r>
    </w:p>
    <w:p w:rsidR="00E73B4F" w:rsidRPr="006D6B18" w:rsidRDefault="00E73B4F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>Принимает два параметра:</w:t>
      </w:r>
    </w:p>
    <w:p w:rsidR="00E73B4F" w:rsidRPr="006D6B18" w:rsidRDefault="00E73B4F" w:rsidP="00CC3DA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>Адрес, с которого дается разрешение.</w:t>
      </w:r>
    </w:p>
    <w:p w:rsidR="00D80AE1" w:rsidRPr="006D6B18" w:rsidRDefault="00E73B4F" w:rsidP="00CC3DA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>Адрес, которому дается разрешение.</w:t>
      </w:r>
    </w:p>
    <w:p w:rsidR="00E73B4F" w:rsidRPr="006D6B18" w:rsidRDefault="00E73B4F" w:rsidP="00CC3DA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  <w:sz w:val="24"/>
          <w:szCs w:val="24"/>
        </w:rPr>
      </w:pPr>
      <w:r w:rsidRPr="006D6B18">
        <w:rPr>
          <w:rFonts w:ascii="Roboto Cn" w:eastAsia="Meiryo" w:hAnsi="Roboto Cn" w:cs="Arial"/>
          <w:sz w:val="24"/>
          <w:szCs w:val="24"/>
        </w:rPr>
        <w:t xml:space="preserve">Возвращает значение </w:t>
      </w:r>
      <w:proofErr w:type="gramStart"/>
      <w:r w:rsidRPr="006D6B18">
        <w:rPr>
          <w:rFonts w:ascii="Roboto Cn" w:eastAsia="Meiryo" w:hAnsi="Roboto Cn" w:cs="Arial"/>
          <w:sz w:val="24"/>
          <w:szCs w:val="24"/>
        </w:rPr>
        <w:t>разрешенных</w:t>
      </w:r>
      <w:proofErr w:type="gramEnd"/>
      <w:r w:rsidRPr="006D6B18">
        <w:rPr>
          <w:rFonts w:ascii="Roboto Cn" w:eastAsia="Meiryo" w:hAnsi="Roboto Cn" w:cs="Arial"/>
          <w:sz w:val="24"/>
          <w:szCs w:val="24"/>
        </w:rPr>
        <w:t xml:space="preserve"> к выводу </w:t>
      </w:r>
      <w:proofErr w:type="spellStart"/>
      <w:r w:rsidRPr="006D6B18">
        <w:rPr>
          <w:rFonts w:ascii="Roboto Cn" w:eastAsia="Meiryo" w:hAnsi="Roboto Cn" w:cs="Arial"/>
          <w:sz w:val="24"/>
          <w:szCs w:val="24"/>
        </w:rPr>
        <w:t>токенов</w:t>
      </w:r>
      <w:proofErr w:type="spellEnd"/>
      <w:r w:rsidRPr="006D6B18">
        <w:rPr>
          <w:rFonts w:ascii="Roboto Cn" w:eastAsia="Meiryo" w:hAnsi="Roboto Cn" w:cs="Arial"/>
          <w:sz w:val="24"/>
          <w:szCs w:val="24"/>
        </w:rPr>
        <w:t>.</w:t>
      </w:r>
    </w:p>
    <w:p w:rsidR="00E73B4F" w:rsidRPr="00D80AE1" w:rsidRDefault="00E73B4F" w:rsidP="00EA73C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</w:rPr>
      </w:pPr>
    </w:p>
    <w:p w:rsidR="00E73B4F" w:rsidRPr="00D80AE1" w:rsidRDefault="00E73B4F" w:rsidP="00EA73CA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rPr>
          <w:rFonts w:ascii="Roboto Cn" w:eastAsia="Meiryo" w:hAnsi="Roboto Cn" w:cs="Arial"/>
        </w:rPr>
      </w:pPr>
    </w:p>
    <w:p w:rsidR="00E73B4F" w:rsidRPr="002A38E2" w:rsidRDefault="00E73B4F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</w:rPr>
      </w:pPr>
    </w:p>
    <w:p w:rsidR="007B6032" w:rsidRPr="002A38E2" w:rsidRDefault="007B6032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</w:rPr>
      </w:pPr>
    </w:p>
    <w:p w:rsidR="007B6032" w:rsidRPr="002A38E2" w:rsidRDefault="007B6032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</w:rPr>
      </w:pPr>
    </w:p>
    <w:p w:rsidR="00CB44CA" w:rsidRPr="00D80AE1" w:rsidRDefault="00CB44CA" w:rsidP="006D6B18">
      <w:pPr>
        <w:widowControl w:val="0"/>
        <w:autoSpaceDE w:val="0"/>
        <w:autoSpaceDN w:val="0"/>
        <w:adjustRightInd w:val="0"/>
        <w:spacing w:after="0" w:line="360" w:lineRule="auto"/>
        <w:rPr>
          <w:rFonts w:ascii="Roboto Cn" w:eastAsia="Meiryo" w:hAnsi="Roboto Cn" w:cs="Arial"/>
        </w:rPr>
      </w:pPr>
    </w:p>
    <w:p w:rsidR="0069654B" w:rsidRPr="00D80AE1" w:rsidRDefault="0069654B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Roboto Cn" w:eastAsia="Meiryo" w:hAnsi="Roboto Cn" w:cs="Arial"/>
          <w:b/>
        </w:rPr>
      </w:pPr>
    </w:p>
    <w:p w:rsidR="00CB46C2" w:rsidRPr="008474D1" w:rsidRDefault="00CB46C2" w:rsidP="006D6B1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Gotham Pro" w:eastAsia="Meiryo" w:hAnsi="Gotham Pro" w:cs="Gotham Pro"/>
          <w:sz w:val="32"/>
        </w:rPr>
      </w:pPr>
      <w:r w:rsidRPr="008474D1">
        <w:rPr>
          <w:rFonts w:ascii="Gotham Pro" w:eastAsia="Meiryo" w:hAnsi="Gotham Pro" w:cs="Gotham Pro"/>
          <w:sz w:val="32"/>
        </w:rPr>
        <w:t>Предупреждение об ответственности</w:t>
      </w:r>
    </w:p>
    <w:p w:rsidR="00A179B5" w:rsidRPr="00D80AE1" w:rsidRDefault="00A179B5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Roboto Cn" w:eastAsia="Meiryo" w:hAnsi="Roboto Cn" w:cs="Arial"/>
          <w:b/>
        </w:rPr>
      </w:pPr>
    </w:p>
    <w:p w:rsidR="00CB46C2" w:rsidRPr="006D6B18" w:rsidRDefault="00CB46C2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</w:rPr>
      </w:pPr>
      <w:r w:rsidRPr="006D6B18">
        <w:rPr>
          <w:rFonts w:ascii="Roboto Cn" w:eastAsia="Meiryo" w:hAnsi="Roboto Cn" w:cs="Arial"/>
          <w:sz w:val="24"/>
        </w:rPr>
        <w:t xml:space="preserve">Этот аудит касается только исходных кодов </w:t>
      </w:r>
      <w:proofErr w:type="spellStart"/>
      <w:r w:rsidRPr="006D6B18">
        <w:rPr>
          <w:rFonts w:ascii="Roboto Cn" w:eastAsia="Meiryo" w:hAnsi="Roboto Cn" w:cs="Arial"/>
          <w:sz w:val="24"/>
        </w:rPr>
        <w:t>смарт</w:t>
      </w:r>
      <w:proofErr w:type="spellEnd"/>
      <w:r w:rsidRPr="006D6B18">
        <w:rPr>
          <w:rFonts w:ascii="Roboto Cn" w:eastAsia="Meiryo" w:hAnsi="Roboto Cn" w:cs="Arial"/>
          <w:sz w:val="24"/>
        </w:rPr>
        <w:t xml:space="preserve"> контрактов и не должен рассматриваться как одобрение платформы, команды или компании.</w:t>
      </w:r>
    </w:p>
    <w:p w:rsidR="00CB46C2" w:rsidRPr="00D80AE1" w:rsidRDefault="00CB46C2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</w:rPr>
      </w:pPr>
    </w:p>
    <w:p w:rsidR="00912D0C" w:rsidRPr="00D80AE1" w:rsidRDefault="00912D0C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</w:rPr>
      </w:pPr>
    </w:p>
    <w:p w:rsidR="00912D0C" w:rsidRPr="00D80AE1" w:rsidRDefault="00912D0C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</w:rPr>
      </w:pPr>
    </w:p>
    <w:p w:rsidR="00912D0C" w:rsidRPr="00D80AE1" w:rsidRDefault="00912D0C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</w:rPr>
      </w:pPr>
    </w:p>
    <w:p w:rsidR="00295EAB" w:rsidRPr="008474D1" w:rsidRDefault="00CB46C2" w:rsidP="006D6B1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Gotham Pro" w:eastAsia="Meiryo" w:hAnsi="Gotham Pro" w:cs="Gotham Pro"/>
          <w:sz w:val="32"/>
        </w:rPr>
      </w:pPr>
      <w:r w:rsidRPr="008474D1">
        <w:rPr>
          <w:rFonts w:ascii="Gotham Pro" w:eastAsia="Meiryo" w:hAnsi="Gotham Pro" w:cs="Gotham Pro"/>
          <w:sz w:val="32"/>
        </w:rPr>
        <w:t>Авторы</w:t>
      </w:r>
    </w:p>
    <w:p w:rsidR="00A179B5" w:rsidRPr="00D80AE1" w:rsidRDefault="00A179B5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Roboto Cn" w:eastAsia="Meiryo" w:hAnsi="Roboto Cn" w:cs="Arial"/>
          <w:b/>
        </w:rPr>
      </w:pPr>
    </w:p>
    <w:p w:rsidR="004D4205" w:rsidRPr="006D6B18" w:rsidRDefault="00CB46C2" w:rsidP="00EA73C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Roboto Cn" w:eastAsia="Meiryo" w:hAnsi="Roboto Cn" w:cs="Arial"/>
          <w:sz w:val="24"/>
        </w:rPr>
      </w:pPr>
      <w:r w:rsidRPr="006D6B18">
        <w:rPr>
          <w:rFonts w:ascii="Roboto Cn" w:eastAsia="Meiryo" w:hAnsi="Roboto Cn" w:cs="Arial"/>
          <w:sz w:val="24"/>
        </w:rPr>
        <w:t xml:space="preserve">Аудит провёла команда </w:t>
      </w:r>
      <w:proofErr w:type="spellStart"/>
      <w:r w:rsidRPr="006D6B18">
        <w:rPr>
          <w:rFonts w:ascii="Roboto Cn" w:eastAsia="Meiryo" w:hAnsi="Roboto Cn" w:cs="Arial"/>
          <w:b/>
          <w:sz w:val="24"/>
        </w:rPr>
        <w:t>EthereumWorks</w:t>
      </w:r>
      <w:proofErr w:type="spellEnd"/>
      <w:r w:rsidR="00A179B5" w:rsidRPr="006D6B18">
        <w:rPr>
          <w:rFonts w:ascii="Roboto Cn" w:eastAsia="Meiryo" w:hAnsi="Roboto Cn" w:cs="Arial"/>
          <w:b/>
          <w:sz w:val="24"/>
        </w:rPr>
        <w:t>.</w:t>
      </w:r>
      <w:r w:rsidRPr="006D6B18">
        <w:rPr>
          <w:rFonts w:ascii="Roboto Cn" w:eastAsia="Meiryo" w:hAnsi="Roboto Cn" w:cs="Arial"/>
          <w:sz w:val="24"/>
        </w:rPr>
        <w:t xml:space="preserve"> По вопросам проведения аудитов и разработки </w:t>
      </w:r>
      <w:proofErr w:type="spellStart"/>
      <w:r w:rsidRPr="006D6B18">
        <w:rPr>
          <w:rFonts w:ascii="Roboto Cn" w:eastAsia="Meiryo" w:hAnsi="Roboto Cn" w:cs="Arial"/>
          <w:sz w:val="24"/>
        </w:rPr>
        <w:t>смарт</w:t>
      </w:r>
      <w:proofErr w:type="spellEnd"/>
      <w:r w:rsidRPr="006D6B18">
        <w:rPr>
          <w:rFonts w:ascii="Roboto Cn" w:eastAsia="Meiryo" w:hAnsi="Roboto Cn" w:cs="Arial"/>
          <w:sz w:val="24"/>
        </w:rPr>
        <w:t xml:space="preserve"> контрактов обращайтесь: </w:t>
      </w:r>
      <w:proofErr w:type="spellStart"/>
      <w:r w:rsidRPr="006D6B18">
        <w:rPr>
          <w:rFonts w:ascii="Roboto Cn" w:eastAsia="Meiryo" w:hAnsi="Roboto Cn" w:cs="Arial"/>
          <w:sz w:val="24"/>
        </w:rPr>
        <w:t>Telegram</w:t>
      </w:r>
      <w:proofErr w:type="spellEnd"/>
      <w:r w:rsidRPr="006D6B18">
        <w:rPr>
          <w:rFonts w:ascii="Roboto Cn" w:eastAsia="Meiryo" w:hAnsi="Roboto Cn" w:cs="Arial"/>
          <w:sz w:val="24"/>
        </w:rPr>
        <w:t xml:space="preserve"> - </w:t>
      </w:r>
      <w:r w:rsidRPr="006D6B18">
        <w:rPr>
          <w:rFonts w:ascii="Roboto Cn" w:eastAsia="Meiryo" w:hAnsi="Roboto Cn" w:cs="Arial"/>
          <w:b/>
          <w:sz w:val="24"/>
        </w:rPr>
        <w:t>@</w:t>
      </w:r>
      <w:proofErr w:type="spellStart"/>
      <w:r w:rsidR="00244540" w:rsidRPr="006D6B18">
        <w:rPr>
          <w:rFonts w:ascii="Roboto Cn" w:eastAsia="Meiryo" w:hAnsi="Roboto Cn" w:cs="Arial"/>
          <w:b/>
          <w:sz w:val="24"/>
          <w:lang w:val="en-US"/>
        </w:rPr>
        <w:t>gafagilm</w:t>
      </w:r>
      <w:proofErr w:type="spellEnd"/>
      <w:r w:rsidR="00244540" w:rsidRPr="006D6B18">
        <w:rPr>
          <w:rFonts w:ascii="Roboto Cn" w:eastAsia="Meiryo" w:hAnsi="Roboto Cn" w:cs="Arial"/>
          <w:sz w:val="24"/>
        </w:rPr>
        <w:t>.</w:t>
      </w:r>
    </w:p>
    <w:sectPr w:rsidR="004D4205" w:rsidRPr="006D6B18" w:rsidSect="00600BC0">
      <w:headerReference w:type="default" r:id="rId8"/>
      <w:footerReference w:type="default" r:id="rId9"/>
      <w:pgSz w:w="12240" w:h="15840"/>
      <w:pgMar w:top="1701" w:right="720" w:bottom="1701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BB" w:rsidRDefault="00C022BB" w:rsidP="008A7BCB">
      <w:pPr>
        <w:spacing w:after="0" w:line="240" w:lineRule="auto"/>
      </w:pPr>
      <w:r>
        <w:separator/>
      </w:r>
    </w:p>
  </w:endnote>
  <w:endnote w:type="continuationSeparator" w:id="0">
    <w:p w:rsidR="00C022BB" w:rsidRDefault="00C022BB" w:rsidP="008A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CC"/>
    <w:family w:val="auto"/>
    <w:pitch w:val="variable"/>
    <w:sig w:usb0="80000AAF" w:usb1="5000204A" w:usb2="00000000" w:usb3="00000000" w:csb0="0000003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Roboto Cn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Mono KOI8">
    <w:panose1 w:val="020B0509000000000004"/>
    <w:charset w:val="CC"/>
    <w:family w:val="modern"/>
    <w:pitch w:val="fixed"/>
    <w:sig w:usb0="80000287" w:usb1="00000000" w:usb2="00000000" w:usb3="00000000" w:csb0="0000009F" w:csb1="00000000"/>
  </w:font>
  <w:font w:name="TruthCYR Ultra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387" w:rsidRDefault="009F0789">
    <w:pPr>
      <w:pStyle w:val="a6"/>
    </w:pPr>
    <w:r w:rsidRPr="009F0789">
      <w:rPr>
        <w:rFonts w:ascii="TruthCYR Ultra" w:hAnsi="TruthCYR Ultra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57.1pt;margin-top:-25.15pt;width:140.15pt;height:29.6pt;z-index:251663360;mso-width-relative:margin;mso-height-relative:margin" stroked="f" strokecolor="white [3212]">
          <v:textbox style="mso-next-textbox:#_x0000_s2060">
            <w:txbxContent>
              <w:p w:rsidR="006D6B18" w:rsidRPr="006D6B18" w:rsidRDefault="006D6B18" w:rsidP="006D6B18">
                <w:pPr>
                  <w:rPr>
                    <w:color w:val="7F7F7F" w:themeColor="text1" w:themeTint="80"/>
                    <w:sz w:val="14"/>
                    <w:lang w:val="en-US"/>
                  </w:rPr>
                </w:pPr>
                <w:r w:rsidRPr="006D6B18">
                  <w:rPr>
                    <w:rFonts w:ascii="Gulim" w:eastAsia="Gulim" w:hAnsi="Gulim" w:cs="CordiaUPC"/>
                    <w:b/>
                    <w:color w:val="7F7F7F" w:themeColor="text1" w:themeTint="80"/>
                    <w:sz w:val="24"/>
                    <w:lang w:val="en-US"/>
                  </w:rPr>
                  <w:t>Telegram: @</w:t>
                </w:r>
                <w:proofErr w:type="spellStart"/>
                <w:r w:rsidRPr="006D6B18">
                  <w:rPr>
                    <w:rFonts w:ascii="Gulim" w:eastAsia="Gulim" w:hAnsi="Gulim" w:cs="CordiaUPC"/>
                    <w:b/>
                    <w:color w:val="7F7F7F" w:themeColor="text1" w:themeTint="80"/>
                    <w:sz w:val="24"/>
                    <w:lang w:val="en-US"/>
                  </w:rPr>
                  <w:t>gafagilm</w:t>
                </w:r>
                <w:proofErr w:type="spellEnd"/>
              </w:p>
            </w:txbxContent>
          </v:textbox>
        </v:shape>
      </w:pict>
    </w:r>
    <w:r>
      <w:rPr>
        <w:noProof/>
      </w:rPr>
      <w:pict>
        <v:rect id="_x0000_s2058" style="position:absolute;margin-left:505.6pt;margin-top:-51.15pt;width:56.75pt;height:55.6pt;z-index:251662336" fillcolor="white [3212]" strokecolor="white [3212]">
          <v:fill r:id="rId1" o:title="ogHpv7TeY14" recolor="t" type="fram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BB" w:rsidRDefault="00C022BB" w:rsidP="008A7BCB">
      <w:pPr>
        <w:spacing w:after="0" w:line="240" w:lineRule="auto"/>
      </w:pPr>
      <w:r>
        <w:separator/>
      </w:r>
    </w:p>
  </w:footnote>
  <w:footnote w:type="continuationSeparator" w:id="0">
    <w:p w:rsidR="00C022BB" w:rsidRDefault="00C022BB" w:rsidP="008A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98" w:rsidRDefault="009F0789" w:rsidP="00917398">
    <w:pPr>
      <w:pStyle w:val="a4"/>
      <w:rPr>
        <w:rFonts w:ascii="TruthCYR Ultra" w:hAnsi="TruthCYR Ultra"/>
        <w:lang w:val="en-US"/>
      </w:rPr>
    </w:pPr>
    <w:r w:rsidRPr="009F0789">
      <w:rPr>
        <w:noProof/>
        <w:color w:val="365F91" w:themeColor="accent1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05.6pt;margin-top:12.4pt;width:60.5pt;height:29.6pt;z-index:251661312;mso-width-relative:margin;mso-height-relative:margin" stroked="f" strokecolor="white [3212]">
          <v:textbox>
            <w:txbxContent>
              <w:p w:rsidR="005F4387" w:rsidRPr="00DA76B2" w:rsidRDefault="005F4387" w:rsidP="005F4387">
                <w:pPr>
                  <w:rPr>
                    <w:color w:val="7F7F7F" w:themeColor="text1" w:themeTint="80"/>
                    <w:sz w:val="18"/>
                  </w:rPr>
                </w:pPr>
                <w:r w:rsidRPr="00DA76B2">
                  <w:rPr>
                    <w:rFonts w:ascii="Gulim" w:eastAsia="Gulim" w:hAnsi="Gulim" w:cs="CordiaUPC"/>
                    <w:b/>
                    <w:color w:val="7F7F7F" w:themeColor="text1" w:themeTint="80"/>
                    <w:sz w:val="32"/>
                    <w:lang w:val="en-US"/>
                  </w:rPr>
                  <w:t>AUDIT</w:t>
                </w:r>
              </w:p>
            </w:txbxContent>
          </v:textbox>
        </v:shape>
      </w:pict>
    </w:r>
    <w:r w:rsidRPr="009F0789">
      <w:rPr>
        <w:rFonts w:ascii="Gulim" w:eastAsia="Gulim" w:hAnsi="Gulim" w:cs="CordiaUPC"/>
        <w:b/>
        <w:noProof/>
        <w:sz w:val="40"/>
        <w:lang w:val="en-US" w:eastAsia="en-US"/>
      </w:rPr>
      <w:pict>
        <v:shape id="_x0000_s2056" type="#_x0000_t202" style="position:absolute;margin-left:16.6pt;margin-top:12.4pt;width:224.75pt;height:29.6pt;z-index:251660288;mso-width-relative:margin;mso-height-relative:margin" stroked="f" strokecolor="white [3212]">
          <v:textbox style="mso-next-textbox:#_x0000_s2056">
            <w:txbxContent>
              <w:p w:rsidR="005F4387" w:rsidRPr="00DA76B2" w:rsidRDefault="005F4387">
                <w:pPr>
                  <w:rPr>
                    <w:color w:val="7F7F7F" w:themeColor="text1" w:themeTint="80"/>
                    <w:sz w:val="18"/>
                  </w:rPr>
                </w:pPr>
                <w:r w:rsidRPr="00DA76B2">
                  <w:rPr>
                    <w:rFonts w:ascii="Gulim" w:eastAsia="Gulim" w:hAnsi="Gulim" w:cs="CordiaUPC"/>
                    <w:b/>
                    <w:color w:val="7F7F7F" w:themeColor="text1" w:themeTint="80"/>
                    <w:sz w:val="32"/>
                    <w:lang w:val="en-US"/>
                  </w:rPr>
                  <w:t>ETHEREUM WORKS</w:t>
                </w:r>
              </w:p>
            </w:txbxContent>
          </v:textbox>
        </v:shape>
      </w:pict>
    </w:r>
    <w:r w:rsidRPr="009F0789">
      <w:rPr>
        <w:noProof/>
        <w:color w:val="365F91" w:themeColor="accent1" w:themeShade="BF"/>
      </w:rPr>
      <w:pict>
        <v:rect id="_x0000_s2055" style="position:absolute;margin-left:-22.5pt;margin-top:6.75pt;width:75pt;height:73.5pt;z-index:251658240" fillcolor="white [3212]" strokecolor="white [3212]">
          <v:fill r:id="rId1" o:title="ogHpv7TeY14" recolor="t" type="frame"/>
        </v:rect>
      </w:pict>
    </w:r>
  </w:p>
  <w:p w:rsidR="00C1376C" w:rsidRPr="00917398" w:rsidRDefault="00C1376C">
    <w:pPr>
      <w:pStyle w:val="a4"/>
      <w:jc w:val="center"/>
      <w:rPr>
        <w:color w:val="365F91" w:themeColor="accent1" w:themeShade="BF"/>
        <w:lang w:val="en-US"/>
      </w:rPr>
    </w:pPr>
  </w:p>
  <w:p w:rsidR="008A7BCB" w:rsidRPr="008A7BCB" w:rsidRDefault="00917398">
    <w:pPr>
      <w:pStyle w:val="a4"/>
      <w:rPr>
        <w:rFonts w:ascii="TruthCYR Ultra" w:hAnsi="TruthCYR Ultra"/>
        <w:lang w:val="en-US"/>
      </w:rPr>
    </w:pPr>
    <w:r>
      <w:rPr>
        <w:rFonts w:ascii="TruthCYR Ultra" w:hAnsi="TruthCYR Ultra"/>
        <w:lang w:val="en-US"/>
      </w:rPr>
      <w:t xml:space="preserve"> E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CBE"/>
    <w:multiLevelType w:val="hybridMultilevel"/>
    <w:tmpl w:val="FD845BCE"/>
    <w:lvl w:ilvl="0" w:tplc="006EC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B05EF3"/>
    <w:multiLevelType w:val="hybridMultilevel"/>
    <w:tmpl w:val="D580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5E63"/>
    <w:multiLevelType w:val="hybridMultilevel"/>
    <w:tmpl w:val="C414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24EE"/>
    <w:multiLevelType w:val="hybridMultilevel"/>
    <w:tmpl w:val="F63850D0"/>
    <w:lvl w:ilvl="0" w:tplc="006EC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9E6EF2"/>
    <w:multiLevelType w:val="hybridMultilevel"/>
    <w:tmpl w:val="1FA2C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F2BA5"/>
    <w:multiLevelType w:val="hybridMultilevel"/>
    <w:tmpl w:val="1FA2C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C46CD"/>
    <w:multiLevelType w:val="hybridMultilevel"/>
    <w:tmpl w:val="D5AE1292"/>
    <w:lvl w:ilvl="0" w:tplc="006EC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D351B0"/>
    <w:multiLevelType w:val="hybridMultilevel"/>
    <w:tmpl w:val="1038B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8457E"/>
    <w:multiLevelType w:val="hybridMultilevel"/>
    <w:tmpl w:val="83AA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E23D2"/>
    <w:multiLevelType w:val="hybridMultilevel"/>
    <w:tmpl w:val="C414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8">
      <o:colormenu v:ext="edit" fillcolor="none" strokecolor="none [210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640"/>
    <w:rsid w:val="000174BA"/>
    <w:rsid w:val="000A06F0"/>
    <w:rsid w:val="000E576E"/>
    <w:rsid w:val="00171BD3"/>
    <w:rsid w:val="00211501"/>
    <w:rsid w:val="00244540"/>
    <w:rsid w:val="00251640"/>
    <w:rsid w:val="00295EAB"/>
    <w:rsid w:val="002971B5"/>
    <w:rsid w:val="002A38E2"/>
    <w:rsid w:val="002B3E7B"/>
    <w:rsid w:val="002C7321"/>
    <w:rsid w:val="00356F50"/>
    <w:rsid w:val="003D3498"/>
    <w:rsid w:val="003F1AF1"/>
    <w:rsid w:val="004040F6"/>
    <w:rsid w:val="00484C4D"/>
    <w:rsid w:val="004D4205"/>
    <w:rsid w:val="005500AB"/>
    <w:rsid w:val="00570B6F"/>
    <w:rsid w:val="005D6D51"/>
    <w:rsid w:val="005E59D3"/>
    <w:rsid w:val="005F4387"/>
    <w:rsid w:val="00600BC0"/>
    <w:rsid w:val="006165E5"/>
    <w:rsid w:val="0064035F"/>
    <w:rsid w:val="0069654B"/>
    <w:rsid w:val="006D6B18"/>
    <w:rsid w:val="007158B2"/>
    <w:rsid w:val="007506D4"/>
    <w:rsid w:val="007A32F9"/>
    <w:rsid w:val="007B19FB"/>
    <w:rsid w:val="007B6032"/>
    <w:rsid w:val="007F1291"/>
    <w:rsid w:val="007F3F2D"/>
    <w:rsid w:val="007F6A81"/>
    <w:rsid w:val="00813008"/>
    <w:rsid w:val="008474D1"/>
    <w:rsid w:val="00875FF2"/>
    <w:rsid w:val="00883CB8"/>
    <w:rsid w:val="00893FC4"/>
    <w:rsid w:val="008A7BCB"/>
    <w:rsid w:val="008F5713"/>
    <w:rsid w:val="00901140"/>
    <w:rsid w:val="00912D0C"/>
    <w:rsid w:val="0091432A"/>
    <w:rsid w:val="00917398"/>
    <w:rsid w:val="00952297"/>
    <w:rsid w:val="009F0789"/>
    <w:rsid w:val="00A179B5"/>
    <w:rsid w:val="00A238D9"/>
    <w:rsid w:val="00AD12E3"/>
    <w:rsid w:val="00B0682F"/>
    <w:rsid w:val="00B2655A"/>
    <w:rsid w:val="00B37052"/>
    <w:rsid w:val="00BA301D"/>
    <w:rsid w:val="00BA3DF6"/>
    <w:rsid w:val="00C022BB"/>
    <w:rsid w:val="00C039B7"/>
    <w:rsid w:val="00C1376C"/>
    <w:rsid w:val="00C725FC"/>
    <w:rsid w:val="00C97BEE"/>
    <w:rsid w:val="00CB44CA"/>
    <w:rsid w:val="00CB46C2"/>
    <w:rsid w:val="00CC3DAD"/>
    <w:rsid w:val="00CF58BD"/>
    <w:rsid w:val="00D558B3"/>
    <w:rsid w:val="00D77D9C"/>
    <w:rsid w:val="00D80AE1"/>
    <w:rsid w:val="00DA76B2"/>
    <w:rsid w:val="00DC0397"/>
    <w:rsid w:val="00E172F4"/>
    <w:rsid w:val="00E30AB8"/>
    <w:rsid w:val="00E73B4F"/>
    <w:rsid w:val="00EA73CA"/>
    <w:rsid w:val="00F146D7"/>
    <w:rsid w:val="00F54EF0"/>
    <w:rsid w:val="00F97FE4"/>
    <w:rsid w:val="00FA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o:colormenu v:ext="edit" fillcolor="none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2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7BCB"/>
    <w:rPr>
      <w:rFonts w:cstheme="minorBidi"/>
    </w:rPr>
  </w:style>
  <w:style w:type="paragraph" w:styleId="a6">
    <w:name w:val="footer"/>
    <w:basedOn w:val="a"/>
    <w:link w:val="a7"/>
    <w:uiPriority w:val="99"/>
    <w:unhideWhenUsed/>
    <w:rsid w:val="008A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7BCB"/>
    <w:rPr>
      <w:rFonts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8A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7BC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1376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D3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34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11BDB-41E2-4CC8-B31A-1FF4CCA7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8-08-29T06:09:00Z</dcterms:created>
  <dcterms:modified xsi:type="dcterms:W3CDTF">2018-08-30T05:02:00Z</dcterms:modified>
</cp:coreProperties>
</file>